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672D84" w:rsidRDefault="00907514" w:rsidP="00470DC2"/>
    <w:p w14:paraId="4D7B625B" w14:textId="77777777" w:rsidR="00907514" w:rsidRPr="00672D84" w:rsidRDefault="00907514" w:rsidP="00470DC2"/>
    <w:p w14:paraId="6C5C53A4" w14:textId="77777777" w:rsidR="00907514" w:rsidRPr="00470DC2" w:rsidRDefault="00907514" w:rsidP="00470DC2">
      <w:pPr>
        <w:pStyle w:val="NoSpacing"/>
      </w:pPr>
    </w:p>
    <w:p w14:paraId="23EE1B01" w14:textId="4F78116B" w:rsidR="000C1FED" w:rsidRPr="00755591" w:rsidRDefault="00227F14" w:rsidP="00470DC2">
      <w:pPr>
        <w:pStyle w:val="NoSpacing"/>
      </w:pPr>
      <w:r w:rsidRPr="00755591">
        <w:t>Exploración y visualización de datos para lo socioeconómico</w:t>
      </w:r>
    </w:p>
    <w:p w14:paraId="3D7541D5" w14:textId="4C412584" w:rsidR="001F3395" w:rsidRPr="00755591" w:rsidRDefault="00227F14" w:rsidP="00470DC2">
      <w:pPr>
        <w:pStyle w:val="NoSpacing"/>
      </w:pPr>
      <w:r w:rsidRPr="00755591">
        <w:t>Miguel Andrés Garzón</w:t>
      </w:r>
    </w:p>
    <w:p w14:paraId="1A355937" w14:textId="77777777" w:rsidR="000575EF" w:rsidRPr="00755591" w:rsidRDefault="000575EF" w:rsidP="00470DC2"/>
    <w:p w14:paraId="6F7E957A" w14:textId="77777777" w:rsidR="000575EF" w:rsidRPr="00755591" w:rsidRDefault="000575EF" w:rsidP="00470DC2"/>
    <w:p w14:paraId="42DFD372" w14:textId="77777777" w:rsidR="000575EF" w:rsidRPr="00755591" w:rsidRDefault="000575EF" w:rsidP="00470DC2"/>
    <w:p w14:paraId="17D7EFB1" w14:textId="77777777" w:rsidR="007D3FE7" w:rsidRPr="00755591" w:rsidRDefault="007D3FE7" w:rsidP="00470DC2"/>
    <w:tbl>
      <w:tblPr>
        <w:tblStyle w:val="TableGrid"/>
        <w:tblW w:w="8828" w:type="dxa"/>
        <w:tblInd w:w="722" w:type="dxa"/>
        <w:tblLook w:val="04A0" w:firstRow="1" w:lastRow="0" w:firstColumn="1" w:lastColumn="0" w:noHBand="0" w:noVBand="1"/>
      </w:tblPr>
      <w:tblGrid>
        <w:gridCol w:w="8828"/>
      </w:tblGrid>
      <w:tr w:rsidR="000C1FED" w:rsidRPr="00755591" w14:paraId="337C5DB8" w14:textId="77777777" w:rsidTr="00470DC2">
        <w:tc>
          <w:tcPr>
            <w:tcW w:w="8828" w:type="dxa"/>
            <w:tcBorders>
              <w:top w:val="single" w:sz="4" w:space="0" w:color="auto"/>
              <w:left w:val="nil"/>
              <w:bottom w:val="single" w:sz="4" w:space="0" w:color="auto"/>
              <w:right w:val="nil"/>
            </w:tcBorders>
          </w:tcPr>
          <w:p w14:paraId="498FFA26" w14:textId="3B4CD813" w:rsidR="00470DC2" w:rsidRPr="00755591" w:rsidRDefault="002B4498" w:rsidP="00470DC2">
            <w:pPr>
              <w:jc w:val="center"/>
            </w:pPr>
            <w:r w:rsidRPr="00755591">
              <w:rPr>
                <w:rStyle w:val="IntenseEmphasis"/>
                <w:sz w:val="24"/>
                <w:szCs w:val="24"/>
              </w:rPr>
              <w:t xml:space="preserve">Taller </w:t>
            </w:r>
            <w:r w:rsidR="006D0C69" w:rsidRPr="00755591">
              <w:rPr>
                <w:rStyle w:val="IntenseEmphasis"/>
                <w:sz w:val="24"/>
                <w:szCs w:val="24"/>
              </w:rPr>
              <w:t>3</w:t>
            </w:r>
            <w:r w:rsidR="00DF7ED2" w:rsidRPr="00755591">
              <w:rPr>
                <w:rStyle w:val="IntenseEmphasis"/>
                <w:sz w:val="24"/>
                <w:szCs w:val="24"/>
              </w:rPr>
              <w:t xml:space="preserve">: </w:t>
            </w:r>
            <w:r w:rsidR="006D0C69" w:rsidRPr="00755591">
              <w:t>Pruebas de hipótesis y comparación de grupos</w:t>
            </w:r>
            <w:r w:rsidR="00D7501A" w:rsidRPr="00755591">
              <w:rPr>
                <w:rStyle w:val="FootnoteReference"/>
                <w:b/>
                <w:bCs/>
              </w:rPr>
              <w:footnoteReference w:id="1"/>
            </w:r>
          </w:p>
        </w:tc>
      </w:tr>
    </w:tbl>
    <w:p w14:paraId="0B407283" w14:textId="77777777" w:rsidR="000C1FED" w:rsidRPr="00755591" w:rsidRDefault="000C1FED" w:rsidP="00470DC2"/>
    <w:p w14:paraId="53C35468" w14:textId="0E0A22E1" w:rsidR="00D1144D" w:rsidRPr="00755591" w:rsidRDefault="00D1144D" w:rsidP="00470DC2"/>
    <w:p w14:paraId="35E8BA47" w14:textId="77777777" w:rsidR="00470DC2" w:rsidRPr="00755591" w:rsidRDefault="00470DC2" w:rsidP="00470DC2"/>
    <w:p w14:paraId="56505E86" w14:textId="77777777" w:rsidR="00D1144D" w:rsidRPr="00755591" w:rsidRDefault="00D1144D" w:rsidP="00470DC2"/>
    <w:p w14:paraId="66F0B4BB" w14:textId="3C3EF389" w:rsidR="000C1FED" w:rsidRPr="00755591" w:rsidRDefault="000C1FED" w:rsidP="00470DC2">
      <w:pPr>
        <w:pStyle w:val="NoSpacing"/>
        <w:spacing w:beforeAutospacing="0" w:afterAutospacing="0"/>
        <w:rPr>
          <w:b/>
          <w:bCs/>
        </w:rPr>
      </w:pPr>
      <w:r w:rsidRPr="00755591">
        <w:rPr>
          <w:b/>
          <w:bCs/>
        </w:rPr>
        <w:t>ELABORADO POR:</w:t>
      </w:r>
    </w:p>
    <w:p w14:paraId="50A2D078" w14:textId="56119C05" w:rsidR="000C1FED" w:rsidRPr="00755591" w:rsidRDefault="00FE7C3E" w:rsidP="00470DC2">
      <w:pPr>
        <w:pStyle w:val="NoSpacing"/>
        <w:spacing w:beforeAutospacing="0" w:afterAutospacing="0"/>
      </w:pPr>
      <w:r w:rsidRPr="00755591">
        <w:t xml:space="preserve">Laura Sarif Rivera </w:t>
      </w:r>
      <w:r w:rsidR="006D6E0C" w:rsidRPr="00755591">
        <w:t>Sanabria</w:t>
      </w:r>
    </w:p>
    <w:p w14:paraId="433A24C2" w14:textId="7C9B5011" w:rsidR="002B4498" w:rsidRPr="00755591" w:rsidRDefault="00FE7C3E" w:rsidP="00470DC2">
      <w:pPr>
        <w:pStyle w:val="NoSpacing"/>
        <w:spacing w:beforeAutospacing="0" w:afterAutospacing="0"/>
      </w:pPr>
      <w:r w:rsidRPr="00755591">
        <w:t>María Camila Caraballo</w:t>
      </w:r>
      <w:r w:rsidR="006D6E0C" w:rsidRPr="00755591">
        <w:t xml:space="preserve"> Candela</w:t>
      </w:r>
    </w:p>
    <w:p w14:paraId="7F38A992" w14:textId="6D5B9DB9" w:rsidR="00D1144D" w:rsidRPr="00755591" w:rsidRDefault="00FE7C3E" w:rsidP="00470DC2">
      <w:pPr>
        <w:pStyle w:val="NoSpacing"/>
        <w:spacing w:beforeAutospacing="0" w:afterAutospacing="0"/>
      </w:pPr>
      <w:r w:rsidRPr="00755591">
        <w:t xml:space="preserve">Javier Antonio Amaya </w:t>
      </w:r>
      <w:r w:rsidR="006D6E0C" w:rsidRPr="00755591">
        <w:t>Nieto</w:t>
      </w:r>
    </w:p>
    <w:p w14:paraId="03E19A46" w14:textId="2D2442FB" w:rsidR="00470DC2" w:rsidRPr="00755591" w:rsidRDefault="00470DC2">
      <w:pPr>
        <w:spacing w:before="0" w:beforeAutospacing="0" w:after="160" w:afterAutospacing="0" w:line="259" w:lineRule="auto"/>
        <w:jc w:val="left"/>
      </w:pPr>
      <w:r w:rsidRPr="00755591">
        <w:br w:type="page"/>
      </w:r>
    </w:p>
    <w:p w14:paraId="114C44FA" w14:textId="7DF24403" w:rsidR="001B23E7" w:rsidRPr="00755591" w:rsidRDefault="001B23E7" w:rsidP="00470DC2">
      <w:pPr>
        <w:rPr>
          <w:b/>
          <w:bCs/>
        </w:rPr>
      </w:pPr>
      <w:r w:rsidRPr="00755591">
        <w:rPr>
          <w:b/>
          <w:bCs/>
        </w:rPr>
        <w:lastRenderedPageBreak/>
        <w:t>Enunciado del taller</w:t>
      </w:r>
      <w:r w:rsidR="00674F89" w:rsidRPr="00755591">
        <w:rPr>
          <w:b/>
          <w:bCs/>
        </w:rPr>
        <w:t>- s</w:t>
      </w:r>
      <w:r w:rsidRPr="00755591">
        <w:rPr>
          <w:b/>
          <w:bCs/>
        </w:rPr>
        <w:t>ituación</w:t>
      </w:r>
    </w:p>
    <w:p w14:paraId="3193B974" w14:textId="50960384" w:rsidR="00520199" w:rsidRPr="00755591" w:rsidRDefault="00520199" w:rsidP="00470DC2">
      <w:r w:rsidRPr="00755591">
        <w:t>Usted forma parte de un equipo de análisis económico encargado de identificar patrones globales relacionados con el desarrollo sostenible. El equipo quiere analizar si el nivel de ingreso de los países se asocia con mayores emisiones de CO₂ per cápita, y para ello propone usar datos del Banco Mundial (</w:t>
      </w:r>
      <w:proofErr w:type="spellStart"/>
      <w:r w:rsidRPr="00755591">
        <w:t>World</w:t>
      </w:r>
      <w:proofErr w:type="spellEnd"/>
      <w:r w:rsidRPr="00755591">
        <w:t xml:space="preserve"> </w:t>
      </w:r>
      <w:proofErr w:type="spellStart"/>
      <w:r w:rsidRPr="00755591">
        <w:t>Development</w:t>
      </w:r>
      <w:proofErr w:type="spellEnd"/>
      <w:r w:rsidRPr="00755591">
        <w:t xml:space="preserve"> </w:t>
      </w:r>
      <w:proofErr w:type="spellStart"/>
      <w:r w:rsidRPr="00755591">
        <w:t>Indicators</w:t>
      </w:r>
      <w:proofErr w:type="spellEnd"/>
      <w:r w:rsidRPr="00755591">
        <w:t>) y aplicar pruebas de hipótesis que permitan evaluar si las diferencias observadas son estadísticamente significativas o producto del azar muestral.</w:t>
      </w:r>
    </w:p>
    <w:p w14:paraId="5113F60F" w14:textId="493B22EF" w:rsidR="001B23E7" w:rsidRPr="00755591" w:rsidRDefault="00520199" w:rsidP="00470DC2">
      <w:r w:rsidRPr="00755591">
        <w:t>El propósito del ejercicio es vincular lo aprendido sobre intervalos de confianza con el razonamiento y la interpretación de una prueba de hipótesis, explorando cómo los errores tipo I y tipo II influyen en la toma de decisiones basadas en evidencia.</w:t>
      </w:r>
    </w:p>
    <w:p w14:paraId="2832F414" w14:textId="3A7820DA" w:rsidR="00771676" w:rsidRPr="00755591" w:rsidRDefault="00771676" w:rsidP="00470DC2">
      <w:r w:rsidRPr="00755591">
        <w:br w:type="page"/>
      </w:r>
    </w:p>
    <w:p w14:paraId="61327BCA" w14:textId="77777777" w:rsidR="00411882" w:rsidRDefault="001B23E7" w:rsidP="00411882">
      <w:pPr>
        <w:pStyle w:val="Heading1"/>
      </w:pPr>
      <w:bookmarkStart w:id="0" w:name="_Hlk211794100"/>
      <w:r w:rsidRPr="00755591">
        <w:lastRenderedPageBreak/>
        <w:t xml:space="preserve">Parte 1: </w:t>
      </w:r>
      <w:r w:rsidR="00851997">
        <w:t>Análisi</w:t>
      </w:r>
      <w:r w:rsidR="00520199" w:rsidRPr="00755591">
        <w:t>s</w:t>
      </w:r>
      <w:r w:rsidR="00851997">
        <w:t xml:space="preserve"> Exploratorio de Datos </w:t>
      </w:r>
    </w:p>
    <w:p w14:paraId="66C6F2D4" w14:textId="2D89ABF8" w:rsidR="00851997" w:rsidRDefault="00851997" w:rsidP="00411882">
      <w:pPr>
        <w:pStyle w:val="Heading1"/>
        <w:numPr>
          <w:ilvl w:val="0"/>
          <w:numId w:val="6"/>
        </w:numPr>
      </w:pPr>
      <w:r>
        <w:t>Formulación del problema de indagación y la claridad del contexto analítico</w:t>
      </w:r>
    </w:p>
    <w:p w14:paraId="1B0AA87B" w14:textId="7D9DA38D" w:rsidR="00546891" w:rsidRDefault="00546891" w:rsidP="00546891">
      <w:pPr>
        <w:pStyle w:val="Heading2"/>
        <w:numPr>
          <w:ilvl w:val="0"/>
          <w:numId w:val="0"/>
        </w:numPr>
        <w:rPr>
          <w:rFonts w:eastAsia="Times New Roman"/>
          <w:b w:val="0"/>
          <w:bCs w:val="0"/>
        </w:rPr>
      </w:pPr>
      <w:r w:rsidRPr="00546891">
        <w:rPr>
          <w:rFonts w:eastAsia="Times New Roman"/>
          <w:b w:val="0"/>
          <w:bCs w:val="0"/>
        </w:rPr>
        <w:t xml:space="preserve">El fenómeno migratorio que atraviesa Colombia, aunque no es nuevo, ha marcado un precedente significativo para el Estado en términos de articulación institucional, al configurar un nuevo mapa social, económico y político que requiere atención frente a la llegada masiva de migrantes. En los últimos años, Colombia se ha consolidado como el principal país receptor de venezolanos en la región: para el año 2025, se estima que cerca de 2,8 millones de personas han ingresado al territorio nacional. Este movimiento humano sin precedentes, motivado por la búsqueda de mejores condiciones de vida, plantea desafíos de gran magnitud para la capacidad institucional y la respuesta de las autoridades tanto locales como nacionales. Se requiere no solo de voluntad política para diseñar e implementar respuestas integrales e incluyentes, sino también de recursos materiales y técnicos que permitan dar soluciones efectivas y sostenibles a este reto (Migración </w:t>
      </w:r>
      <w:proofErr w:type="gramStart"/>
      <w:r w:rsidRPr="00546891">
        <w:rPr>
          <w:rFonts w:eastAsia="Times New Roman"/>
          <w:b w:val="0"/>
          <w:bCs w:val="0"/>
        </w:rPr>
        <w:t>Colombia ,</w:t>
      </w:r>
      <w:proofErr w:type="gramEnd"/>
      <w:r w:rsidRPr="00546891">
        <w:rPr>
          <w:rFonts w:eastAsia="Times New Roman"/>
          <w:b w:val="0"/>
          <w:bCs w:val="0"/>
        </w:rPr>
        <w:t xml:space="preserve"> 2023). Por esta razón, garantizar condiciones mínimas de bienestar resulta especialmente complejo ante un flujo tan voluminoso en un periodo tan corto y una alternativa para agilizar la asistencia es recurrir a herramientas estadísticas que permitan caracterizar con mayor precisión a los hogares más vulnerables y tomar decisiones basadas en evidencia. De este modo, es posible brindar soluciones oportunas y contribuir a una integración efectiva de la población migrante. Así, las autoridades locales estarían en mejores condiciones de atender las necesidades básicas de estas familias, sin que su calidad de vida se vea comprometida durante el proceso de adaptación. No obstante, el flujo migratorio continúa siendo dinámico y cambiante, lo que representa un desafío no solo para la regularización de las personas, sino también para su integración socioeconómica en Colombia. Según Migración Colombia, en 2023 la cifra de migrantes en el país se redujo en 1,10 %, independientemente de si ello obedeció al retorno a Venezuela o a que muchos utilizan a Colombia como territorio de tránsito (Migración Colombia, 2024). En el marco del trabajo técnico para la Alcaldía, la implementación de políticas de vivienda y acceso a servicios básicos se plantea como una prioridad estratégica. Un criterio clave para orientar estas políticas consiste en focalizar esfuerzos en ciudades donde los hogares migrantes presentan menores incentivos de movilidad posterior2, pues esto permite optimizar los recursos en poblaciones más estables y menos transitorias, aunque no necesariamente en mejores condiciones socioeconómicas. Este enfoque busca no solo atender necesidades inmediatas, sino también generar bases más sólidas para la integración de largo plazo. A partir de los datos de la Evaluación Conjunta de Necesidades del año 2025 (ECN2025), se observa que Cartagena de Indias es la ciudad con menor proporción de hogares que expresan intención de mudarse fuera de su territorio. Este hallazgo contrasta con municipios fronterizos como Pasto, Arauca, Riohacha y Maicao, caracterizados por la presencia de población migrante en tránsito, y con grandes urbes como Bogotá, Medellín o Pereira, que funcionan como destinos temporales donde los migrantes suelen instalarse inicialmente para generar ingresos y, posteriormente, desplazarse hacia otros lugares (Figura 1). A ello se suma la existencia de redes comunitarias que brindan apoyo en empleo y vivienda, consolidando dinámicas de arraigo que permiten aproximarse a una política pública más eficiente y de mayor impacto en términos de integración. Este patrón es consistente con la literatura sobre migraciones, que muestra cómo la combinación de oportunidades laborales </w:t>
      </w:r>
      <w:r w:rsidRPr="00546891">
        <w:rPr>
          <w:rFonts w:eastAsia="Times New Roman"/>
          <w:b w:val="0"/>
          <w:bCs w:val="0"/>
        </w:rPr>
        <w:lastRenderedPageBreak/>
        <w:t>inmediatas y redes de apoyo locales tiende a disminuir la movilidad secundaria y a favorecer la consolidación de proyectos de vida en el lugar de asentamiento (Massey, et al., 1993). Por ello, la decisión de focalizar el análisis en Cartagena no solo responde a la evidencia estadística sobre la intención de permanencia, sino también a un marco conceptual que entiende la integración como un proceso que requiere estabilidad territorial (Figura 2). Esta perspectiva contribuye a situar la política pública en un camino más eficiente respondiendo a necesidades inmediatas de alojamiento y servicios, mientras se sientan bases más sólidas para la inclusión social de la población migrante y refugiada.</w:t>
      </w:r>
    </w:p>
    <w:p w14:paraId="684269C4" w14:textId="77777777" w:rsidR="00411882" w:rsidRDefault="00546891" w:rsidP="00411882">
      <w:r w:rsidRPr="00546891">
        <w:t xml:space="preserve">Finalmente, dado el objetivo de orientar políticas públicas de alto impacto y la disponibilidad de datos de la ECN2025, el presente análisis se focalizará geográficamente en la ciudad de Cartagena de Indias, selección que responde a la baja intención de movilidad posterior3 de los hogares migrantes, sugiriendo una mayor estabilidad residencial propicia para intervenciones a largo plazo. En este contexto, este trabajo busca responder si las carencias en el acceso a servicios básicos de los hogares migrantes en Cartagena difieren según su nivel de vulnerabilidad. Para ello, se utilizará como unidad de análisis los hogares de migrantes provenientes de Venezuela residentes en la ciudad de Cartagena encuestadas en la ECN2025. De esta manera, la variable dependiente en este análisis es la carencia de acceso a servicios públicos y la variable independiente es el nivel de vulnerabilidad considerando situaciones de vulnerabilidad las siguientes: (i) Jefatura del hogar femenina, </w:t>
      </w:r>
      <w:proofErr w:type="spellStart"/>
      <w:r w:rsidRPr="00546891">
        <w:t>ii</w:t>
      </w:r>
      <w:proofErr w:type="spellEnd"/>
      <w:r w:rsidRPr="00546891">
        <w:t xml:space="preserve">) hogar monoparental, </w:t>
      </w:r>
      <w:proofErr w:type="spellStart"/>
      <w:r w:rsidRPr="00546891">
        <w:t>iii</w:t>
      </w:r>
      <w:proofErr w:type="spellEnd"/>
      <w:r w:rsidRPr="00546891">
        <w:t xml:space="preserve">) presencia de personas con discapacidad en el hogar y </w:t>
      </w:r>
      <w:proofErr w:type="spellStart"/>
      <w:r w:rsidRPr="00546891">
        <w:t>iv</w:t>
      </w:r>
      <w:proofErr w:type="spellEnd"/>
      <w:r w:rsidRPr="00546891">
        <w:t>) antecedente de violencia. Los</w:t>
      </w:r>
      <w:r>
        <w:t xml:space="preserve"> </w:t>
      </w:r>
      <w:r w:rsidRPr="00546891">
        <w:t>hallazgos de este análisis permitirán a la Alcaldía de Cartagena diseñar y focalizar políticas públicas más eficientes, asegurando que los recursos se dirijan a los hogares migrantes con mayores niveles de vulnerabilidad que al final representan mayores barreras para su integración a la sociedad.</w:t>
      </w:r>
    </w:p>
    <w:p w14:paraId="5BBB310C" w14:textId="56E6483E" w:rsidR="00851997" w:rsidRDefault="005D52F5" w:rsidP="00411882">
      <w:pPr>
        <w:pStyle w:val="ListParagraph"/>
        <w:numPr>
          <w:ilvl w:val="0"/>
          <w:numId w:val="6"/>
        </w:numPr>
      </w:pPr>
      <w:commentRangeStart w:id="1"/>
      <w:r w:rsidRPr="00411882">
        <w:rPr>
          <w:rFonts w:eastAsiaTheme="minorHAnsi"/>
        </w:rPr>
        <w:t>La definición de las variables u</w:t>
      </w:r>
      <w:r>
        <w:t>ti</w:t>
      </w:r>
      <w:r w:rsidRPr="00411882">
        <w:rPr>
          <w:rFonts w:eastAsiaTheme="minorHAnsi"/>
        </w:rPr>
        <w:t>lizadas y la jus</w:t>
      </w:r>
      <w:r>
        <w:t>ti</w:t>
      </w:r>
      <w:r w:rsidRPr="00411882">
        <w:rPr>
          <w:rFonts w:eastAsiaTheme="minorHAnsi"/>
        </w:rPr>
        <w:t>ficación de su selección</w:t>
      </w:r>
      <w:commentRangeEnd w:id="1"/>
      <w:r w:rsidR="005C5E05">
        <w:rPr>
          <w:rStyle w:val="CommentReference"/>
        </w:rPr>
        <w:commentReference w:id="1"/>
      </w:r>
    </w:p>
    <w:p w14:paraId="79467A9B" w14:textId="558BB1DA" w:rsidR="00901C2B" w:rsidRDefault="000221A7" w:rsidP="000221A7">
      <w:pPr>
        <w:pStyle w:val="Heading1"/>
      </w:pPr>
      <w:r>
        <w:t>Parte 2: Evidencia empírica y estimación</w:t>
      </w:r>
    </w:p>
    <w:p w14:paraId="7CB9FD91" w14:textId="3479AA0F" w:rsidR="00A34B03" w:rsidRPr="00A34B03" w:rsidRDefault="00A34B03" w:rsidP="00A34B03">
      <w:pPr>
        <w:pStyle w:val="Heading2"/>
      </w:pPr>
      <w:r>
        <w:t>Diseño del contraste estadístico</w:t>
      </w:r>
    </w:p>
    <w:p w14:paraId="7D795B00" w14:textId="77777777" w:rsidR="007B1ECD" w:rsidRDefault="000221A7" w:rsidP="00411882">
      <w:pPr>
        <w:pStyle w:val="ListParagraph"/>
        <w:numPr>
          <w:ilvl w:val="0"/>
          <w:numId w:val="5"/>
        </w:numPr>
      </w:pPr>
      <w:commentRangeStart w:id="2"/>
      <w:r>
        <w:t xml:space="preserve">Seleccionar la prueba de acuerdo con la situación </w:t>
      </w:r>
    </w:p>
    <w:p w14:paraId="1A5E5B31" w14:textId="3B6BBA2E" w:rsidR="007B1ECD" w:rsidRDefault="000221A7" w:rsidP="00411882">
      <w:pPr>
        <w:pStyle w:val="ListParagraph"/>
        <w:numPr>
          <w:ilvl w:val="0"/>
          <w:numId w:val="5"/>
        </w:numPr>
      </w:pPr>
      <w:r>
        <w:t xml:space="preserve">Explicar brevemente qué se está comparando </w:t>
      </w:r>
      <w:r w:rsidR="00A34B03">
        <w:t xml:space="preserve">y </w:t>
      </w:r>
      <w:r w:rsidR="00A34B03">
        <w:t>cuál sería la expecta</w:t>
      </w:r>
      <w:r w:rsidR="00A34B03">
        <w:t>ti</w:t>
      </w:r>
      <w:r w:rsidR="00A34B03">
        <w:t>va teórica o</w:t>
      </w:r>
      <w:r w:rsidR="00A34B03">
        <w:t xml:space="preserve"> </w:t>
      </w:r>
      <w:r w:rsidR="00A34B03">
        <w:t xml:space="preserve">empírica según el hecho </w:t>
      </w:r>
      <w:r w:rsidR="00A34B03">
        <w:t>estilizad</w:t>
      </w:r>
      <w:r w:rsidR="005C5E05">
        <w:t>o</w:t>
      </w:r>
      <w:r w:rsidR="00A34B03">
        <w:t xml:space="preserve"> que se desea comprobar.</w:t>
      </w:r>
    </w:p>
    <w:p w14:paraId="0C7229E0" w14:textId="7D5AAAFB" w:rsidR="00A34B03" w:rsidRDefault="00A34B03" w:rsidP="00411882">
      <w:pPr>
        <w:pStyle w:val="ListParagraph"/>
        <w:numPr>
          <w:ilvl w:val="0"/>
          <w:numId w:val="5"/>
        </w:numPr>
      </w:pPr>
      <w:r>
        <w:t>Señale si el contraste es bilateral o unilateral y cuál sería la dirección esperada del</w:t>
      </w:r>
    </w:p>
    <w:p w14:paraId="5D05585C" w14:textId="74F7FB6D" w:rsidR="00A34B03" w:rsidRPr="000221A7" w:rsidRDefault="00A34B03" w:rsidP="00A34B03">
      <w:pPr>
        <w:pStyle w:val="ListParagraph"/>
      </w:pPr>
      <w:r>
        <w:t>efecto. Esto en línea con lo encontrado en el EDA</w:t>
      </w:r>
      <w:r>
        <w:t xml:space="preserve">. </w:t>
      </w:r>
      <w:commentRangeEnd w:id="2"/>
      <w:r w:rsidR="00617004">
        <w:rPr>
          <w:rStyle w:val="CommentReference"/>
        </w:rPr>
        <w:commentReference w:id="2"/>
      </w:r>
    </w:p>
    <w:p w14:paraId="5C54152A" w14:textId="77777777" w:rsidR="004B65C7" w:rsidRPr="00546891" w:rsidRDefault="004B65C7" w:rsidP="00470DC2">
      <w:pPr>
        <w:rPr>
          <w:highlight w:val="yellow"/>
        </w:rPr>
      </w:pPr>
      <w:r w:rsidRPr="00546891">
        <w:rPr>
          <w:highlight w:val="yellow"/>
        </w:rPr>
        <w:t xml:space="preserve">Para responder a la pregunta de investigación se plantea una hipótesis </w:t>
      </w:r>
      <w:commentRangeStart w:id="4"/>
      <w:commentRangeStart w:id="5"/>
      <w:r w:rsidRPr="00546891">
        <w:rPr>
          <w:highlight w:val="yellow"/>
        </w:rPr>
        <w:t>unilateral</w:t>
      </w:r>
      <w:commentRangeEnd w:id="4"/>
      <w:r w:rsidR="00546891">
        <w:rPr>
          <w:rStyle w:val="CommentReference"/>
        </w:rPr>
        <w:commentReference w:id="4"/>
      </w:r>
      <w:commentRangeEnd w:id="5"/>
      <w:r w:rsidR="007C47F2">
        <w:rPr>
          <w:rStyle w:val="CommentReference"/>
        </w:rPr>
        <w:commentReference w:id="5"/>
      </w:r>
      <w:r w:rsidRPr="00546891">
        <w:rPr>
          <w:highlight w:val="yellow"/>
        </w:rPr>
        <w:t>,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20BCD6A9" w14:textId="77777777" w:rsidR="004B65C7" w:rsidRPr="00546891" w:rsidRDefault="004B65C7" w:rsidP="00470DC2">
      <w:pPr>
        <w:rPr>
          <w:highlight w:val="yellow"/>
        </w:rPr>
      </w:pPr>
      <w:r w:rsidRPr="00546891">
        <w:rPr>
          <w:highlight w:val="yellow"/>
        </w:rPr>
        <w:lastRenderedPageBreak/>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A8829B3" w14:textId="77777777" w:rsidR="00DC4C05" w:rsidRPr="00546891" w:rsidRDefault="00925F95" w:rsidP="00470DC2">
      <w:pPr>
        <w:rPr>
          <w:highlight w:val="yellow"/>
        </w:rPr>
      </w:pPr>
      <w:r w:rsidRPr="00546891">
        <w:rPr>
          <w:highlight w:val="yellow"/>
        </w:rPr>
        <w:t xml:space="preserve">Es así como para operacionalizar la pregunta, se deben clasificar los países en grupos discretos como ‘altos ingresos’ y ‘bajos ingresos’ </w:t>
      </w:r>
      <w:r w:rsidR="00B46DAE" w:rsidRPr="00546891">
        <w:rPr>
          <w:highlight w:val="yellow"/>
        </w:rPr>
        <w:t xml:space="preserve">y </w:t>
      </w:r>
      <w:r w:rsidR="00062C9F" w:rsidRPr="00546891">
        <w:rPr>
          <w:highlight w:val="yellow"/>
        </w:rPr>
        <w:t>la medida que proponemos para determinar un punto de corte</w:t>
      </w:r>
      <w:r w:rsidR="00B46DAE" w:rsidRPr="00546891">
        <w:rPr>
          <w:highlight w:val="yellow"/>
        </w:rPr>
        <w:t xml:space="preserve"> sería la median</w:t>
      </w:r>
      <w:r w:rsidR="008A745A" w:rsidRPr="00546891">
        <w:rPr>
          <w:highlight w:val="yellow"/>
        </w:rPr>
        <w:t>a</w:t>
      </w:r>
      <w:r w:rsidR="00825D56" w:rsidRPr="00546891">
        <w:rPr>
          <w:highlight w:val="yellow"/>
        </w:rPr>
        <w:t xml:space="preserve">, considerando </w:t>
      </w:r>
      <w:r w:rsidR="00062C9F" w:rsidRPr="00546891">
        <w:rPr>
          <w:highlight w:val="yellow"/>
        </w:rPr>
        <w:t xml:space="preserve">la distribución sesgada a la derecha de la variable de ingreso per cápita. </w:t>
      </w:r>
    </w:p>
    <w:p w14:paraId="56EAEB4F" w14:textId="70FDEE34" w:rsidR="004B65C7" w:rsidRPr="00546891" w:rsidRDefault="00DC4C05" w:rsidP="00470DC2">
      <w:pPr>
        <w:rPr>
          <w:highlight w:val="yellow"/>
        </w:rPr>
      </w:pPr>
      <w:r w:rsidRPr="00546891">
        <w:rPr>
          <w:highlight w:val="yellow"/>
        </w:rPr>
        <w:t>Dado que el interés del contraste es determinar si los países de altos ingresos presentan mayores emisiones de CO₂ per cápita que los de bajos ingresos, la prueba se formula como una prueba de una cola (superior). Por lo tanto, c</w:t>
      </w:r>
      <w:r w:rsidR="004B65C7" w:rsidRPr="00546891">
        <w:rPr>
          <w:highlight w:val="yellow"/>
        </w:rPr>
        <w:t xml:space="preserve">on base en este objetivo, se </w:t>
      </w:r>
      <w:r w:rsidR="00480B95" w:rsidRPr="00546891">
        <w:rPr>
          <w:highlight w:val="yellow"/>
        </w:rPr>
        <w:t xml:space="preserve">formulan las siguientes hipótesis: </w:t>
      </w:r>
    </w:p>
    <w:p w14:paraId="0CD52CBF" w14:textId="3E08BA6A" w:rsidR="00480B95" w:rsidRPr="00546891"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0</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2</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0</m:t>
          </m:r>
        </m:oMath>
      </m:oMathPara>
    </w:p>
    <w:p w14:paraId="0820CFA8" w14:textId="24E65AC6" w:rsidR="00410755" w:rsidRPr="00546891"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sub>
          </m:sSub>
          <m:r>
            <m:rPr>
              <m:sty m:val="p"/>
            </m:rPr>
            <w:rPr>
              <w:rFonts w:ascii="Cambria Math" w:hAnsi="Cambria Math"/>
              <w:highlight w:val="yellow"/>
            </w:rPr>
            <m:t xml:space="preserve"> &gt;0</m:t>
          </m:r>
        </m:oMath>
      </m:oMathPara>
    </w:p>
    <w:p w14:paraId="1E1EF2EA" w14:textId="30547FB2" w:rsidR="00480B95" w:rsidRPr="00546891" w:rsidRDefault="00480B95" w:rsidP="00470DC2">
      <w:pPr>
        <w:rPr>
          <w:highlight w:val="yellow"/>
          <w:lang w:val="en-US"/>
        </w:rPr>
      </w:pPr>
      <w:r w:rsidRPr="00546891">
        <w:rPr>
          <w:highlight w:val="yellow"/>
          <w:lang w:val="en-US"/>
        </w:rPr>
        <w:t>Donde:</w:t>
      </w:r>
    </w:p>
    <w:p w14:paraId="2459B647" w14:textId="048DCEBB" w:rsidR="00480B95" w:rsidRPr="00546891" w:rsidRDefault="00000000" w:rsidP="00411882">
      <w:pPr>
        <w:pStyle w:val="ListParagraph"/>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altos ingresos</m:t>
            </m:r>
          </m:sub>
        </m:sSub>
        <m:r>
          <w:rPr>
            <w:rFonts w:ascii="Cambria Math" w:hAnsi="Cambria Math"/>
            <w:highlight w:val="yellow"/>
          </w:rPr>
          <m:t xml:space="preserve"> </m:t>
        </m:r>
      </m:oMath>
      <w:r w:rsidR="00480B95" w:rsidRPr="00546891">
        <w:rPr>
          <w:highlight w:val="yellow"/>
        </w:rPr>
        <w:t>representa la media de emisiones de CO₂ per cápita en los países de altos ingresos</w:t>
      </w:r>
    </w:p>
    <w:p w14:paraId="20B28F45" w14:textId="7B011E5B" w:rsidR="00480B95" w:rsidRPr="00546891" w:rsidRDefault="00000000" w:rsidP="00411882">
      <w:pPr>
        <w:pStyle w:val="ListParagraph"/>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 xml:space="preserve">bajos ingresos  </m:t>
            </m:r>
          </m:sub>
        </m:sSub>
      </m:oMath>
      <w:r w:rsidR="00480B95" w:rsidRPr="00546891">
        <w:rPr>
          <w:highlight w:val="yellow"/>
        </w:rPr>
        <w:t>representa la media correspondiente a los países de bajos ingresos.</w:t>
      </w:r>
    </w:p>
    <w:p w14:paraId="05C9B0B5" w14:textId="4E4A3218" w:rsidR="006B32CA" w:rsidRDefault="00825D56" w:rsidP="00470DC2">
      <w:r w:rsidRPr="00546891">
        <w:rPr>
          <w:rFonts w:eastAsiaTheme="minorEastAsia"/>
          <w:highlight w:val="yellow"/>
        </w:rPr>
        <w:t>Siendo la hipótesis nula</w:t>
      </w:r>
      <w:r w:rsidR="00D076C2" w:rsidRPr="00546891">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0</m:t>
            </m:r>
          </m:sub>
        </m:sSub>
      </m:oMath>
      <w:r w:rsidR="00D076C2" w:rsidRPr="00546891">
        <w:rPr>
          <w:rFonts w:eastAsiaTheme="minorEastAsia"/>
          <w:highlight w:val="yellow"/>
        </w:rPr>
        <w:t>)</w:t>
      </w:r>
      <w:r w:rsidRPr="00546891">
        <w:rPr>
          <w:rFonts w:eastAsiaTheme="minorEastAsia"/>
          <w:highlight w:val="yellow"/>
        </w:rPr>
        <w:t xml:space="preserve"> </w:t>
      </w:r>
      <w:r w:rsidR="000E60CE" w:rsidRPr="00546891">
        <w:rPr>
          <w:rFonts w:eastAsiaTheme="minorEastAsia"/>
          <w:highlight w:val="yellow"/>
        </w:rPr>
        <w:t xml:space="preserve">la representación de un ‘no efecto’ o ‘no diferencia’ pues es bajo la suposición de que esto se mantiene a menos de que exista evidencia estadística que sea lo suficientemente significativa para rechazarla. </w:t>
      </w:r>
      <w:r w:rsidR="008D5422" w:rsidRPr="00546891">
        <w:rPr>
          <w:rFonts w:eastAsiaTheme="minorEastAsia"/>
          <w:highlight w:val="yellow"/>
        </w:rPr>
        <w:t xml:space="preserve">Es así como la hipótesis nula en este caso establece que la </w:t>
      </w:r>
      <w:r w:rsidR="00E54C49" w:rsidRPr="00546891">
        <w:rPr>
          <w:rFonts w:eastAsiaTheme="minorEastAsia"/>
          <w:highlight w:val="yellow"/>
        </w:rPr>
        <w:t>media</w:t>
      </w:r>
      <w:r w:rsidR="008D5422" w:rsidRPr="00546891">
        <w:rPr>
          <w:rFonts w:eastAsiaTheme="minorEastAsia"/>
          <w:highlight w:val="yellow"/>
        </w:rPr>
        <w:t xml:space="preserve"> de las emisiones per cápita de los países con ingreso alto es </w:t>
      </w:r>
      <w:r w:rsidR="00A745F0" w:rsidRPr="00546891">
        <w:rPr>
          <w:rFonts w:eastAsiaTheme="minorEastAsia"/>
          <w:highlight w:val="yellow"/>
        </w:rPr>
        <w:t xml:space="preserve">menor o igual a la del grupo con ingresos bajos, determinando que </w:t>
      </w:r>
      <w:r w:rsidR="006B32CA" w:rsidRPr="00546891">
        <w:rPr>
          <w:rFonts w:eastAsiaTheme="minorEastAsia"/>
          <w:highlight w:val="yellow"/>
        </w:rPr>
        <w:t xml:space="preserve">la riqueza no conduce a mayores emisiones. </w:t>
      </w:r>
      <w:r w:rsidR="004538D9" w:rsidRPr="00546891">
        <w:rPr>
          <w:rFonts w:eastAsiaTheme="minorEastAsia"/>
          <w:highlight w:val="yellow"/>
        </w:rPr>
        <w:t xml:space="preserve"> </w:t>
      </w:r>
      <w:r w:rsidR="006B32CA" w:rsidRPr="00546891">
        <w:rPr>
          <w:rFonts w:eastAsiaTheme="minorEastAsia"/>
          <w:highlight w:val="yellow"/>
        </w:rPr>
        <w:t>Por su parte, la hipótesis alternativa</w:t>
      </w:r>
      <w:r w:rsidR="00D076C2" w:rsidRPr="00546891">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1</m:t>
            </m:r>
          </m:sub>
        </m:sSub>
      </m:oMath>
      <w:r w:rsidR="00D076C2" w:rsidRPr="00546891">
        <w:rPr>
          <w:rFonts w:eastAsiaTheme="minorEastAsia"/>
          <w:highlight w:val="yellow"/>
        </w:rPr>
        <w:t>)</w:t>
      </w:r>
      <w:r w:rsidR="006B32CA" w:rsidRPr="00546891">
        <w:rPr>
          <w:rFonts w:eastAsiaTheme="minorEastAsia"/>
          <w:highlight w:val="yellow"/>
        </w:rPr>
        <w:t xml:space="preserve"> representa la afirmación que como investigadores buscamos respaldar con evidencia estadística, siendo en este caso </w:t>
      </w:r>
      <w:r w:rsidR="00EC790C" w:rsidRPr="00546891">
        <w:rPr>
          <w:rFonts w:eastAsiaTheme="minorEastAsia"/>
          <w:highlight w:val="yellow"/>
        </w:rPr>
        <w:t xml:space="preserve">la afirmación de que los países de ingreso alto tienen en efecto una </w:t>
      </w:r>
      <w:r w:rsidR="00E54C49" w:rsidRPr="00546891">
        <w:rPr>
          <w:rFonts w:eastAsiaTheme="minorEastAsia"/>
          <w:highlight w:val="yellow"/>
        </w:rPr>
        <w:t>media</w:t>
      </w:r>
      <w:r w:rsidR="00EC790C" w:rsidRPr="00546891">
        <w:rPr>
          <w:rFonts w:eastAsiaTheme="minorEastAsia"/>
          <w:highlight w:val="yellow"/>
        </w:rPr>
        <w:t xml:space="preserve"> de emisiones de </w:t>
      </w:r>
      <w:r w:rsidR="00EC790C" w:rsidRPr="00546891">
        <w:rPr>
          <w:highlight w:val="yellow"/>
        </w:rPr>
        <w:t>CO₂ per cápita significativamente mayor que la de los países de ingreso bajo.</w:t>
      </w:r>
      <w:r w:rsidR="00EC790C" w:rsidRPr="00755591">
        <w:t xml:space="preserve"> </w:t>
      </w:r>
    </w:p>
    <w:p w14:paraId="07BA49EC" w14:textId="6D7EBA31" w:rsidR="00A34B03" w:rsidRDefault="00A34B03" w:rsidP="00A34B03">
      <w:pPr>
        <w:pStyle w:val="Heading2"/>
      </w:pPr>
      <w:commentRangeStart w:id="6"/>
      <w:r>
        <w:t xml:space="preserve">Revisar los supuestos y ejecutar la prueba </w:t>
      </w:r>
    </w:p>
    <w:p w14:paraId="4081A615" w14:textId="3C7B095E" w:rsidR="00A34B03" w:rsidRPr="007B1ECD" w:rsidRDefault="008F3A94" w:rsidP="00411882">
      <w:pPr>
        <w:pStyle w:val="ListParagraph"/>
        <w:numPr>
          <w:ilvl w:val="0"/>
          <w:numId w:val="4"/>
        </w:numPr>
        <w:rPr>
          <w:rFonts w:eastAsiaTheme="minorEastAsia"/>
        </w:rPr>
      </w:pPr>
      <w:r w:rsidRPr="007B1ECD">
        <w:rPr>
          <w:rFonts w:eastAsiaTheme="minorEastAsia"/>
        </w:rPr>
        <w:t>Verifique las condiciones necesarias para aplicar la prueba elegida (normalidad,</w:t>
      </w:r>
      <w:r w:rsidRPr="007B1ECD">
        <w:rPr>
          <w:rFonts w:eastAsiaTheme="minorEastAsia"/>
        </w:rPr>
        <w:t xml:space="preserve"> </w:t>
      </w:r>
      <w:r w:rsidRPr="007B1ECD">
        <w:rPr>
          <w:rFonts w:eastAsiaTheme="minorEastAsia"/>
        </w:rPr>
        <w:t>independencia, homogeneidad de varianzas, tamaño de muestra). En caso de que</w:t>
      </w:r>
      <w:r w:rsidRPr="007B1ECD">
        <w:rPr>
          <w:rFonts w:eastAsiaTheme="minorEastAsia"/>
        </w:rPr>
        <w:t xml:space="preserve"> </w:t>
      </w:r>
      <w:r w:rsidRPr="007B1ECD">
        <w:rPr>
          <w:rFonts w:eastAsiaTheme="minorEastAsia"/>
        </w:rPr>
        <w:t xml:space="preserve">alguna condición no se cumpla, </w:t>
      </w:r>
      <w:r w:rsidRPr="007B1ECD">
        <w:rPr>
          <w:rFonts w:eastAsiaTheme="minorEastAsia"/>
        </w:rPr>
        <w:t>justifique</w:t>
      </w:r>
      <w:r w:rsidRPr="007B1ECD">
        <w:rPr>
          <w:rFonts w:eastAsiaTheme="minorEastAsia"/>
        </w:rPr>
        <w:t xml:space="preserve"> la prueba alterna</w:t>
      </w:r>
      <w:r w:rsidRPr="007B1ECD">
        <w:rPr>
          <w:rFonts w:eastAsiaTheme="minorEastAsia"/>
        </w:rPr>
        <w:t>ti</w:t>
      </w:r>
      <w:r w:rsidRPr="007B1ECD">
        <w:rPr>
          <w:rFonts w:eastAsiaTheme="minorEastAsia"/>
        </w:rPr>
        <w:t>va empleada o las</w:t>
      </w:r>
      <w:r w:rsidRPr="007B1ECD">
        <w:rPr>
          <w:rFonts w:eastAsiaTheme="minorEastAsia"/>
        </w:rPr>
        <w:t xml:space="preserve"> </w:t>
      </w:r>
      <w:r w:rsidRPr="007B1ECD">
        <w:rPr>
          <w:rFonts w:eastAsiaTheme="minorEastAsia"/>
        </w:rPr>
        <w:t>transformaciones realizadas sobre los datos</w:t>
      </w:r>
    </w:p>
    <w:p w14:paraId="4DDBCB87" w14:textId="77777777" w:rsidR="007B1ECD" w:rsidRDefault="008F3A94" w:rsidP="00411882">
      <w:pPr>
        <w:pStyle w:val="ListParagraph"/>
        <w:numPr>
          <w:ilvl w:val="0"/>
          <w:numId w:val="4"/>
        </w:numPr>
        <w:rPr>
          <w:rFonts w:eastAsiaTheme="minorEastAsia"/>
        </w:rPr>
      </w:pPr>
      <w:r w:rsidRPr="007B1ECD">
        <w:rPr>
          <w:rFonts w:eastAsiaTheme="minorEastAsia"/>
        </w:rPr>
        <w:t xml:space="preserve">Ejecutar la prueba y reporte de los resultados relevantes como el estadístico de </w:t>
      </w:r>
      <w:proofErr w:type="gramStart"/>
      <w:r w:rsidRPr="007B1ECD">
        <w:rPr>
          <w:rFonts w:eastAsiaTheme="minorEastAsia"/>
        </w:rPr>
        <w:t>prueba,  el</w:t>
      </w:r>
      <w:proofErr w:type="gramEnd"/>
      <w:r w:rsidRPr="007B1ECD">
        <w:rPr>
          <w:rFonts w:eastAsiaTheme="minorEastAsia"/>
        </w:rPr>
        <w:t xml:space="preserve"> intervalo de confianza estimado </w:t>
      </w:r>
    </w:p>
    <w:p w14:paraId="7FC5F039" w14:textId="27890043" w:rsidR="003C697C" w:rsidRDefault="008F3A94" w:rsidP="00411882">
      <w:pPr>
        <w:pStyle w:val="ListParagraph"/>
        <w:numPr>
          <w:ilvl w:val="0"/>
          <w:numId w:val="4"/>
        </w:numPr>
        <w:rPr>
          <w:rFonts w:eastAsiaTheme="minorEastAsia"/>
        </w:rPr>
      </w:pPr>
      <w:r w:rsidRPr="007B1ECD">
        <w:rPr>
          <w:rFonts w:eastAsiaTheme="minorEastAsia"/>
        </w:rPr>
        <w:lastRenderedPageBreak/>
        <w:t xml:space="preserve">Reporte del valor p de la prueba de hipótesis y explicar la significancia en términos de riesgo de error tipo I </w:t>
      </w:r>
      <w:commentRangeEnd w:id="6"/>
      <w:r w:rsidR="005A3B7D">
        <w:rPr>
          <w:rStyle w:val="CommentReference"/>
        </w:rPr>
        <w:commentReference w:id="6"/>
      </w:r>
    </w:p>
    <w:p w14:paraId="78A17A31" w14:textId="414EB21A" w:rsidR="00520199" w:rsidRDefault="000F0744" w:rsidP="00F80CE0">
      <w:pPr>
        <w:pStyle w:val="Heading1"/>
      </w:pPr>
      <w:r w:rsidRPr="00755591">
        <w:t xml:space="preserve">Parte </w:t>
      </w:r>
      <w:r w:rsidR="003C697C">
        <w:t>3</w:t>
      </w:r>
      <w:r w:rsidRPr="00755591">
        <w:t xml:space="preserve">: </w:t>
      </w:r>
      <w:r w:rsidR="003C697C">
        <w:t xml:space="preserve">Interpretación y comunicación de los resultados </w:t>
      </w:r>
    </w:p>
    <w:p w14:paraId="179EAB04" w14:textId="37FD89CC" w:rsidR="003C697C" w:rsidRDefault="003C697C" w:rsidP="003C697C">
      <w:pPr>
        <w:pStyle w:val="Heading2"/>
      </w:pPr>
      <w:r>
        <w:t xml:space="preserve">Interpretación </w:t>
      </w:r>
    </w:p>
    <w:p w14:paraId="4817200D" w14:textId="32AD64AA" w:rsidR="003C697C" w:rsidRDefault="003C697C" w:rsidP="00411882">
      <w:pPr>
        <w:pStyle w:val="ListParagraph"/>
        <w:numPr>
          <w:ilvl w:val="0"/>
          <w:numId w:val="3"/>
        </w:numPr>
      </w:pPr>
      <w:commentRangeStart w:id="8"/>
      <w:r>
        <w:t xml:space="preserve">Verificar si el resultado de la prueba y el intervalo conducen a la misma conclusión </w:t>
      </w:r>
    </w:p>
    <w:p w14:paraId="1050F628" w14:textId="507DA3B7" w:rsidR="003C697C" w:rsidRDefault="003C697C" w:rsidP="00411882">
      <w:pPr>
        <w:pStyle w:val="ListParagraph"/>
        <w:numPr>
          <w:ilvl w:val="0"/>
          <w:numId w:val="3"/>
        </w:numPr>
      </w:pPr>
      <w:r>
        <w:t xml:space="preserve">Interpretar el resultado en relación con la hipótesis nula y con el contexto del análisis </w:t>
      </w:r>
    </w:p>
    <w:p w14:paraId="0373CBF7" w14:textId="25BAF351" w:rsidR="003C697C" w:rsidRDefault="003C697C" w:rsidP="00411882">
      <w:pPr>
        <w:pStyle w:val="ListParagraph"/>
        <w:numPr>
          <w:ilvl w:val="0"/>
          <w:numId w:val="3"/>
        </w:numPr>
      </w:pPr>
      <w:r>
        <w:t xml:space="preserve">Explicar qué implican los resultados en términos sustantivos: ¿qué nos dicen sobre el fenómeno estudiado? </w:t>
      </w:r>
      <w:commentRangeEnd w:id="8"/>
      <w:r w:rsidR="00504A5E">
        <w:rPr>
          <w:rStyle w:val="CommentReference"/>
        </w:rPr>
        <w:commentReference w:id="8"/>
      </w:r>
    </w:p>
    <w:p w14:paraId="165C8AC1" w14:textId="4A0974F5" w:rsidR="003C697C" w:rsidRDefault="003C697C" w:rsidP="003C697C">
      <w:pPr>
        <w:pStyle w:val="Heading2"/>
      </w:pPr>
      <w:r>
        <w:t xml:space="preserve">Comunicación </w:t>
      </w:r>
    </w:p>
    <w:p w14:paraId="2625990A" w14:textId="11728EF0" w:rsidR="005C5E05" w:rsidRDefault="007B1ECD" w:rsidP="007B1ECD">
      <w:commentRangeStart w:id="11"/>
      <w:r>
        <w:t>Acompañe el resultado del contraste con una o más visualizaciones que</w:t>
      </w:r>
      <w:r>
        <w:t xml:space="preserve"> </w:t>
      </w:r>
      <w:r>
        <w:t>permitan interpretar la diferencia o relación observada (por ejemplo, barras con intervalos</w:t>
      </w:r>
      <w:r>
        <w:t xml:space="preserve"> </w:t>
      </w:r>
      <w:r>
        <w:t xml:space="preserve">de confianza, densidades comparadas, gráficos de dispersión con tendencia, etc.) </w:t>
      </w:r>
      <w:commentRangeEnd w:id="11"/>
      <w:r w:rsidR="0011542E">
        <w:rPr>
          <w:rStyle w:val="CommentReference"/>
        </w:rPr>
        <w:commentReference w:id="11"/>
      </w:r>
      <w:r>
        <w:t>Si ya los</w:t>
      </w:r>
      <w:r>
        <w:t xml:space="preserve"> </w:t>
      </w:r>
      <w:r>
        <w:t>ya creados en el EDA son oportunos, compleméntelos e integrarlos a la narra</w:t>
      </w:r>
      <w:r>
        <w:t>ti</w:t>
      </w:r>
      <w:r>
        <w:t>va que</w:t>
      </w:r>
      <w:r>
        <w:t xml:space="preserve"> </w:t>
      </w:r>
      <w:r>
        <w:t>permite realizar la prueba de hipótesis. La narra</w:t>
      </w:r>
      <w:r>
        <w:t>ti</w:t>
      </w:r>
      <w:r>
        <w:t>va es un breve texto de apoyo que explique</w:t>
      </w:r>
      <w:r>
        <w:t xml:space="preserve"> </w:t>
      </w:r>
      <w:r>
        <w:t>lo que muestra el gráfico y cómo respalda (o no) la hipótesis planteada.</w:t>
      </w:r>
    </w:p>
    <w:p w14:paraId="07DD3E54" w14:textId="77777777" w:rsidR="005C5E05" w:rsidRDefault="005C5E05" w:rsidP="005C5E05">
      <w:pPr>
        <w:pStyle w:val="ListParagraph"/>
        <w:numPr>
          <w:ilvl w:val="0"/>
          <w:numId w:val="6"/>
        </w:numPr>
      </w:pPr>
      <w:r>
        <w:t xml:space="preserve">Consistencia entre visualizaciones y la respuesta a la pregunta planteada </w:t>
      </w:r>
    </w:p>
    <w:p w14:paraId="4DACE32C" w14:textId="77777777" w:rsidR="005C5E05" w:rsidRDefault="005C5E05" w:rsidP="005C5E05">
      <w:pPr>
        <w:pStyle w:val="ListParagraph"/>
        <w:numPr>
          <w:ilvl w:val="0"/>
          <w:numId w:val="6"/>
        </w:numPr>
      </w:pPr>
      <w:commentRangeStart w:id="13"/>
      <w:r>
        <w:t xml:space="preserve">Precisión y pertenencia de la respuesta planteada de acuerdo con la situación del contexto </w:t>
      </w:r>
    </w:p>
    <w:p w14:paraId="6BA3D989" w14:textId="484A1296" w:rsidR="005C5E05" w:rsidRDefault="005C5E05" w:rsidP="007B1ECD">
      <w:pPr>
        <w:pStyle w:val="ListParagraph"/>
        <w:numPr>
          <w:ilvl w:val="0"/>
          <w:numId w:val="6"/>
        </w:numPr>
      </w:pPr>
      <w:r>
        <w:t>Coherencia narrativa y argumentativa en las conclusiones</w:t>
      </w:r>
      <w:commentRangeEnd w:id="13"/>
      <w:r w:rsidR="00AA44A9">
        <w:rPr>
          <w:rStyle w:val="CommentReference"/>
        </w:rPr>
        <w:commentReference w:id="13"/>
      </w:r>
    </w:p>
    <w:p w14:paraId="3269FCD6" w14:textId="77777777" w:rsidR="005C5E05" w:rsidRPr="00FF0C39" w:rsidRDefault="005C5E05" w:rsidP="005C5E05">
      <w:pPr>
        <w:pStyle w:val="ListParagraph"/>
        <w:numPr>
          <w:ilvl w:val="0"/>
          <w:numId w:val="6"/>
        </w:numPr>
      </w:pPr>
      <w:commentRangeStart w:id="16"/>
      <w:r>
        <w:t xml:space="preserve">Añadir una breve descripción de los principales ajustes realizados a partir de la retroalimentación recibida. </w:t>
      </w:r>
      <w:commentRangeEnd w:id="16"/>
      <w:r w:rsidR="006718B5">
        <w:rPr>
          <w:rStyle w:val="CommentReference"/>
        </w:rPr>
        <w:commentReference w:id="16"/>
      </w:r>
    </w:p>
    <w:p w14:paraId="16436442" w14:textId="77777777" w:rsidR="005C5E05" w:rsidRPr="003C697C" w:rsidRDefault="005C5E05" w:rsidP="005C5E05">
      <w:pPr>
        <w:pStyle w:val="ListParagraph"/>
      </w:pPr>
    </w:p>
    <w:p w14:paraId="58BE11B7" w14:textId="27BC6566" w:rsidR="00FC622D" w:rsidRPr="00FC622D" w:rsidRDefault="00FC622D" w:rsidP="00FC622D">
      <w:pPr>
        <w:spacing w:after="0" w:afterAutospacing="0"/>
        <w:jc w:val="center"/>
      </w:pPr>
    </w:p>
    <w:bookmarkEnd w:id="0"/>
    <w:p w14:paraId="43257967" w14:textId="05951824" w:rsidR="000F3D66" w:rsidRDefault="000F3D66" w:rsidP="00470DC2">
      <w:pPr>
        <w:rPr>
          <w:rFonts w:eastAsia="Helvetica"/>
        </w:rPr>
      </w:pPr>
    </w:p>
    <w:p w14:paraId="43CBC730" w14:textId="7BA5596C" w:rsidR="00BD7981" w:rsidRDefault="00BD7981">
      <w:pPr>
        <w:spacing w:before="0" w:beforeAutospacing="0" w:after="160" w:afterAutospacing="0" w:line="259" w:lineRule="auto"/>
        <w:jc w:val="left"/>
        <w:rPr>
          <w:rFonts w:eastAsia="Helvetica"/>
        </w:rPr>
      </w:pPr>
      <w:r>
        <w:rPr>
          <w:rFonts w:eastAsia="Helvetica"/>
        </w:rPr>
        <w:br w:type="page"/>
      </w:r>
    </w:p>
    <w:sdt>
      <w:sdtPr>
        <w:rPr>
          <w:b w:val="0"/>
          <w:bCs w:val="0"/>
          <w:lang w:val="es-ES"/>
        </w:rPr>
        <w:id w:val="1779675976"/>
        <w:docPartObj>
          <w:docPartGallery w:val="Bibliographies"/>
          <w:docPartUnique/>
        </w:docPartObj>
      </w:sdtPr>
      <w:sdtEndPr>
        <w:rPr>
          <w:lang w:val="es-CO"/>
        </w:rPr>
      </w:sdtEndPr>
      <w:sdtContent>
        <w:p w14:paraId="67CC96E5" w14:textId="6B6C4E6F" w:rsidR="00BD7981" w:rsidRDefault="00BD7981">
          <w:pPr>
            <w:pStyle w:val="Heading1"/>
          </w:pPr>
          <w:r>
            <w:rPr>
              <w:lang w:val="es-ES"/>
            </w:rPr>
            <w:t>Referencias</w:t>
          </w:r>
        </w:p>
        <w:sdt>
          <w:sdtPr>
            <w:id w:val="-573587230"/>
            <w:bibliography/>
          </w:sdtPr>
          <w:sdtContent>
            <w:p w14:paraId="4FB31760" w14:textId="77777777" w:rsidR="00BD7981" w:rsidRPr="00BD7981" w:rsidRDefault="00BD7981" w:rsidP="00BD7981">
              <w:pPr>
                <w:pStyle w:val="Bibliography"/>
                <w:spacing w:before="0" w:beforeAutospacing="0" w:after="0" w:afterAutospacing="0"/>
                <w:ind w:left="720" w:hanging="720"/>
                <w:rPr>
                  <w:noProof/>
                  <w:lang w:val="en-US"/>
                </w:rPr>
              </w:pPr>
              <w:r>
                <w:fldChar w:fldCharType="begin"/>
              </w:r>
              <w:r>
                <w:instrText>BIBLIOGRAPHY</w:instrText>
              </w:r>
              <w:r>
                <w:fldChar w:fldCharType="separate"/>
              </w:r>
              <w:r>
                <w:rPr>
                  <w:noProof/>
                  <w:lang w:val="es-ES"/>
                </w:rPr>
                <w:t xml:space="preserve">Banco Mundial. (18 de Octubre de 2025). </w:t>
              </w:r>
              <w:r w:rsidRPr="00BD7981">
                <w:rPr>
                  <w:i/>
                  <w:iCs/>
                  <w:noProof/>
                  <w:lang w:val="en-US"/>
                </w:rPr>
                <w:t>World Development Indicators</w:t>
              </w:r>
              <w:r w:rsidRPr="00BD7981">
                <w:rPr>
                  <w:noProof/>
                  <w:lang w:val="en-US"/>
                </w:rPr>
                <w:t>.</w:t>
              </w:r>
            </w:p>
            <w:p w14:paraId="24948EF3" w14:textId="77777777" w:rsidR="00BD7981" w:rsidRPr="00BD7981" w:rsidRDefault="00BD7981" w:rsidP="00BD7981">
              <w:pPr>
                <w:pStyle w:val="Bibliography"/>
                <w:spacing w:before="0" w:beforeAutospacing="0" w:after="0" w:afterAutospacing="0"/>
                <w:ind w:left="720" w:hanging="720"/>
                <w:rPr>
                  <w:noProof/>
                  <w:lang w:val="en-US"/>
                </w:rPr>
              </w:pPr>
              <w:r w:rsidRPr="00BD7981">
                <w:rPr>
                  <w:noProof/>
                  <w:lang w:val="en-US"/>
                </w:rPr>
                <w:t xml:space="preserve">Dong, K., Hochman, G., Zhang, Y., Sun, R., Li, H., &amp; Liao, H. (2018). CO₂ emissions, economic and population growth, and renewable energy: Empirical evidence across regions. </w:t>
              </w:r>
              <w:r w:rsidRPr="00BD7981">
                <w:rPr>
                  <w:i/>
                  <w:iCs/>
                  <w:noProof/>
                  <w:lang w:val="en-US"/>
                </w:rPr>
                <w:t>Energy Economics</w:t>
              </w:r>
              <w:r w:rsidRPr="00BD7981">
                <w:rPr>
                  <w:noProof/>
                  <w:lang w:val="en-US"/>
                </w:rPr>
                <w:t>.</w:t>
              </w:r>
            </w:p>
            <w:p w14:paraId="723CC848" w14:textId="77777777" w:rsidR="00BD7981" w:rsidRPr="00BD7981" w:rsidRDefault="00BD7981" w:rsidP="00BD7981">
              <w:pPr>
                <w:pStyle w:val="Bibliography"/>
                <w:spacing w:before="0" w:beforeAutospacing="0" w:after="0" w:afterAutospacing="0"/>
                <w:ind w:left="720" w:hanging="720"/>
                <w:rPr>
                  <w:noProof/>
                  <w:lang w:val="en-US"/>
                </w:rPr>
              </w:pPr>
              <w:r w:rsidRPr="00BD7981">
                <w:rPr>
                  <w:noProof/>
                  <w:lang w:val="en-US"/>
                </w:rPr>
                <w:t xml:space="preserve">Kasman, A., &amp; Selman, Y. (2015). CO₂ emissions, economic growth, energy consumption, trade and urbanization in new EU member and candidate countries: A panel data analysis. </w:t>
              </w:r>
              <w:r w:rsidRPr="00BD7981">
                <w:rPr>
                  <w:i/>
                  <w:iCs/>
                  <w:noProof/>
                  <w:lang w:val="en-US"/>
                </w:rPr>
                <w:t>Economic Modelling</w:t>
              </w:r>
              <w:r w:rsidRPr="00BD7981">
                <w:rPr>
                  <w:noProof/>
                  <w:lang w:val="en-US"/>
                </w:rPr>
                <w:t>.</w:t>
              </w:r>
            </w:p>
            <w:p w14:paraId="20DC615A" w14:textId="77777777" w:rsidR="00BD7981" w:rsidRPr="00BD7981" w:rsidRDefault="00BD7981" w:rsidP="00BD7981">
              <w:pPr>
                <w:pStyle w:val="Bibliography"/>
                <w:spacing w:before="0" w:beforeAutospacing="0" w:after="0" w:afterAutospacing="0"/>
                <w:ind w:left="720" w:hanging="720"/>
                <w:rPr>
                  <w:noProof/>
                  <w:lang w:val="en-US"/>
                </w:rPr>
              </w:pPr>
              <w:r w:rsidRPr="00BD7981">
                <w:rPr>
                  <w:noProof/>
                  <w:lang w:val="en-US"/>
                </w:rPr>
                <w:t xml:space="preserve">Kuznets, S. (1955). Economic growth and income inequality. </w:t>
              </w:r>
              <w:r w:rsidRPr="00BD7981">
                <w:rPr>
                  <w:i/>
                  <w:iCs/>
                  <w:noProof/>
                  <w:lang w:val="en-US"/>
                </w:rPr>
                <w:t>The American Economic Review</w:t>
              </w:r>
              <w:r w:rsidRPr="00BD7981">
                <w:rPr>
                  <w:noProof/>
                  <w:lang w:val="en-US"/>
                </w:rPr>
                <w:t>.</w:t>
              </w:r>
            </w:p>
            <w:p w14:paraId="418F8273" w14:textId="77777777" w:rsidR="00BD7981" w:rsidRPr="00BD7981" w:rsidRDefault="00BD7981" w:rsidP="00BD7981">
              <w:pPr>
                <w:pStyle w:val="Bibliography"/>
                <w:spacing w:before="0" w:beforeAutospacing="0" w:after="0" w:afterAutospacing="0"/>
                <w:ind w:left="720" w:hanging="720"/>
                <w:rPr>
                  <w:noProof/>
                </w:rPr>
              </w:pPr>
              <w:r>
                <w:rPr>
                  <w:noProof/>
                  <w:lang w:val="en-US"/>
                </w:rPr>
                <w:t xml:space="preserve">Massey, D., Arango, J., Graeme, H., Kouaouci, A., Pellegrino, A., &amp; Taylor, E. (1993). Theories of International Migration: A Review and Appraisal. </w:t>
              </w:r>
              <w:r w:rsidRPr="00BD7981">
                <w:rPr>
                  <w:i/>
                  <w:iCs/>
                  <w:noProof/>
                </w:rPr>
                <w:t>Population and Development Review</w:t>
              </w:r>
              <w:r w:rsidRPr="00BD7981">
                <w:rPr>
                  <w:noProof/>
                </w:rPr>
                <w:t>.</w:t>
              </w:r>
            </w:p>
            <w:p w14:paraId="398C5DEE" w14:textId="77777777" w:rsidR="00BD7981" w:rsidRDefault="00BD7981" w:rsidP="00BD7981">
              <w:pPr>
                <w:pStyle w:val="Bibliography"/>
                <w:spacing w:before="0" w:beforeAutospacing="0" w:after="0" w:afterAutospacing="0"/>
                <w:ind w:left="720" w:hanging="720"/>
                <w:rPr>
                  <w:noProof/>
                  <w:lang w:val="es-ES"/>
                </w:rPr>
              </w:pPr>
              <w:r>
                <w:rPr>
                  <w:noProof/>
                  <w:lang w:val="es-ES"/>
                </w:rPr>
                <w:t xml:space="preserve">Migración Colombia . (2023). </w:t>
              </w:r>
              <w:r>
                <w:rPr>
                  <w:i/>
                  <w:iCs/>
                  <w:noProof/>
                  <w:lang w:val="es-ES"/>
                </w:rPr>
                <w:t>Colombia, el país más solidario con la migración venezolana.</w:t>
              </w:r>
              <w:r>
                <w:rPr>
                  <w:noProof/>
                  <w:lang w:val="es-ES"/>
                </w:rPr>
                <w:t xml:space="preserve"> </w:t>
              </w:r>
            </w:p>
            <w:p w14:paraId="58FC395E" w14:textId="77777777" w:rsidR="00BD7981" w:rsidRDefault="00BD7981" w:rsidP="00BD7981">
              <w:pPr>
                <w:pStyle w:val="Bibliography"/>
                <w:spacing w:before="0" w:beforeAutospacing="0" w:after="0" w:afterAutospacing="0"/>
                <w:ind w:left="720" w:hanging="720"/>
                <w:rPr>
                  <w:noProof/>
                  <w:lang w:val="es-ES"/>
                </w:rPr>
              </w:pPr>
              <w:r>
                <w:rPr>
                  <w:noProof/>
                  <w:lang w:val="es-ES"/>
                </w:rPr>
                <w:t xml:space="preserve">Migración Colombia. (2024). </w:t>
              </w:r>
              <w:r>
                <w:rPr>
                  <w:i/>
                  <w:iCs/>
                  <w:noProof/>
                  <w:lang w:val="es-ES"/>
                </w:rPr>
                <w:t>Informe de migrantes venezolanos en Colombia en febrero de 2024.</w:t>
              </w:r>
              <w:r>
                <w:rPr>
                  <w:noProof/>
                  <w:lang w:val="es-ES"/>
                </w:rPr>
                <w:t xml:space="preserve"> </w:t>
              </w:r>
            </w:p>
            <w:p w14:paraId="5F31B70B" w14:textId="77777777" w:rsidR="00BD7981" w:rsidRPr="00BD7981" w:rsidRDefault="00BD7981" w:rsidP="00BD7981">
              <w:pPr>
                <w:pStyle w:val="Bibliography"/>
                <w:spacing w:before="0" w:beforeAutospacing="0" w:after="0" w:afterAutospacing="0"/>
                <w:ind w:left="720" w:hanging="720"/>
                <w:rPr>
                  <w:noProof/>
                  <w:lang w:val="en-US"/>
                </w:rPr>
              </w:pPr>
              <w:r w:rsidRPr="00BD7981">
                <w:rPr>
                  <w:noProof/>
                  <w:lang w:val="en-US"/>
                </w:rPr>
                <w:t xml:space="preserve">Mitic, P., Fedajev, A., Radulescu, M., &amp; Rehman, A. (2023). The relationship between CO₂ emissions, economic growth, available energy, and employment in SEE countries. </w:t>
              </w:r>
              <w:r w:rsidRPr="00BD7981">
                <w:rPr>
                  <w:i/>
                  <w:iCs/>
                  <w:noProof/>
                  <w:lang w:val="en-US"/>
                </w:rPr>
                <w:t>Environmental Science and Pollution Research</w:t>
              </w:r>
              <w:r w:rsidRPr="00BD7981">
                <w:rPr>
                  <w:noProof/>
                  <w:lang w:val="en-US"/>
                </w:rPr>
                <w:t>.</w:t>
              </w:r>
            </w:p>
            <w:p w14:paraId="1148106B" w14:textId="77777777" w:rsidR="00BD7981" w:rsidRPr="00BD7981" w:rsidRDefault="00BD7981" w:rsidP="00BD7981">
              <w:pPr>
                <w:pStyle w:val="Bibliography"/>
                <w:spacing w:before="0" w:beforeAutospacing="0" w:after="0" w:afterAutospacing="0"/>
                <w:ind w:left="720" w:hanging="720"/>
                <w:rPr>
                  <w:noProof/>
                  <w:lang w:val="en-US"/>
                </w:rPr>
              </w:pPr>
              <w:r w:rsidRPr="00BD7981">
                <w:rPr>
                  <w:noProof/>
                  <w:lang w:val="en-US"/>
                </w:rPr>
                <w:t xml:space="preserve">Monasterolo, I., Roventini , A., &amp; Foxon, T. (2019). Uncertainty of climate policies and implications for economics and finance: An evolutionary economics approach. </w:t>
              </w:r>
              <w:r w:rsidRPr="00BD7981">
                <w:rPr>
                  <w:i/>
                  <w:iCs/>
                  <w:noProof/>
                  <w:lang w:val="en-US"/>
                </w:rPr>
                <w:t>Ecological Economics</w:t>
              </w:r>
              <w:r w:rsidRPr="00BD7981">
                <w:rPr>
                  <w:noProof/>
                  <w:lang w:val="en-US"/>
                </w:rPr>
                <w:t>.</w:t>
              </w:r>
            </w:p>
            <w:p w14:paraId="14AA902C" w14:textId="77777777" w:rsidR="00BD7981" w:rsidRPr="00BD7981" w:rsidRDefault="00BD7981" w:rsidP="00BD7981">
              <w:pPr>
                <w:pStyle w:val="Bibliography"/>
                <w:spacing w:before="0" w:beforeAutospacing="0" w:after="0" w:afterAutospacing="0"/>
                <w:ind w:left="720" w:hanging="720"/>
                <w:rPr>
                  <w:noProof/>
                  <w:lang w:val="en-US"/>
                </w:rPr>
              </w:pPr>
              <w:r w:rsidRPr="00BD7981">
                <w:rPr>
                  <w:noProof/>
                  <w:lang w:val="en-US"/>
                </w:rPr>
                <w:t xml:space="preserve">OECD. (2018). Compendium of Productivity Indicators. </w:t>
              </w:r>
              <w:r w:rsidRPr="00BD7981">
                <w:rPr>
                  <w:i/>
                  <w:iCs/>
                  <w:noProof/>
                  <w:lang w:val="en-US"/>
                </w:rPr>
                <w:t>OECD comunications</w:t>
              </w:r>
              <w:r w:rsidRPr="00BD7981">
                <w:rPr>
                  <w:noProof/>
                  <w:lang w:val="en-US"/>
                </w:rPr>
                <w:t>, págs. https://www.oecd.org/content/dam/oecd/en/publications/reports/2018/06/oecd-compendium-of-productivity-indicators-2018_g1g8e1ba/pdtvy-2018-en.pdf.</w:t>
              </w:r>
            </w:p>
            <w:p w14:paraId="6E699D68" w14:textId="77777777" w:rsidR="00BD7981" w:rsidRPr="00BD7981" w:rsidRDefault="00BD7981" w:rsidP="00BD7981">
              <w:pPr>
                <w:pStyle w:val="Bibliography"/>
                <w:spacing w:before="0" w:beforeAutospacing="0" w:after="0" w:afterAutospacing="0"/>
                <w:ind w:left="720" w:hanging="720"/>
                <w:rPr>
                  <w:noProof/>
                  <w:lang w:val="en-US"/>
                </w:rPr>
              </w:pPr>
              <w:r w:rsidRPr="00BD7981">
                <w:rPr>
                  <w:noProof/>
                  <w:lang w:val="en-US"/>
                </w:rPr>
                <w:t xml:space="preserve">Ritchie, H. (2023). </w:t>
              </w:r>
              <w:r w:rsidRPr="00BD7981">
                <w:rPr>
                  <w:i/>
                  <w:iCs/>
                  <w:noProof/>
                  <w:lang w:val="en-US"/>
                </w:rPr>
                <w:t>Global inequalities in CO₂ emissions</w:t>
              </w:r>
              <w:r w:rsidRPr="00BD7981">
                <w:rPr>
                  <w:noProof/>
                  <w:lang w:val="en-US"/>
                </w:rPr>
                <w:t>. Obtenido de Our World in Data.</w:t>
              </w:r>
            </w:p>
            <w:p w14:paraId="64C88C2D" w14:textId="77777777" w:rsidR="00BD7981" w:rsidRPr="00BD7981" w:rsidRDefault="00BD7981" w:rsidP="00BD7981">
              <w:pPr>
                <w:pStyle w:val="Bibliography"/>
                <w:spacing w:before="0" w:beforeAutospacing="0" w:after="0" w:afterAutospacing="0"/>
                <w:ind w:left="720" w:hanging="720"/>
                <w:rPr>
                  <w:noProof/>
                  <w:lang w:val="en-US"/>
                </w:rPr>
              </w:pPr>
              <w:r>
                <w:rPr>
                  <w:noProof/>
                  <w:lang w:val="es-ES"/>
                </w:rPr>
                <w:t xml:space="preserve">Ritchie, H., Rosado, P., &amp; Roser, M. (26 de September de 2023). </w:t>
              </w:r>
              <w:r w:rsidRPr="00BD7981">
                <w:rPr>
                  <w:noProof/>
                  <w:lang w:val="en-US"/>
                </w:rPr>
                <w:t xml:space="preserve">Per capita, national, historical: how do countries compare on CO2 metrics? </w:t>
              </w:r>
              <w:r w:rsidRPr="00BD7981">
                <w:rPr>
                  <w:i/>
                  <w:iCs/>
                  <w:noProof/>
                  <w:lang w:val="en-US"/>
                </w:rPr>
                <w:t>The World Bank</w:t>
              </w:r>
              <w:r w:rsidRPr="00BD7981">
                <w:rPr>
                  <w:noProof/>
                  <w:lang w:val="en-US"/>
                </w:rPr>
                <w:t>.</w:t>
              </w:r>
            </w:p>
            <w:p w14:paraId="7CB67BAD" w14:textId="77777777" w:rsidR="00BD7981" w:rsidRDefault="00BD7981" w:rsidP="00BD7981">
              <w:pPr>
                <w:pStyle w:val="Bibliography"/>
                <w:spacing w:before="0" w:beforeAutospacing="0" w:after="0" w:afterAutospacing="0"/>
                <w:ind w:left="720" w:hanging="720"/>
                <w:rPr>
                  <w:noProof/>
                  <w:lang w:val="es-ES"/>
                </w:rPr>
              </w:pPr>
              <w:r w:rsidRPr="00BD7981">
                <w:rPr>
                  <w:noProof/>
                  <w:lang w:val="en-US"/>
                </w:rPr>
                <w:t xml:space="preserve">United Nations Environment Programme. (2023). </w:t>
              </w:r>
              <w:r w:rsidRPr="00BD7981">
                <w:rPr>
                  <w:i/>
                  <w:iCs/>
                  <w:noProof/>
                  <w:lang w:val="en-US"/>
                </w:rPr>
                <w:t>Emissions Gap Report 2023</w:t>
              </w:r>
              <w:r w:rsidRPr="00BD7981">
                <w:rPr>
                  <w:noProof/>
                  <w:lang w:val="en-US"/>
                </w:rPr>
                <w:t xml:space="preserve">. </w:t>
              </w:r>
              <w:r>
                <w:rPr>
                  <w:noProof/>
                  <w:lang w:val="es-ES"/>
                </w:rPr>
                <w:t>Obtenido de United Nations Environment Programme.</w:t>
              </w:r>
            </w:p>
            <w:p w14:paraId="11646E09" w14:textId="14524EB6" w:rsidR="00BD7981" w:rsidRPr="00BD7981" w:rsidRDefault="00BD7981" w:rsidP="00BD7981">
              <w:pPr>
                <w:spacing w:before="0" w:beforeAutospacing="0" w:after="0" w:afterAutospacing="0"/>
              </w:pPr>
              <w:r>
                <w:rPr>
                  <w:b/>
                  <w:bCs/>
                </w:rPr>
                <w:fldChar w:fldCharType="end"/>
              </w:r>
            </w:p>
          </w:sdtContent>
        </w:sdt>
      </w:sdtContent>
    </w:sdt>
    <w:sectPr w:rsidR="00BD7981" w:rsidRPr="00BD7981" w:rsidSect="00470DC2">
      <w:headerReference w:type="default" r:id="rId15"/>
      <w:pgSz w:w="12240" w:h="15840"/>
      <w:pgMar w:top="1417" w:right="1701" w:bottom="1417" w:left="1701"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ia Camila Caraballo" w:date="2025-10-27T14:12:00Z" w:initials="MC">
    <w:p w14:paraId="77523A70" w14:textId="77777777" w:rsidR="005C5E05" w:rsidRDefault="005C5E05" w:rsidP="005C5E05">
      <w:pPr>
        <w:pStyle w:val="CommentText"/>
        <w:jc w:val="left"/>
      </w:pPr>
      <w:r>
        <w:rPr>
          <w:rStyle w:val="CommentReference"/>
        </w:rPr>
        <w:annotationRef/>
      </w:r>
      <w:r>
        <w:t xml:space="preserve">Falta pegar la parte de arriba y organizar el contexto con sus variables utilizadas y la justificacion de su eleccion </w:t>
      </w:r>
    </w:p>
  </w:comment>
  <w:comment w:id="2" w:author="Maria Camila Caraballo" w:date="2025-10-27T14:13:00Z" w:initials="MC">
    <w:p w14:paraId="0D9754D7" w14:textId="3DB37ECB" w:rsidR="00617004" w:rsidRDefault="00617004" w:rsidP="00617004">
      <w:pPr>
        <w:pStyle w:val="CommentText"/>
        <w:jc w:val="left"/>
      </w:pPr>
      <w:r>
        <w:rPr>
          <w:rStyle w:val="CommentReference"/>
        </w:rPr>
        <w:annotationRef/>
      </w:r>
      <w:r>
        <w:fldChar w:fldCharType="begin"/>
      </w:r>
      <w:r>
        <w:instrText>HYPERLINK "mailto:mc.caraballo@uniandes.edu.co"</w:instrText>
      </w:r>
      <w:bookmarkStart w:id="3" w:name="_@_5B2A56AF1CD743508EAD6BB683A41A2FZ"/>
      <w:r>
        <w:fldChar w:fldCharType="separate"/>
      </w:r>
      <w:bookmarkEnd w:id="3"/>
      <w:r w:rsidRPr="00617004">
        <w:rPr>
          <w:rStyle w:val="Mention"/>
          <w:noProof/>
        </w:rPr>
        <w:t>@Maria Camila Caraballo</w:t>
      </w:r>
      <w:r>
        <w:fldChar w:fldCharType="end"/>
      </w:r>
      <w:r>
        <w:t xml:space="preserve"> Encargada de plantear la hipotesis respondiendo a estos tres puntos principales junto con la justificacion teorica del hecho estilizado</w:t>
      </w:r>
    </w:p>
  </w:comment>
  <w:comment w:id="4" w:author="Laura Sarif Rivera Sanabria" w:date="2025-10-21T11:45:00Z" w:initials="LR">
    <w:p w14:paraId="0863D103" w14:textId="00DB77A0" w:rsidR="00546891" w:rsidRDefault="00546891" w:rsidP="00546891">
      <w:pPr>
        <w:pStyle w:val="CommentText"/>
        <w:jc w:val="left"/>
      </w:pPr>
      <w:r>
        <w:rPr>
          <w:rStyle w:val="CommentReference"/>
        </w:rPr>
        <w:annotationRef/>
      </w:r>
      <w:r>
        <w:t>Ajusta al proyecto 1</w:t>
      </w:r>
    </w:p>
  </w:comment>
  <w:comment w:id="5" w:author="Maria Camila Caraballo" w:date="2025-10-27T11:32:00Z" w:initials="MC">
    <w:p w14:paraId="07192721" w14:textId="77777777" w:rsidR="007C47F2" w:rsidRDefault="007C47F2" w:rsidP="007C47F2">
      <w:pPr>
        <w:pStyle w:val="CommentText"/>
        <w:jc w:val="left"/>
      </w:pPr>
      <w:r>
        <w:rPr>
          <w:rStyle w:val="CommentReference"/>
        </w:rPr>
        <w:annotationRef/>
      </w:r>
      <w:r>
        <w:t xml:space="preserve">Hacer la prueba de hipótesis para nuestra pregunta de investigación sobre focalización de vivienda en población migrante </w:t>
      </w:r>
    </w:p>
  </w:comment>
  <w:comment w:id="6" w:author="Maria Camila Caraballo" w:date="2025-10-27T14:16:00Z" w:initials="MC">
    <w:p w14:paraId="62C8085A" w14:textId="37CCA30C" w:rsidR="005A3B7D" w:rsidRDefault="005A3B7D" w:rsidP="005A3B7D">
      <w:pPr>
        <w:pStyle w:val="CommentText"/>
        <w:jc w:val="left"/>
      </w:pPr>
      <w:r>
        <w:rPr>
          <w:rStyle w:val="CommentReference"/>
        </w:rPr>
        <w:annotationRef/>
      </w:r>
      <w:r>
        <w:fldChar w:fldCharType="begin"/>
      </w:r>
      <w:r>
        <w:instrText>HYPERLINK "mailto:j.amayan@uniandes.edu.co"</w:instrText>
      </w:r>
      <w:bookmarkStart w:id="7" w:name="_@_4659F07D3EBC4FE2894DA3278469451AZ"/>
      <w:r>
        <w:fldChar w:fldCharType="separate"/>
      </w:r>
      <w:bookmarkEnd w:id="7"/>
      <w:r w:rsidRPr="005A3B7D">
        <w:rPr>
          <w:rStyle w:val="Mention"/>
          <w:noProof/>
        </w:rPr>
        <w:t>@Javier Antonio Amaya Nieto</w:t>
      </w:r>
      <w:r>
        <w:fldChar w:fldCharType="end"/>
      </w:r>
      <w:r>
        <w:t xml:space="preserve"> Plantear supuestos con base en la prueba de hipótesis discutida, realizar el calculo y presentar los resultados</w:t>
      </w:r>
    </w:p>
  </w:comment>
  <w:comment w:id="8" w:author="Maria Camila Caraballo" w:date="2025-10-27T14:17:00Z" w:initials="MC">
    <w:p w14:paraId="487C4F4D" w14:textId="45A152C8" w:rsidR="00504A5E" w:rsidRDefault="00504A5E" w:rsidP="00504A5E">
      <w:pPr>
        <w:pStyle w:val="CommentText"/>
        <w:jc w:val="left"/>
      </w:pPr>
      <w:r>
        <w:rPr>
          <w:rStyle w:val="CommentReference"/>
        </w:rPr>
        <w:annotationRef/>
      </w:r>
      <w:r>
        <w:fldChar w:fldCharType="begin"/>
      </w:r>
      <w:r>
        <w:instrText>HYPERLINK "mailto:mc.caraballo@uniandes.edu.co"</w:instrText>
      </w:r>
      <w:bookmarkStart w:id="9" w:name="_@_C9EDABD702E8450ABB4D83DDD1679BDBZ"/>
      <w:r>
        <w:fldChar w:fldCharType="separate"/>
      </w:r>
      <w:bookmarkEnd w:id="9"/>
      <w:r w:rsidRPr="00504A5E">
        <w:rPr>
          <w:rStyle w:val="Mention"/>
          <w:noProof/>
        </w:rPr>
        <w:t>@Maria Camila Caraballo</w:t>
      </w:r>
      <w:r>
        <w:fldChar w:fldCharType="end"/>
      </w:r>
      <w:r>
        <w:t xml:space="preserve"> Interpretación de los resultados de acuerdo con la sección de pruebas de hipótesis hechas por </w:t>
      </w:r>
      <w:r>
        <w:fldChar w:fldCharType="begin"/>
      </w:r>
      <w:r>
        <w:instrText>HYPERLINK "mailto:j.amayan@uniandes.edu.co"</w:instrText>
      </w:r>
      <w:bookmarkStart w:id="10" w:name="_@_D672EBF210164869B7E0D1034AD4814DZ"/>
      <w:r>
        <w:fldChar w:fldCharType="separate"/>
      </w:r>
      <w:bookmarkEnd w:id="10"/>
      <w:r w:rsidRPr="00504A5E">
        <w:rPr>
          <w:rStyle w:val="Mention"/>
          <w:noProof/>
        </w:rPr>
        <w:t>@Javier Antonio Amaya Nieto</w:t>
      </w:r>
      <w:r>
        <w:fldChar w:fldCharType="end"/>
      </w:r>
      <w:r>
        <w:t xml:space="preserve"> </w:t>
      </w:r>
    </w:p>
  </w:comment>
  <w:comment w:id="11" w:author="Maria Camila Caraballo" w:date="2025-10-27T14:19:00Z" w:initials="MC">
    <w:p w14:paraId="218E314B" w14:textId="047E0B7E" w:rsidR="0011542E" w:rsidRDefault="0011542E" w:rsidP="0011542E">
      <w:pPr>
        <w:pStyle w:val="CommentText"/>
        <w:jc w:val="left"/>
      </w:pPr>
      <w:r>
        <w:rPr>
          <w:rStyle w:val="CommentReference"/>
        </w:rPr>
        <w:annotationRef/>
      </w:r>
      <w:r>
        <w:fldChar w:fldCharType="begin"/>
      </w:r>
      <w:r>
        <w:instrText>HYPERLINK "mailto:ls.riveras1@uniandes.edu.co"</w:instrText>
      </w:r>
      <w:bookmarkStart w:id="12" w:name="_@_306BA8237503497CADD893748CBAD510Z"/>
      <w:r>
        <w:fldChar w:fldCharType="separate"/>
      </w:r>
      <w:bookmarkEnd w:id="12"/>
      <w:r w:rsidRPr="0011542E">
        <w:rPr>
          <w:rStyle w:val="Mention"/>
          <w:noProof/>
        </w:rPr>
        <w:t>@Laura Sarif Rivera Sanabria</w:t>
      </w:r>
      <w:r>
        <w:fldChar w:fldCharType="end"/>
      </w:r>
      <w:r>
        <w:t xml:space="preserve"> Creación de las visualizaciones de los resultados para poder dar respuesta a la pregunta planteada. Asegurarse de que en los gráficos se puedan observar intervalos de confianza </w:t>
      </w:r>
    </w:p>
  </w:comment>
  <w:comment w:id="13" w:author="Maria Camila Caraballo" w:date="2025-10-27T14:20:00Z" w:initials="MC">
    <w:p w14:paraId="3CD338B0" w14:textId="7B62CE01" w:rsidR="00AA44A9" w:rsidRDefault="00AA44A9" w:rsidP="00AA44A9">
      <w:pPr>
        <w:pStyle w:val="CommentText"/>
        <w:jc w:val="left"/>
      </w:pPr>
      <w:r>
        <w:rPr>
          <w:rStyle w:val="CommentReference"/>
        </w:rPr>
        <w:annotationRef/>
      </w:r>
      <w:r>
        <w:fldChar w:fldCharType="begin"/>
      </w:r>
      <w:r>
        <w:instrText>HYPERLINK "mailto:j.amayan@uniandes.edu.co"</w:instrText>
      </w:r>
      <w:bookmarkStart w:id="14" w:name="_@_2F11829F8396444688F1E32E89B4F782Z"/>
      <w:r>
        <w:fldChar w:fldCharType="separate"/>
      </w:r>
      <w:bookmarkEnd w:id="14"/>
      <w:r w:rsidRPr="00AA44A9">
        <w:rPr>
          <w:rStyle w:val="Mention"/>
          <w:noProof/>
        </w:rPr>
        <w:t>@Javier Antonio Amaya Nieto</w:t>
      </w:r>
      <w:r>
        <w:fldChar w:fldCharType="end"/>
      </w:r>
      <w:r>
        <w:t xml:space="preserve"> </w:t>
      </w:r>
      <w:r>
        <w:fldChar w:fldCharType="begin"/>
      </w:r>
      <w:r>
        <w:instrText>HYPERLINK "mailto:mc.caraballo@uniandes.edu.co"</w:instrText>
      </w:r>
      <w:bookmarkStart w:id="15" w:name="_@_7F2C2023D2314B6F91D16874D7EC68A6Z"/>
      <w:r>
        <w:fldChar w:fldCharType="separate"/>
      </w:r>
      <w:bookmarkEnd w:id="15"/>
      <w:r w:rsidRPr="00AA44A9">
        <w:rPr>
          <w:rStyle w:val="Mention"/>
          <w:noProof/>
        </w:rPr>
        <w:t>@Maria Camila Caraballo</w:t>
      </w:r>
      <w:r>
        <w:fldChar w:fldCharType="end"/>
      </w:r>
      <w:r>
        <w:t xml:space="preserve"> Nosotros damos respuesta a la pregunta planteada con la coherencia argumentativa que piden y las conclusiones finales de lo que encontramos y pudimos validar del método empírico</w:t>
      </w:r>
    </w:p>
  </w:comment>
  <w:comment w:id="16" w:author="Maria Camila Caraballo" w:date="2025-10-27T14:21:00Z" w:initials="MC">
    <w:p w14:paraId="13E40681" w14:textId="744BC5BC" w:rsidR="006718B5" w:rsidRDefault="006718B5" w:rsidP="006718B5">
      <w:pPr>
        <w:pStyle w:val="CommentText"/>
        <w:jc w:val="left"/>
      </w:pPr>
      <w:r>
        <w:rPr>
          <w:rStyle w:val="CommentReference"/>
        </w:rPr>
        <w:annotationRef/>
      </w:r>
      <w:r>
        <w:fldChar w:fldCharType="begin"/>
      </w:r>
      <w:r>
        <w:instrText>HYPERLINK "mailto:ls.riveras1@uniandes.edu.co"</w:instrText>
      </w:r>
      <w:bookmarkStart w:id="17" w:name="_@_C3483D689CE747C8B1D7F1BF0FE90401Z"/>
      <w:r>
        <w:fldChar w:fldCharType="separate"/>
      </w:r>
      <w:bookmarkEnd w:id="17"/>
      <w:r w:rsidRPr="006718B5">
        <w:rPr>
          <w:rStyle w:val="Mention"/>
          <w:noProof/>
        </w:rPr>
        <w:t>@Laura Sarif Rivera Sanabria</w:t>
      </w:r>
      <w:r>
        <w:fldChar w:fldCharType="end"/>
      </w:r>
      <w:r>
        <w:t xml:space="preserve"> Redacción de los ajustes realizados a partir de la retroalimentación recibida en su total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523A70" w15:done="0"/>
  <w15:commentEx w15:paraId="0D9754D7" w15:done="0"/>
  <w15:commentEx w15:paraId="0863D103" w15:done="0"/>
  <w15:commentEx w15:paraId="07192721" w15:paraIdParent="0863D103" w15:done="0"/>
  <w15:commentEx w15:paraId="62C8085A" w15:done="0"/>
  <w15:commentEx w15:paraId="487C4F4D" w15:done="0"/>
  <w15:commentEx w15:paraId="218E314B" w15:done="0"/>
  <w15:commentEx w15:paraId="3CD338B0" w15:done="0"/>
  <w15:commentEx w15:paraId="13E40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1FAD93" w16cex:dateUtc="2025-10-27T19:12:00Z"/>
  <w16cex:commentExtensible w16cex:durableId="6D9BD482" w16cex:dateUtc="2025-10-27T19:13:00Z"/>
  <w16cex:commentExtensible w16cex:durableId="10C8BC3F" w16cex:dateUtc="2025-10-21T16:45:00Z"/>
  <w16cex:commentExtensible w16cex:durableId="75E1DC1C" w16cex:dateUtc="2025-10-27T16:32:00Z"/>
  <w16cex:commentExtensible w16cex:durableId="4697A66E" w16cex:dateUtc="2025-10-27T19:16:00Z"/>
  <w16cex:commentExtensible w16cex:durableId="3BC939F9" w16cex:dateUtc="2025-10-27T19:17:00Z"/>
  <w16cex:commentExtensible w16cex:durableId="0CC358AB" w16cex:dateUtc="2025-10-27T19:19:00Z"/>
  <w16cex:commentExtensible w16cex:durableId="4CBB1290" w16cex:dateUtc="2025-10-27T19:20:00Z"/>
  <w16cex:commentExtensible w16cex:durableId="26935887" w16cex:dateUtc="2025-10-2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523A70" w16cid:durableId="6E1FAD93"/>
  <w16cid:commentId w16cid:paraId="0D9754D7" w16cid:durableId="6D9BD482"/>
  <w16cid:commentId w16cid:paraId="0863D103" w16cid:durableId="10C8BC3F"/>
  <w16cid:commentId w16cid:paraId="07192721" w16cid:durableId="75E1DC1C"/>
  <w16cid:commentId w16cid:paraId="62C8085A" w16cid:durableId="4697A66E"/>
  <w16cid:commentId w16cid:paraId="487C4F4D" w16cid:durableId="3BC939F9"/>
  <w16cid:commentId w16cid:paraId="218E314B" w16cid:durableId="0CC358AB"/>
  <w16cid:commentId w16cid:paraId="3CD338B0" w16cid:durableId="4CBB1290"/>
  <w16cid:commentId w16cid:paraId="13E40681" w16cid:durableId="26935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8C67" w14:textId="77777777" w:rsidR="00843422" w:rsidRDefault="00843422" w:rsidP="00470DC2">
      <w:r>
        <w:separator/>
      </w:r>
    </w:p>
  </w:endnote>
  <w:endnote w:type="continuationSeparator" w:id="0">
    <w:p w14:paraId="5B9FC876" w14:textId="77777777" w:rsidR="00843422" w:rsidRDefault="00843422" w:rsidP="004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FFA66" w14:textId="77777777" w:rsidR="00843422" w:rsidRDefault="00843422" w:rsidP="00470DC2">
      <w:r>
        <w:separator/>
      </w:r>
    </w:p>
  </w:footnote>
  <w:footnote w:type="continuationSeparator" w:id="0">
    <w:p w14:paraId="0ABA2F7A" w14:textId="77777777" w:rsidR="00843422" w:rsidRDefault="00843422" w:rsidP="00470DC2">
      <w:r>
        <w:continuationSeparator/>
      </w:r>
    </w:p>
  </w:footnote>
  <w:footnote w:id="1">
    <w:p w14:paraId="0EE4072A" w14:textId="429E7136" w:rsidR="00D7501A" w:rsidRDefault="00D7501A" w:rsidP="00470DC2">
      <w:pPr>
        <w:pStyle w:val="FootnoteText"/>
      </w:pPr>
      <w:r>
        <w:rPr>
          <w:rStyle w:val="FootnoteReference"/>
        </w:rPr>
        <w:footnoteRef/>
      </w:r>
      <w:r w:rsidRPr="00D70DFB">
        <w:rPr>
          <w:sz w:val="16"/>
          <w:szCs w:val="16"/>
        </w:rPr>
        <w:t xml:space="preserve"> </w:t>
      </w:r>
      <w:hyperlink r:id="rId1" w:history="1">
        <w:r w:rsidR="00D70DFB" w:rsidRPr="00D70DFB">
          <w:rPr>
            <w:rStyle w:val="Hyperlink"/>
            <w:rFonts w:eastAsiaTheme="majorEastAsia"/>
            <w:b/>
            <w:bCs/>
            <w:sz w:val="18"/>
            <w:szCs w:val="18"/>
            <w:shd w:val="clear" w:color="auto" w:fill="FFFFFF"/>
          </w:rPr>
          <w:t>https://github.com/Javier-Amaya-Nieto/StoryTelling3/tree/main</w:t>
        </w:r>
      </w:hyperlink>
      <w:r w:rsidR="00D70DFB">
        <w:rPr>
          <w:rStyle w:val="normaltextrun"/>
          <w:rFonts w:eastAsiaTheme="majorEastAsia"/>
          <w:b/>
          <w:bCs/>
          <w:color w:val="000000"/>
          <w:sz w:val="22"/>
          <w:szCs w:val="22"/>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0085EFBE" w:rsidR="00275E81" w:rsidRDefault="00470DC2" w:rsidP="00470DC2">
    <w:pPr>
      <w:pStyle w:val="Header"/>
      <w:rPr>
        <w:noProof/>
      </w:rPr>
    </w:pPr>
    <w:r>
      <w:rPr>
        <w:noProof/>
      </w:rPr>
      <w:drawing>
        <wp:anchor distT="0" distB="0" distL="114300" distR="114300" simplePos="0" relativeHeight="251658240" behindDoc="1" locked="0" layoutInCell="1" allowOverlap="1" wp14:anchorId="6D03E398" wp14:editId="6711D376">
          <wp:simplePos x="0" y="0"/>
          <wp:positionH relativeFrom="column">
            <wp:posOffset>4618932</wp:posOffset>
          </wp:positionH>
          <wp:positionV relativeFrom="paragraph">
            <wp:posOffset>124032</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7E8B318F" w14:textId="77777777" w:rsidR="00470DC2" w:rsidRDefault="00470DC2" w:rsidP="00470DC2">
    <w:pPr>
      <w:pStyle w:val="Header"/>
    </w:pPr>
  </w:p>
  <w:p w14:paraId="5BD91BB3" w14:textId="30A329E6" w:rsidR="007D3FE7" w:rsidRDefault="61855B23" w:rsidP="00470DC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64B"/>
    <w:multiLevelType w:val="hybridMultilevel"/>
    <w:tmpl w:val="8EDE8120"/>
    <w:lvl w:ilvl="0" w:tplc="AAB45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D42"/>
    <w:multiLevelType w:val="hybridMultilevel"/>
    <w:tmpl w:val="9C3E9C72"/>
    <w:lvl w:ilvl="0" w:tplc="CC28963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C232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231B3"/>
    <w:multiLevelType w:val="hybridMultilevel"/>
    <w:tmpl w:val="2BD2A086"/>
    <w:lvl w:ilvl="0" w:tplc="B50C12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46CCE"/>
    <w:multiLevelType w:val="hybridMultilevel"/>
    <w:tmpl w:val="E7D0CEAC"/>
    <w:lvl w:ilvl="0" w:tplc="E44E4A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D5562"/>
    <w:multiLevelType w:val="hybridMultilevel"/>
    <w:tmpl w:val="70C6CC8C"/>
    <w:lvl w:ilvl="0" w:tplc="8BBAE6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168418">
    <w:abstractNumId w:val="2"/>
  </w:num>
  <w:num w:numId="2" w16cid:durableId="2112626477">
    <w:abstractNumId w:val="3"/>
  </w:num>
  <w:num w:numId="3" w16cid:durableId="1647320794">
    <w:abstractNumId w:val="0"/>
  </w:num>
  <w:num w:numId="4" w16cid:durableId="2073308244">
    <w:abstractNumId w:val="4"/>
  </w:num>
  <w:num w:numId="5" w16cid:durableId="1812213607">
    <w:abstractNumId w:val="6"/>
  </w:num>
  <w:num w:numId="6" w16cid:durableId="1527600366">
    <w:abstractNumId w:val="5"/>
  </w:num>
  <w:num w:numId="7" w16cid:durableId="122044592">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a Camila Caraballo">
    <w15:presenceInfo w15:providerId="AD" w15:userId="S::mc.caraballo@uniandes.edu.co::365928a4-ac9b-4cb7-8cff-0f2d693cc50f"/>
  </w15:person>
  <w15:person w15:author="Laura Sarif Rivera Sanabria">
    <w15:presenceInfo w15:providerId="AD" w15:userId="S::ls.riveras1@uniandes.edu.co::3a82d5e1-3940-4519-a582-e3c6eeca7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1A7"/>
    <w:rsid w:val="000225B6"/>
    <w:rsid w:val="00024651"/>
    <w:rsid w:val="000253B8"/>
    <w:rsid w:val="000332AE"/>
    <w:rsid w:val="0003522B"/>
    <w:rsid w:val="0003711B"/>
    <w:rsid w:val="00046D64"/>
    <w:rsid w:val="00050FFE"/>
    <w:rsid w:val="000575EF"/>
    <w:rsid w:val="00062C9F"/>
    <w:rsid w:val="00065345"/>
    <w:rsid w:val="00066561"/>
    <w:rsid w:val="0009284A"/>
    <w:rsid w:val="00092C19"/>
    <w:rsid w:val="000A06D5"/>
    <w:rsid w:val="000A434F"/>
    <w:rsid w:val="000A5A21"/>
    <w:rsid w:val="000B03C7"/>
    <w:rsid w:val="000B5FF5"/>
    <w:rsid w:val="000C1FED"/>
    <w:rsid w:val="000E60CE"/>
    <w:rsid w:val="000F02CF"/>
    <w:rsid w:val="000F0744"/>
    <w:rsid w:val="000F3103"/>
    <w:rsid w:val="000F36B2"/>
    <w:rsid w:val="000F3D66"/>
    <w:rsid w:val="000F46A3"/>
    <w:rsid w:val="000F65FD"/>
    <w:rsid w:val="000F72BE"/>
    <w:rsid w:val="001102E9"/>
    <w:rsid w:val="0011542E"/>
    <w:rsid w:val="00116858"/>
    <w:rsid w:val="00117148"/>
    <w:rsid w:val="0013023F"/>
    <w:rsid w:val="0013083D"/>
    <w:rsid w:val="00131A4B"/>
    <w:rsid w:val="001413E9"/>
    <w:rsid w:val="00141F2C"/>
    <w:rsid w:val="00145212"/>
    <w:rsid w:val="00150F31"/>
    <w:rsid w:val="00183714"/>
    <w:rsid w:val="0018729B"/>
    <w:rsid w:val="001934CC"/>
    <w:rsid w:val="00195DB8"/>
    <w:rsid w:val="001A6D68"/>
    <w:rsid w:val="001A7B98"/>
    <w:rsid w:val="001B23E7"/>
    <w:rsid w:val="001B3F6B"/>
    <w:rsid w:val="001B6CB1"/>
    <w:rsid w:val="001C17A5"/>
    <w:rsid w:val="001C45C2"/>
    <w:rsid w:val="001C603F"/>
    <w:rsid w:val="001D3143"/>
    <w:rsid w:val="001F3395"/>
    <w:rsid w:val="001F5339"/>
    <w:rsid w:val="00201F51"/>
    <w:rsid w:val="00221CE9"/>
    <w:rsid w:val="00224224"/>
    <w:rsid w:val="00227704"/>
    <w:rsid w:val="00227F14"/>
    <w:rsid w:val="002441DF"/>
    <w:rsid w:val="002451BB"/>
    <w:rsid w:val="00247580"/>
    <w:rsid w:val="002567A2"/>
    <w:rsid w:val="00264695"/>
    <w:rsid w:val="002700BF"/>
    <w:rsid w:val="00275E81"/>
    <w:rsid w:val="002810BE"/>
    <w:rsid w:val="002813DD"/>
    <w:rsid w:val="00285692"/>
    <w:rsid w:val="00293AF6"/>
    <w:rsid w:val="00295EA6"/>
    <w:rsid w:val="002A6561"/>
    <w:rsid w:val="002B0306"/>
    <w:rsid w:val="002B2877"/>
    <w:rsid w:val="002B4498"/>
    <w:rsid w:val="002C0DA9"/>
    <w:rsid w:val="002D017C"/>
    <w:rsid w:val="002D13BA"/>
    <w:rsid w:val="002E4F16"/>
    <w:rsid w:val="002F0748"/>
    <w:rsid w:val="002F3922"/>
    <w:rsid w:val="002F4CBD"/>
    <w:rsid w:val="002F7397"/>
    <w:rsid w:val="00303D0C"/>
    <w:rsid w:val="00305E24"/>
    <w:rsid w:val="003136D8"/>
    <w:rsid w:val="00323886"/>
    <w:rsid w:val="00323FC2"/>
    <w:rsid w:val="00333C2C"/>
    <w:rsid w:val="00354336"/>
    <w:rsid w:val="00357F3C"/>
    <w:rsid w:val="00361A36"/>
    <w:rsid w:val="00363132"/>
    <w:rsid w:val="003648A7"/>
    <w:rsid w:val="00374F32"/>
    <w:rsid w:val="00380AAE"/>
    <w:rsid w:val="003A5B63"/>
    <w:rsid w:val="003B573D"/>
    <w:rsid w:val="003C697C"/>
    <w:rsid w:val="003C7175"/>
    <w:rsid w:val="003E2355"/>
    <w:rsid w:val="003E6447"/>
    <w:rsid w:val="003E7DAF"/>
    <w:rsid w:val="003F1C5B"/>
    <w:rsid w:val="003F2186"/>
    <w:rsid w:val="00410755"/>
    <w:rsid w:val="00411882"/>
    <w:rsid w:val="00412BDA"/>
    <w:rsid w:val="00415B21"/>
    <w:rsid w:val="00416DA5"/>
    <w:rsid w:val="004176DA"/>
    <w:rsid w:val="004215C9"/>
    <w:rsid w:val="004225B4"/>
    <w:rsid w:val="0045171A"/>
    <w:rsid w:val="00451C60"/>
    <w:rsid w:val="004528F4"/>
    <w:rsid w:val="004538D9"/>
    <w:rsid w:val="0045448C"/>
    <w:rsid w:val="0045506E"/>
    <w:rsid w:val="0046084C"/>
    <w:rsid w:val="00461945"/>
    <w:rsid w:val="0046760B"/>
    <w:rsid w:val="00470DC2"/>
    <w:rsid w:val="004718EE"/>
    <w:rsid w:val="00474DC3"/>
    <w:rsid w:val="00480990"/>
    <w:rsid w:val="00480B95"/>
    <w:rsid w:val="00484427"/>
    <w:rsid w:val="00485E58"/>
    <w:rsid w:val="004867E9"/>
    <w:rsid w:val="00494A92"/>
    <w:rsid w:val="00495F1D"/>
    <w:rsid w:val="004A4459"/>
    <w:rsid w:val="004B3DB3"/>
    <w:rsid w:val="004B65C7"/>
    <w:rsid w:val="004B6BF3"/>
    <w:rsid w:val="004C603B"/>
    <w:rsid w:val="004D1B80"/>
    <w:rsid w:val="004D433C"/>
    <w:rsid w:val="004D72B4"/>
    <w:rsid w:val="004D7B5A"/>
    <w:rsid w:val="004D7BA8"/>
    <w:rsid w:val="004E561C"/>
    <w:rsid w:val="004F0623"/>
    <w:rsid w:val="004F5A5D"/>
    <w:rsid w:val="004F67D2"/>
    <w:rsid w:val="005009A0"/>
    <w:rsid w:val="00504A5E"/>
    <w:rsid w:val="0050624E"/>
    <w:rsid w:val="00510AFB"/>
    <w:rsid w:val="00510C9B"/>
    <w:rsid w:val="00520199"/>
    <w:rsid w:val="0052240A"/>
    <w:rsid w:val="00524A42"/>
    <w:rsid w:val="005364B1"/>
    <w:rsid w:val="00540F9A"/>
    <w:rsid w:val="00542E5B"/>
    <w:rsid w:val="005441FF"/>
    <w:rsid w:val="00546891"/>
    <w:rsid w:val="005531B5"/>
    <w:rsid w:val="0055434F"/>
    <w:rsid w:val="00566DEC"/>
    <w:rsid w:val="00582F1D"/>
    <w:rsid w:val="00584289"/>
    <w:rsid w:val="00585832"/>
    <w:rsid w:val="00591E8C"/>
    <w:rsid w:val="00594A0D"/>
    <w:rsid w:val="005969C6"/>
    <w:rsid w:val="005A3496"/>
    <w:rsid w:val="005A3B7D"/>
    <w:rsid w:val="005A48F5"/>
    <w:rsid w:val="005B1084"/>
    <w:rsid w:val="005B1193"/>
    <w:rsid w:val="005B4921"/>
    <w:rsid w:val="005B61E1"/>
    <w:rsid w:val="005C0403"/>
    <w:rsid w:val="005C3088"/>
    <w:rsid w:val="005C40F1"/>
    <w:rsid w:val="005C5E05"/>
    <w:rsid w:val="005C68FD"/>
    <w:rsid w:val="005D2329"/>
    <w:rsid w:val="005D52F5"/>
    <w:rsid w:val="005F4B6C"/>
    <w:rsid w:val="005F64A9"/>
    <w:rsid w:val="00603B41"/>
    <w:rsid w:val="00606D0B"/>
    <w:rsid w:val="00607B30"/>
    <w:rsid w:val="00612FAA"/>
    <w:rsid w:val="00617004"/>
    <w:rsid w:val="0062523A"/>
    <w:rsid w:val="00650A52"/>
    <w:rsid w:val="00652F22"/>
    <w:rsid w:val="00653155"/>
    <w:rsid w:val="0066344E"/>
    <w:rsid w:val="0066645C"/>
    <w:rsid w:val="00667FC2"/>
    <w:rsid w:val="006702B3"/>
    <w:rsid w:val="00670C59"/>
    <w:rsid w:val="006718B5"/>
    <w:rsid w:val="00672D84"/>
    <w:rsid w:val="00674F89"/>
    <w:rsid w:val="006805B0"/>
    <w:rsid w:val="006901E2"/>
    <w:rsid w:val="006B32CA"/>
    <w:rsid w:val="006C3D06"/>
    <w:rsid w:val="006C4ABE"/>
    <w:rsid w:val="006C75ED"/>
    <w:rsid w:val="006C78D1"/>
    <w:rsid w:val="006D0C69"/>
    <w:rsid w:val="006D1422"/>
    <w:rsid w:val="006D2084"/>
    <w:rsid w:val="006D2D16"/>
    <w:rsid w:val="006D5269"/>
    <w:rsid w:val="006D6E0C"/>
    <w:rsid w:val="006E53B7"/>
    <w:rsid w:val="006E6492"/>
    <w:rsid w:val="006F0E69"/>
    <w:rsid w:val="006F3ED1"/>
    <w:rsid w:val="006F41F0"/>
    <w:rsid w:val="007020B5"/>
    <w:rsid w:val="00706F2D"/>
    <w:rsid w:val="00715DA7"/>
    <w:rsid w:val="00722D32"/>
    <w:rsid w:val="00755591"/>
    <w:rsid w:val="007627C6"/>
    <w:rsid w:val="00771676"/>
    <w:rsid w:val="00773559"/>
    <w:rsid w:val="0079797D"/>
    <w:rsid w:val="007A033E"/>
    <w:rsid w:val="007A29B5"/>
    <w:rsid w:val="007A3ABD"/>
    <w:rsid w:val="007A3CB5"/>
    <w:rsid w:val="007A77EA"/>
    <w:rsid w:val="007B0AC4"/>
    <w:rsid w:val="007B1ECD"/>
    <w:rsid w:val="007B5BFA"/>
    <w:rsid w:val="007C24DA"/>
    <w:rsid w:val="007C47F2"/>
    <w:rsid w:val="007D20D5"/>
    <w:rsid w:val="007D392A"/>
    <w:rsid w:val="007D3F74"/>
    <w:rsid w:val="007D3FE7"/>
    <w:rsid w:val="007D74BF"/>
    <w:rsid w:val="007E32B2"/>
    <w:rsid w:val="007F263A"/>
    <w:rsid w:val="007F74AC"/>
    <w:rsid w:val="00800C5B"/>
    <w:rsid w:val="008028C1"/>
    <w:rsid w:val="00805579"/>
    <w:rsid w:val="008103AC"/>
    <w:rsid w:val="008142F3"/>
    <w:rsid w:val="00825D56"/>
    <w:rsid w:val="008369C0"/>
    <w:rsid w:val="00843422"/>
    <w:rsid w:val="00851997"/>
    <w:rsid w:val="00857C6C"/>
    <w:rsid w:val="0086515F"/>
    <w:rsid w:val="0088446F"/>
    <w:rsid w:val="00891757"/>
    <w:rsid w:val="00896FF1"/>
    <w:rsid w:val="008A4E90"/>
    <w:rsid w:val="008A6838"/>
    <w:rsid w:val="008A745A"/>
    <w:rsid w:val="008B3EB4"/>
    <w:rsid w:val="008C4403"/>
    <w:rsid w:val="008C4F4E"/>
    <w:rsid w:val="008C51BE"/>
    <w:rsid w:val="008D1955"/>
    <w:rsid w:val="008D5422"/>
    <w:rsid w:val="008E1704"/>
    <w:rsid w:val="008F224D"/>
    <w:rsid w:val="008F3A94"/>
    <w:rsid w:val="00901C2B"/>
    <w:rsid w:val="00902E4C"/>
    <w:rsid w:val="0090502C"/>
    <w:rsid w:val="0090524F"/>
    <w:rsid w:val="00907514"/>
    <w:rsid w:val="00911C22"/>
    <w:rsid w:val="00915CB3"/>
    <w:rsid w:val="00921B63"/>
    <w:rsid w:val="00922F66"/>
    <w:rsid w:val="0092374D"/>
    <w:rsid w:val="00923FE5"/>
    <w:rsid w:val="009253AF"/>
    <w:rsid w:val="00925F95"/>
    <w:rsid w:val="009360DF"/>
    <w:rsid w:val="00946CA1"/>
    <w:rsid w:val="00957E01"/>
    <w:rsid w:val="00963C04"/>
    <w:rsid w:val="00995992"/>
    <w:rsid w:val="0099704B"/>
    <w:rsid w:val="009972D2"/>
    <w:rsid w:val="009A2E66"/>
    <w:rsid w:val="009A6D63"/>
    <w:rsid w:val="009B550B"/>
    <w:rsid w:val="009B6DD8"/>
    <w:rsid w:val="009D2732"/>
    <w:rsid w:val="009E6436"/>
    <w:rsid w:val="00A01F90"/>
    <w:rsid w:val="00A031F5"/>
    <w:rsid w:val="00A124C4"/>
    <w:rsid w:val="00A16AA7"/>
    <w:rsid w:val="00A17BF4"/>
    <w:rsid w:val="00A26320"/>
    <w:rsid w:val="00A3283A"/>
    <w:rsid w:val="00A34B03"/>
    <w:rsid w:val="00A43068"/>
    <w:rsid w:val="00A4306E"/>
    <w:rsid w:val="00A46ABA"/>
    <w:rsid w:val="00A7223D"/>
    <w:rsid w:val="00A745F0"/>
    <w:rsid w:val="00A81197"/>
    <w:rsid w:val="00A87B85"/>
    <w:rsid w:val="00A9197F"/>
    <w:rsid w:val="00AA33D2"/>
    <w:rsid w:val="00AA44A9"/>
    <w:rsid w:val="00AB79F8"/>
    <w:rsid w:val="00AC3419"/>
    <w:rsid w:val="00AE2B07"/>
    <w:rsid w:val="00B0670F"/>
    <w:rsid w:val="00B11252"/>
    <w:rsid w:val="00B327AA"/>
    <w:rsid w:val="00B34EB4"/>
    <w:rsid w:val="00B36848"/>
    <w:rsid w:val="00B46DAE"/>
    <w:rsid w:val="00B5576C"/>
    <w:rsid w:val="00B55775"/>
    <w:rsid w:val="00B568C0"/>
    <w:rsid w:val="00B64023"/>
    <w:rsid w:val="00B6521B"/>
    <w:rsid w:val="00B83856"/>
    <w:rsid w:val="00B83D9C"/>
    <w:rsid w:val="00B92D82"/>
    <w:rsid w:val="00B9302A"/>
    <w:rsid w:val="00B93856"/>
    <w:rsid w:val="00BA3558"/>
    <w:rsid w:val="00BA750C"/>
    <w:rsid w:val="00BB0EE8"/>
    <w:rsid w:val="00BC00CF"/>
    <w:rsid w:val="00BC5631"/>
    <w:rsid w:val="00BD01E8"/>
    <w:rsid w:val="00BD1D0C"/>
    <w:rsid w:val="00BD7981"/>
    <w:rsid w:val="00BE1B0F"/>
    <w:rsid w:val="00BE3D1E"/>
    <w:rsid w:val="00BE6E50"/>
    <w:rsid w:val="00BF0459"/>
    <w:rsid w:val="00BF06C6"/>
    <w:rsid w:val="00BF4F7C"/>
    <w:rsid w:val="00C2356A"/>
    <w:rsid w:val="00C37B4B"/>
    <w:rsid w:val="00C555BC"/>
    <w:rsid w:val="00C63205"/>
    <w:rsid w:val="00C7114D"/>
    <w:rsid w:val="00C80AE4"/>
    <w:rsid w:val="00C90601"/>
    <w:rsid w:val="00C94E88"/>
    <w:rsid w:val="00CA3F86"/>
    <w:rsid w:val="00CB3DCA"/>
    <w:rsid w:val="00CB4F1D"/>
    <w:rsid w:val="00CB6365"/>
    <w:rsid w:val="00CC3056"/>
    <w:rsid w:val="00CC3DEA"/>
    <w:rsid w:val="00CD07D9"/>
    <w:rsid w:val="00CD407B"/>
    <w:rsid w:val="00CD49C0"/>
    <w:rsid w:val="00CD5DFD"/>
    <w:rsid w:val="00CD6F55"/>
    <w:rsid w:val="00CE4463"/>
    <w:rsid w:val="00CF1703"/>
    <w:rsid w:val="00CF66F5"/>
    <w:rsid w:val="00CF693C"/>
    <w:rsid w:val="00D0095B"/>
    <w:rsid w:val="00D00B6E"/>
    <w:rsid w:val="00D030D6"/>
    <w:rsid w:val="00D03732"/>
    <w:rsid w:val="00D076C2"/>
    <w:rsid w:val="00D1144D"/>
    <w:rsid w:val="00D1147C"/>
    <w:rsid w:val="00D14881"/>
    <w:rsid w:val="00D174DE"/>
    <w:rsid w:val="00D24843"/>
    <w:rsid w:val="00D26195"/>
    <w:rsid w:val="00D349FB"/>
    <w:rsid w:val="00D35553"/>
    <w:rsid w:val="00D35A18"/>
    <w:rsid w:val="00D35F33"/>
    <w:rsid w:val="00D36981"/>
    <w:rsid w:val="00D46958"/>
    <w:rsid w:val="00D502F6"/>
    <w:rsid w:val="00D53FB4"/>
    <w:rsid w:val="00D60C7D"/>
    <w:rsid w:val="00D63408"/>
    <w:rsid w:val="00D64CCC"/>
    <w:rsid w:val="00D665AE"/>
    <w:rsid w:val="00D67114"/>
    <w:rsid w:val="00D675D6"/>
    <w:rsid w:val="00D70BAD"/>
    <w:rsid w:val="00D70DFB"/>
    <w:rsid w:val="00D735AC"/>
    <w:rsid w:val="00D7501A"/>
    <w:rsid w:val="00D82AE5"/>
    <w:rsid w:val="00D836E6"/>
    <w:rsid w:val="00D85558"/>
    <w:rsid w:val="00D9285D"/>
    <w:rsid w:val="00D9587E"/>
    <w:rsid w:val="00DB2B98"/>
    <w:rsid w:val="00DC2058"/>
    <w:rsid w:val="00DC20B8"/>
    <w:rsid w:val="00DC4C05"/>
    <w:rsid w:val="00DD7835"/>
    <w:rsid w:val="00DE287F"/>
    <w:rsid w:val="00DE7252"/>
    <w:rsid w:val="00DF6F61"/>
    <w:rsid w:val="00DF7ED2"/>
    <w:rsid w:val="00E13228"/>
    <w:rsid w:val="00E15E9D"/>
    <w:rsid w:val="00E45B32"/>
    <w:rsid w:val="00E54C49"/>
    <w:rsid w:val="00E551A1"/>
    <w:rsid w:val="00E61480"/>
    <w:rsid w:val="00E64A77"/>
    <w:rsid w:val="00E70C13"/>
    <w:rsid w:val="00E739D0"/>
    <w:rsid w:val="00E75398"/>
    <w:rsid w:val="00E77297"/>
    <w:rsid w:val="00E856E5"/>
    <w:rsid w:val="00E87F41"/>
    <w:rsid w:val="00E90739"/>
    <w:rsid w:val="00EA5A08"/>
    <w:rsid w:val="00EB70BA"/>
    <w:rsid w:val="00EC30EE"/>
    <w:rsid w:val="00EC790C"/>
    <w:rsid w:val="00ED15C3"/>
    <w:rsid w:val="00ED56F1"/>
    <w:rsid w:val="00EE0A22"/>
    <w:rsid w:val="00EE5DE3"/>
    <w:rsid w:val="00EF3DEB"/>
    <w:rsid w:val="00EF6175"/>
    <w:rsid w:val="00F16448"/>
    <w:rsid w:val="00F27792"/>
    <w:rsid w:val="00F27964"/>
    <w:rsid w:val="00F33A95"/>
    <w:rsid w:val="00F3570B"/>
    <w:rsid w:val="00F412C3"/>
    <w:rsid w:val="00F4778D"/>
    <w:rsid w:val="00F5039E"/>
    <w:rsid w:val="00F5739A"/>
    <w:rsid w:val="00F63CEA"/>
    <w:rsid w:val="00F727E5"/>
    <w:rsid w:val="00F80CE0"/>
    <w:rsid w:val="00F87166"/>
    <w:rsid w:val="00F91FB4"/>
    <w:rsid w:val="00F93936"/>
    <w:rsid w:val="00FA66F2"/>
    <w:rsid w:val="00FB01CF"/>
    <w:rsid w:val="00FB6654"/>
    <w:rsid w:val="00FC622D"/>
    <w:rsid w:val="00FE364D"/>
    <w:rsid w:val="00FE7C3E"/>
    <w:rsid w:val="00FF0C39"/>
    <w:rsid w:val="00FF1B42"/>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C2"/>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Heading1">
    <w:name w:val="heading 1"/>
    <w:basedOn w:val="Normal"/>
    <w:next w:val="Normal"/>
    <w:link w:val="Heading1Char"/>
    <w:uiPriority w:val="9"/>
    <w:qFormat/>
    <w:rsid w:val="00F80CE0"/>
    <w:pPr>
      <w:numPr>
        <w:numId w:val="1"/>
      </w:numPr>
      <w:spacing w:before="120" w:beforeAutospacing="0" w:after="240" w:afterAutospacing="0" w:line="276" w:lineRule="auto"/>
      <w:ind w:left="431" w:hanging="431"/>
      <w:outlineLvl w:val="0"/>
    </w:pPr>
    <w:rPr>
      <w:b/>
      <w:bCs/>
    </w:rPr>
  </w:style>
  <w:style w:type="paragraph" w:styleId="Heading2">
    <w:name w:val="heading 2"/>
    <w:basedOn w:val="Normal"/>
    <w:next w:val="Normal"/>
    <w:link w:val="Heading2Char"/>
    <w:uiPriority w:val="9"/>
    <w:unhideWhenUsed/>
    <w:qFormat/>
    <w:rsid w:val="00D36981"/>
    <w:pPr>
      <w:numPr>
        <w:ilvl w:val="1"/>
        <w:numId w:val="1"/>
      </w:numPr>
      <w:outlineLvl w:val="1"/>
    </w:pPr>
    <w:rPr>
      <w:rFonts w:eastAsia="Helvetica"/>
      <w:b/>
      <w:bCs/>
    </w:rPr>
  </w:style>
  <w:style w:type="paragraph" w:styleId="Heading3">
    <w:name w:val="heading 3"/>
    <w:basedOn w:val="Normal"/>
    <w:next w:val="Normal"/>
    <w:link w:val="Heading3Char"/>
    <w:uiPriority w:val="9"/>
    <w:semiHidden/>
    <w:unhideWhenUsed/>
    <w:qFormat/>
    <w:rsid w:val="000C1FED"/>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FED"/>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FED"/>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FE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FE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FE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FE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CE0"/>
    <w:rPr>
      <w:rFonts w:ascii="Times New Roman" w:eastAsia="Times New Roman" w:hAnsi="Times New Roman" w:cs="Times New Roman"/>
      <w:b/>
      <w:bCs/>
      <w:sz w:val="24"/>
      <w:szCs w:val="24"/>
      <w:lang w:eastAsia="es-CO"/>
    </w:rPr>
  </w:style>
  <w:style w:type="character" w:customStyle="1" w:styleId="Heading2Char">
    <w:name w:val="Heading 2 Char"/>
    <w:basedOn w:val="DefaultParagraphFont"/>
    <w:link w:val="Heading2"/>
    <w:uiPriority w:val="9"/>
    <w:rsid w:val="00D36981"/>
    <w:rPr>
      <w:rFonts w:ascii="Times New Roman" w:eastAsia="Helvetica" w:hAnsi="Times New Roman" w:cs="Times New Roman"/>
      <w:b/>
      <w:bCs/>
      <w:sz w:val="24"/>
      <w:szCs w:val="24"/>
      <w:lang w:eastAsia="es-CO"/>
    </w:rPr>
  </w:style>
  <w:style w:type="character" w:customStyle="1" w:styleId="Heading3Char">
    <w:name w:val="Heading 3 Char"/>
    <w:basedOn w:val="DefaultParagraphFont"/>
    <w:link w:val="Heading3"/>
    <w:uiPriority w:val="9"/>
    <w:semiHidden/>
    <w:rsid w:val="000C1FED"/>
    <w:rPr>
      <w:rFonts w:ascii="Times New Roman" w:eastAsiaTheme="majorEastAsia" w:hAnsi="Times New Roman" w:cstheme="majorBidi"/>
      <w:color w:val="2F5496" w:themeColor="accent1" w:themeShade="BF"/>
      <w:sz w:val="28"/>
      <w:szCs w:val="28"/>
      <w:lang w:eastAsia="es-CO"/>
    </w:rPr>
  </w:style>
  <w:style w:type="character" w:customStyle="1" w:styleId="Heading4Char">
    <w:name w:val="Heading 4 Char"/>
    <w:basedOn w:val="DefaultParagraphFont"/>
    <w:link w:val="Heading4"/>
    <w:uiPriority w:val="9"/>
    <w:semiHidden/>
    <w:rsid w:val="000C1FED"/>
    <w:rPr>
      <w:rFonts w:ascii="Times New Roman" w:eastAsiaTheme="majorEastAsia" w:hAnsi="Times New Roman" w:cstheme="majorBidi"/>
      <w:i/>
      <w:iCs/>
      <w:color w:val="2F5496" w:themeColor="accent1" w:themeShade="BF"/>
      <w:sz w:val="24"/>
      <w:szCs w:val="24"/>
      <w:lang w:eastAsia="es-CO"/>
    </w:rPr>
  </w:style>
  <w:style w:type="character" w:customStyle="1" w:styleId="Heading5Char">
    <w:name w:val="Heading 5 Char"/>
    <w:basedOn w:val="DefaultParagraphFont"/>
    <w:link w:val="Heading5"/>
    <w:uiPriority w:val="9"/>
    <w:semiHidden/>
    <w:rsid w:val="000C1FED"/>
    <w:rPr>
      <w:rFonts w:ascii="Times New Roman" w:eastAsiaTheme="majorEastAsia" w:hAnsi="Times New Roman" w:cstheme="majorBidi"/>
      <w:color w:val="2F5496" w:themeColor="accent1" w:themeShade="BF"/>
      <w:sz w:val="24"/>
      <w:szCs w:val="24"/>
      <w:lang w:eastAsia="es-CO"/>
    </w:rPr>
  </w:style>
  <w:style w:type="character" w:customStyle="1" w:styleId="Heading6Char">
    <w:name w:val="Heading 6 Char"/>
    <w:basedOn w:val="DefaultParagraphFont"/>
    <w:link w:val="Heading6"/>
    <w:uiPriority w:val="9"/>
    <w:semiHidden/>
    <w:rsid w:val="000C1FED"/>
    <w:rPr>
      <w:rFonts w:ascii="Times New Roman" w:eastAsiaTheme="majorEastAsia" w:hAnsi="Times New Roman" w:cstheme="majorBidi"/>
      <w:i/>
      <w:iCs/>
      <w:color w:val="595959" w:themeColor="text1" w:themeTint="A6"/>
      <w:sz w:val="24"/>
      <w:szCs w:val="24"/>
      <w:lang w:eastAsia="es-CO"/>
    </w:rPr>
  </w:style>
  <w:style w:type="character" w:customStyle="1" w:styleId="Heading7Char">
    <w:name w:val="Heading 7 Char"/>
    <w:basedOn w:val="DefaultParagraphFont"/>
    <w:link w:val="Heading7"/>
    <w:uiPriority w:val="9"/>
    <w:semiHidden/>
    <w:rsid w:val="000C1FED"/>
    <w:rPr>
      <w:rFonts w:ascii="Times New Roman" w:eastAsiaTheme="majorEastAsia" w:hAnsi="Times New Roman" w:cstheme="majorBidi"/>
      <w:color w:val="595959" w:themeColor="text1" w:themeTint="A6"/>
      <w:sz w:val="24"/>
      <w:szCs w:val="24"/>
      <w:lang w:eastAsia="es-CO"/>
    </w:rPr>
  </w:style>
  <w:style w:type="character" w:customStyle="1" w:styleId="Heading8Char">
    <w:name w:val="Heading 8 Char"/>
    <w:basedOn w:val="DefaultParagraphFont"/>
    <w:link w:val="Heading8"/>
    <w:uiPriority w:val="9"/>
    <w:semiHidden/>
    <w:rsid w:val="000C1FED"/>
    <w:rPr>
      <w:rFonts w:ascii="Times New Roman" w:eastAsiaTheme="majorEastAsia" w:hAnsi="Times New Roman" w:cstheme="majorBidi"/>
      <w:i/>
      <w:iCs/>
      <w:color w:val="272727" w:themeColor="text1" w:themeTint="D8"/>
      <w:sz w:val="24"/>
      <w:szCs w:val="24"/>
      <w:lang w:eastAsia="es-CO"/>
    </w:rPr>
  </w:style>
  <w:style w:type="character" w:customStyle="1" w:styleId="Heading9Char">
    <w:name w:val="Heading 9 Char"/>
    <w:basedOn w:val="DefaultParagraphFont"/>
    <w:link w:val="Heading9"/>
    <w:uiPriority w:val="9"/>
    <w:semiHidden/>
    <w:rsid w:val="000C1FED"/>
    <w:rPr>
      <w:rFonts w:ascii="Times New Roman" w:eastAsiaTheme="majorEastAsia" w:hAnsi="Times New Roman" w:cstheme="majorBidi"/>
      <w:color w:val="272727" w:themeColor="text1" w:themeTint="D8"/>
      <w:sz w:val="24"/>
      <w:szCs w:val="24"/>
      <w:lang w:eastAsia="es-CO"/>
    </w:rPr>
  </w:style>
  <w:style w:type="paragraph" w:styleId="Title">
    <w:name w:val="Title"/>
    <w:basedOn w:val="Normal"/>
    <w:next w:val="Normal"/>
    <w:link w:val="TitleChar"/>
    <w:uiPriority w:val="10"/>
    <w:qFormat/>
    <w:rsid w:val="000C1F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FED"/>
    <w:pPr>
      <w:spacing w:before="160"/>
      <w:jc w:val="center"/>
    </w:pPr>
    <w:rPr>
      <w:i/>
      <w:iCs/>
      <w:color w:val="404040" w:themeColor="text1" w:themeTint="BF"/>
    </w:rPr>
  </w:style>
  <w:style w:type="character" w:customStyle="1" w:styleId="QuoteChar">
    <w:name w:val="Quote Char"/>
    <w:basedOn w:val="DefaultParagraphFont"/>
    <w:link w:val="Quote"/>
    <w:uiPriority w:val="29"/>
    <w:rsid w:val="000C1FED"/>
    <w:rPr>
      <w:i/>
      <w:iCs/>
      <w:color w:val="404040" w:themeColor="text1" w:themeTint="BF"/>
    </w:rPr>
  </w:style>
  <w:style w:type="paragraph" w:styleId="ListParagraph">
    <w:name w:val="List Paragraph"/>
    <w:basedOn w:val="Normal"/>
    <w:uiPriority w:val="34"/>
    <w:qFormat/>
    <w:rsid w:val="000C1FED"/>
    <w:pPr>
      <w:ind w:left="720"/>
      <w:contextualSpacing/>
    </w:pPr>
  </w:style>
  <w:style w:type="character" w:styleId="IntenseEmphasis">
    <w:name w:val="Intense Emphasis"/>
    <w:uiPriority w:val="21"/>
    <w:qFormat/>
    <w:rsid w:val="001B23E7"/>
    <w:rPr>
      <w:rFonts w:ascii="Times New Roman" w:hAnsi="Times New Roman" w:cs="Times New Roman"/>
      <w:b/>
      <w:bCs/>
      <w:sz w:val="32"/>
      <w:szCs w:val="32"/>
    </w:rPr>
  </w:style>
  <w:style w:type="paragraph" w:styleId="IntenseQuote">
    <w:name w:val="Intense Quote"/>
    <w:basedOn w:val="Normal"/>
    <w:next w:val="Normal"/>
    <w:link w:val="IntenseQuoteCh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FED"/>
    <w:rPr>
      <w:i/>
      <w:iCs/>
      <w:color w:val="2F5496" w:themeColor="accent1" w:themeShade="BF"/>
    </w:rPr>
  </w:style>
  <w:style w:type="character" w:styleId="IntenseReference">
    <w:name w:val="Intense Reference"/>
    <w:basedOn w:val="DefaultParagraphFont"/>
    <w:uiPriority w:val="32"/>
    <w:qFormat/>
    <w:rsid w:val="000C1FED"/>
    <w:rPr>
      <w:b/>
      <w:bCs/>
      <w:smallCaps/>
      <w:color w:val="2F5496" w:themeColor="accent1" w:themeShade="BF"/>
      <w:spacing w:val="5"/>
    </w:rPr>
  </w:style>
  <w:style w:type="table" w:styleId="TableGrid">
    <w:name w:val="Table Grid"/>
    <w:basedOn w:val="Table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FED"/>
    <w:rPr>
      <w:color w:val="0563C1" w:themeColor="hyperlink"/>
      <w:u w:val="single"/>
    </w:rPr>
  </w:style>
  <w:style w:type="character" w:styleId="UnresolvedMention">
    <w:name w:val="Unresolved Mention"/>
    <w:basedOn w:val="DefaultParagraphFont"/>
    <w:uiPriority w:val="99"/>
    <w:semiHidden/>
    <w:unhideWhenUsed/>
    <w:rsid w:val="000C1FED"/>
    <w:rPr>
      <w:color w:val="605E5C"/>
      <w:shd w:val="clear" w:color="auto" w:fill="E1DFDD"/>
    </w:rPr>
  </w:style>
  <w:style w:type="paragraph" w:styleId="FootnoteText">
    <w:name w:val="footnote text"/>
    <w:basedOn w:val="Normal"/>
    <w:link w:val="FootnoteTextChar"/>
    <w:uiPriority w:val="99"/>
    <w:unhideWhenUsed/>
    <w:rsid w:val="00A4306E"/>
    <w:pPr>
      <w:spacing w:after="0"/>
    </w:pPr>
    <w:rPr>
      <w:sz w:val="20"/>
      <w:szCs w:val="20"/>
      <w:lang w:eastAsia="es-MX"/>
    </w:rPr>
  </w:style>
  <w:style w:type="character" w:customStyle="1" w:styleId="FootnoteTextChar">
    <w:name w:val="Footnote Text Char"/>
    <w:basedOn w:val="DefaultParagraphFont"/>
    <w:link w:val="FootnoteText"/>
    <w:uiPriority w:val="99"/>
    <w:rsid w:val="00A4306E"/>
    <w:rPr>
      <w:rFonts w:ascii="Times New Roman" w:eastAsia="Times New Roman" w:hAnsi="Times New Roman" w:cs="Times New Roman"/>
      <w:sz w:val="20"/>
      <w:szCs w:val="20"/>
      <w:lang w:eastAsia="es-MX"/>
    </w:rPr>
  </w:style>
  <w:style w:type="character" w:styleId="FootnoteReference">
    <w:name w:val="footnote reference"/>
    <w:basedOn w:val="DefaultParagraphFont"/>
    <w:uiPriority w:val="99"/>
    <w:semiHidden/>
    <w:unhideWhenUsed/>
    <w:rsid w:val="00A4306E"/>
    <w:rPr>
      <w:vertAlign w:val="superscript"/>
    </w:rPr>
  </w:style>
  <w:style w:type="paragraph" w:styleId="Header">
    <w:name w:val="header"/>
    <w:basedOn w:val="Normal"/>
    <w:link w:val="HeaderChar"/>
    <w:uiPriority w:val="99"/>
    <w:unhideWhenUsed/>
    <w:rsid w:val="007D3FE7"/>
    <w:pPr>
      <w:tabs>
        <w:tab w:val="center" w:pos="4680"/>
        <w:tab w:val="right" w:pos="9360"/>
      </w:tabs>
      <w:spacing w:after="0"/>
    </w:pPr>
  </w:style>
  <w:style w:type="character" w:customStyle="1" w:styleId="HeaderChar">
    <w:name w:val="Header Char"/>
    <w:basedOn w:val="DefaultParagraphFont"/>
    <w:link w:val="Header"/>
    <w:uiPriority w:val="99"/>
    <w:rsid w:val="007D3FE7"/>
  </w:style>
  <w:style w:type="paragraph" w:styleId="Footer">
    <w:name w:val="footer"/>
    <w:basedOn w:val="Normal"/>
    <w:link w:val="FooterChar"/>
    <w:uiPriority w:val="99"/>
    <w:unhideWhenUsed/>
    <w:rsid w:val="007D3FE7"/>
    <w:pPr>
      <w:tabs>
        <w:tab w:val="center" w:pos="4680"/>
        <w:tab w:val="right" w:pos="9360"/>
      </w:tabs>
      <w:spacing w:after="0"/>
    </w:pPr>
  </w:style>
  <w:style w:type="character" w:customStyle="1" w:styleId="FooterChar">
    <w:name w:val="Footer Char"/>
    <w:basedOn w:val="DefaultParagraphFont"/>
    <w:link w:val="Footer"/>
    <w:uiPriority w:val="99"/>
    <w:rsid w:val="007D3FE7"/>
  </w:style>
  <w:style w:type="character" w:styleId="Strong">
    <w:name w:val="Strong"/>
    <w:basedOn w:val="DefaultParagraphFont"/>
    <w:uiPriority w:val="22"/>
    <w:qFormat/>
    <w:rsid w:val="004B3DB3"/>
    <w:rPr>
      <w:b/>
      <w:bCs/>
    </w:rPr>
  </w:style>
  <w:style w:type="paragraph" w:styleId="NormalWeb">
    <w:name w:val="Normal (Web)"/>
    <w:basedOn w:val="Normal"/>
    <w:uiPriority w:val="99"/>
    <w:unhideWhenUsed/>
    <w:rsid w:val="00963C04"/>
    <w:rPr>
      <w:lang w:val="en-US"/>
    </w:rPr>
  </w:style>
  <w:style w:type="character" w:styleId="Emphasis">
    <w:name w:val="Emphasis"/>
    <w:uiPriority w:val="20"/>
    <w:qFormat/>
    <w:rsid w:val="001B23E7"/>
    <w:rPr>
      <w:rFonts w:ascii="Times New Roman" w:hAnsi="Times New Roman" w:cs="Times New Roman"/>
      <w:b/>
      <w:bCs/>
      <w:sz w:val="32"/>
      <w:szCs w:val="32"/>
    </w:rPr>
  </w:style>
  <w:style w:type="paragraph" w:styleId="Caption">
    <w:name w:val="caption"/>
    <w:basedOn w:val="Normal"/>
    <w:next w:val="Normal"/>
    <w:uiPriority w:val="35"/>
    <w:unhideWhenUsed/>
    <w:qFormat/>
    <w:rsid w:val="00BE1B0F"/>
    <w:pPr>
      <w:spacing w:after="200"/>
    </w:pPr>
    <w:rPr>
      <w:i/>
      <w:iCs/>
      <w:color w:val="44546A" w:themeColor="text2"/>
      <w:sz w:val="18"/>
      <w:szCs w:val="18"/>
    </w:rPr>
  </w:style>
  <w:style w:type="paragraph" w:styleId="Bibliography">
    <w:name w:val="Bibliography"/>
    <w:basedOn w:val="Normal"/>
    <w:next w:val="Normal"/>
    <w:uiPriority w:val="37"/>
    <w:unhideWhenUsed/>
    <w:rsid w:val="00E551A1"/>
  </w:style>
  <w:style w:type="character" w:customStyle="1" w:styleId="normaltextrun">
    <w:name w:val="normaltextrun"/>
    <w:basedOn w:val="DefaultParagraphFont"/>
    <w:rsid w:val="00D7501A"/>
  </w:style>
  <w:style w:type="character" w:customStyle="1" w:styleId="eop">
    <w:name w:val="eop"/>
    <w:basedOn w:val="DefaultParagraphFont"/>
    <w:rsid w:val="00D7501A"/>
  </w:style>
  <w:style w:type="paragraph" w:customStyle="1" w:styleId="paragraph">
    <w:name w:val="paragraph"/>
    <w:basedOn w:val="Normal"/>
    <w:rsid w:val="00D7501A"/>
  </w:style>
  <w:style w:type="character" w:styleId="CommentReference">
    <w:name w:val="annotation reference"/>
    <w:basedOn w:val="DefaultParagraphFont"/>
    <w:uiPriority w:val="99"/>
    <w:semiHidden/>
    <w:unhideWhenUsed/>
    <w:rsid w:val="007D20D5"/>
    <w:rPr>
      <w:sz w:val="16"/>
      <w:szCs w:val="16"/>
    </w:rPr>
  </w:style>
  <w:style w:type="paragraph" w:styleId="CommentText">
    <w:name w:val="annotation text"/>
    <w:basedOn w:val="Normal"/>
    <w:link w:val="CommentTextChar"/>
    <w:uiPriority w:val="99"/>
    <w:unhideWhenUsed/>
    <w:rsid w:val="007D20D5"/>
    <w:rPr>
      <w:sz w:val="20"/>
      <w:szCs w:val="20"/>
    </w:rPr>
  </w:style>
  <w:style w:type="character" w:customStyle="1" w:styleId="CommentTextChar">
    <w:name w:val="Comment Text Char"/>
    <w:basedOn w:val="DefaultParagraphFont"/>
    <w:link w:val="CommentText"/>
    <w:uiPriority w:val="99"/>
    <w:rsid w:val="007D20D5"/>
    <w:rPr>
      <w:sz w:val="20"/>
      <w:szCs w:val="20"/>
    </w:rPr>
  </w:style>
  <w:style w:type="paragraph" w:styleId="CommentSubject">
    <w:name w:val="annotation subject"/>
    <w:basedOn w:val="CommentText"/>
    <w:next w:val="CommentText"/>
    <w:link w:val="CommentSubjectChar"/>
    <w:uiPriority w:val="99"/>
    <w:semiHidden/>
    <w:unhideWhenUsed/>
    <w:rsid w:val="007D20D5"/>
    <w:rPr>
      <w:b/>
      <w:bCs/>
    </w:rPr>
  </w:style>
  <w:style w:type="character" w:customStyle="1" w:styleId="CommentSubjectChar">
    <w:name w:val="Comment Subject Char"/>
    <w:basedOn w:val="CommentTextChar"/>
    <w:link w:val="CommentSubject"/>
    <w:uiPriority w:val="99"/>
    <w:semiHidden/>
    <w:rsid w:val="007D20D5"/>
    <w:rPr>
      <w:b/>
      <w:bCs/>
      <w:sz w:val="20"/>
      <w:szCs w:val="20"/>
    </w:rPr>
  </w:style>
  <w:style w:type="character" w:styleId="FollowedHyperlink">
    <w:name w:val="FollowedHyperlink"/>
    <w:basedOn w:val="DefaultParagraphFont"/>
    <w:uiPriority w:val="99"/>
    <w:semiHidden/>
    <w:unhideWhenUsed/>
    <w:rsid w:val="008C4F4E"/>
    <w:rPr>
      <w:color w:val="954F72" w:themeColor="followedHyperlink"/>
      <w:u w:val="single"/>
    </w:rPr>
  </w:style>
  <w:style w:type="character" w:styleId="PlaceholderText">
    <w:name w:val="Placeholder Text"/>
    <w:basedOn w:val="DefaultParagraphFont"/>
    <w:uiPriority w:val="99"/>
    <w:semiHidden/>
    <w:rsid w:val="00D076C2"/>
    <w:rPr>
      <w:color w:val="808080"/>
    </w:rPr>
  </w:style>
  <w:style w:type="character" w:customStyle="1" w:styleId="katex-mathml">
    <w:name w:val="katex-mathml"/>
    <w:basedOn w:val="DefaultParagraphFont"/>
    <w:rsid w:val="00674F89"/>
  </w:style>
  <w:style w:type="character" w:customStyle="1" w:styleId="mord">
    <w:name w:val="mord"/>
    <w:basedOn w:val="DefaultParagraphFont"/>
    <w:rsid w:val="00674F89"/>
  </w:style>
  <w:style w:type="character" w:customStyle="1" w:styleId="vlist-s">
    <w:name w:val="vlist-s"/>
    <w:basedOn w:val="DefaultParagraphFont"/>
    <w:rsid w:val="00674F89"/>
  </w:style>
  <w:style w:type="character" w:customStyle="1" w:styleId="mrel">
    <w:name w:val="mrel"/>
    <w:basedOn w:val="DefaultParagraphFont"/>
    <w:rsid w:val="00674F89"/>
  </w:style>
  <w:style w:type="character" w:customStyle="1" w:styleId="mbin">
    <w:name w:val="mbin"/>
    <w:basedOn w:val="DefaultParagraphFont"/>
    <w:rsid w:val="00674F89"/>
  </w:style>
  <w:style w:type="paragraph" w:styleId="NoSpacing">
    <w:name w:val="No Spacing"/>
    <w:uiPriority w:val="1"/>
    <w:qFormat/>
    <w:rsid w:val="00470DC2"/>
    <w:pPr>
      <w:spacing w:beforeAutospacing="1" w:after="0" w:afterAutospacing="1" w:line="240" w:lineRule="auto"/>
      <w:jc w:val="center"/>
    </w:pPr>
    <w:rPr>
      <w:rFonts w:ascii="Times New Roman" w:eastAsia="Times New Roman" w:hAnsi="Times New Roman" w:cs="Times New Roman"/>
      <w:sz w:val="24"/>
      <w:szCs w:val="24"/>
      <w:lang w:eastAsia="es-CO"/>
    </w:rPr>
  </w:style>
  <w:style w:type="paragraph" w:customStyle="1" w:styleId="Default">
    <w:name w:val="Default"/>
    <w:rsid w:val="005C40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364B1"/>
    <w:pPr>
      <w:spacing w:after="0" w:line="240" w:lineRule="auto"/>
    </w:pPr>
    <w:rPr>
      <w:rFonts w:ascii="Times New Roman" w:eastAsia="Times New Roman" w:hAnsi="Times New Roman" w:cs="Times New Roman"/>
      <w:sz w:val="24"/>
      <w:szCs w:val="24"/>
      <w:lang w:eastAsia="es-CO"/>
    </w:rPr>
  </w:style>
  <w:style w:type="character" w:styleId="Mention">
    <w:name w:val="Mention"/>
    <w:basedOn w:val="DefaultParagraphFont"/>
    <w:uiPriority w:val="99"/>
    <w:unhideWhenUsed/>
    <w:rsid w:val="006170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430">
      <w:bodyDiv w:val="1"/>
      <w:marLeft w:val="0"/>
      <w:marRight w:val="0"/>
      <w:marTop w:val="0"/>
      <w:marBottom w:val="0"/>
      <w:divBdr>
        <w:top w:val="none" w:sz="0" w:space="0" w:color="auto"/>
        <w:left w:val="none" w:sz="0" w:space="0" w:color="auto"/>
        <w:bottom w:val="none" w:sz="0" w:space="0" w:color="auto"/>
        <w:right w:val="none" w:sz="0" w:space="0" w:color="auto"/>
      </w:divBdr>
    </w:div>
    <w:div w:id="23289757">
      <w:bodyDiv w:val="1"/>
      <w:marLeft w:val="0"/>
      <w:marRight w:val="0"/>
      <w:marTop w:val="0"/>
      <w:marBottom w:val="0"/>
      <w:divBdr>
        <w:top w:val="none" w:sz="0" w:space="0" w:color="auto"/>
        <w:left w:val="none" w:sz="0" w:space="0" w:color="auto"/>
        <w:bottom w:val="none" w:sz="0" w:space="0" w:color="auto"/>
        <w:right w:val="none" w:sz="0" w:space="0" w:color="auto"/>
      </w:divBdr>
    </w:div>
    <w:div w:id="57242659">
      <w:bodyDiv w:val="1"/>
      <w:marLeft w:val="0"/>
      <w:marRight w:val="0"/>
      <w:marTop w:val="0"/>
      <w:marBottom w:val="0"/>
      <w:divBdr>
        <w:top w:val="none" w:sz="0" w:space="0" w:color="auto"/>
        <w:left w:val="none" w:sz="0" w:space="0" w:color="auto"/>
        <w:bottom w:val="none" w:sz="0" w:space="0" w:color="auto"/>
        <w:right w:val="none" w:sz="0" w:space="0" w:color="auto"/>
      </w:divBdr>
    </w:div>
    <w:div w:id="123236678">
      <w:bodyDiv w:val="1"/>
      <w:marLeft w:val="0"/>
      <w:marRight w:val="0"/>
      <w:marTop w:val="0"/>
      <w:marBottom w:val="0"/>
      <w:divBdr>
        <w:top w:val="none" w:sz="0" w:space="0" w:color="auto"/>
        <w:left w:val="none" w:sz="0" w:space="0" w:color="auto"/>
        <w:bottom w:val="none" w:sz="0" w:space="0" w:color="auto"/>
        <w:right w:val="none" w:sz="0" w:space="0" w:color="auto"/>
      </w:divBdr>
    </w:div>
    <w:div w:id="125127063">
      <w:bodyDiv w:val="1"/>
      <w:marLeft w:val="0"/>
      <w:marRight w:val="0"/>
      <w:marTop w:val="0"/>
      <w:marBottom w:val="0"/>
      <w:divBdr>
        <w:top w:val="none" w:sz="0" w:space="0" w:color="auto"/>
        <w:left w:val="none" w:sz="0" w:space="0" w:color="auto"/>
        <w:bottom w:val="none" w:sz="0" w:space="0" w:color="auto"/>
        <w:right w:val="none" w:sz="0" w:space="0" w:color="auto"/>
      </w:divBdr>
    </w:div>
    <w:div w:id="158158482">
      <w:bodyDiv w:val="1"/>
      <w:marLeft w:val="0"/>
      <w:marRight w:val="0"/>
      <w:marTop w:val="0"/>
      <w:marBottom w:val="0"/>
      <w:divBdr>
        <w:top w:val="none" w:sz="0" w:space="0" w:color="auto"/>
        <w:left w:val="none" w:sz="0" w:space="0" w:color="auto"/>
        <w:bottom w:val="none" w:sz="0" w:space="0" w:color="auto"/>
        <w:right w:val="none" w:sz="0" w:space="0" w:color="auto"/>
      </w:divBdr>
    </w:div>
    <w:div w:id="200941758">
      <w:bodyDiv w:val="1"/>
      <w:marLeft w:val="0"/>
      <w:marRight w:val="0"/>
      <w:marTop w:val="0"/>
      <w:marBottom w:val="0"/>
      <w:divBdr>
        <w:top w:val="none" w:sz="0" w:space="0" w:color="auto"/>
        <w:left w:val="none" w:sz="0" w:space="0" w:color="auto"/>
        <w:bottom w:val="none" w:sz="0" w:space="0" w:color="auto"/>
        <w:right w:val="none" w:sz="0" w:space="0" w:color="auto"/>
      </w:divBdr>
    </w:div>
    <w:div w:id="208223165">
      <w:bodyDiv w:val="1"/>
      <w:marLeft w:val="0"/>
      <w:marRight w:val="0"/>
      <w:marTop w:val="0"/>
      <w:marBottom w:val="0"/>
      <w:divBdr>
        <w:top w:val="none" w:sz="0" w:space="0" w:color="auto"/>
        <w:left w:val="none" w:sz="0" w:space="0" w:color="auto"/>
        <w:bottom w:val="none" w:sz="0" w:space="0" w:color="auto"/>
        <w:right w:val="none" w:sz="0" w:space="0" w:color="auto"/>
      </w:divBdr>
    </w:div>
    <w:div w:id="251863441">
      <w:bodyDiv w:val="1"/>
      <w:marLeft w:val="0"/>
      <w:marRight w:val="0"/>
      <w:marTop w:val="0"/>
      <w:marBottom w:val="0"/>
      <w:divBdr>
        <w:top w:val="none" w:sz="0" w:space="0" w:color="auto"/>
        <w:left w:val="none" w:sz="0" w:space="0" w:color="auto"/>
        <w:bottom w:val="none" w:sz="0" w:space="0" w:color="auto"/>
        <w:right w:val="none" w:sz="0" w:space="0" w:color="auto"/>
      </w:divBdr>
    </w:div>
    <w:div w:id="263926107">
      <w:bodyDiv w:val="1"/>
      <w:marLeft w:val="0"/>
      <w:marRight w:val="0"/>
      <w:marTop w:val="0"/>
      <w:marBottom w:val="0"/>
      <w:divBdr>
        <w:top w:val="none" w:sz="0" w:space="0" w:color="auto"/>
        <w:left w:val="none" w:sz="0" w:space="0" w:color="auto"/>
        <w:bottom w:val="none" w:sz="0" w:space="0" w:color="auto"/>
        <w:right w:val="none" w:sz="0" w:space="0" w:color="auto"/>
      </w:divBdr>
    </w:div>
    <w:div w:id="287318771">
      <w:bodyDiv w:val="1"/>
      <w:marLeft w:val="0"/>
      <w:marRight w:val="0"/>
      <w:marTop w:val="0"/>
      <w:marBottom w:val="0"/>
      <w:divBdr>
        <w:top w:val="none" w:sz="0" w:space="0" w:color="auto"/>
        <w:left w:val="none" w:sz="0" w:space="0" w:color="auto"/>
        <w:bottom w:val="none" w:sz="0" w:space="0" w:color="auto"/>
        <w:right w:val="none" w:sz="0" w:space="0" w:color="auto"/>
      </w:divBdr>
    </w:div>
    <w:div w:id="301036609">
      <w:bodyDiv w:val="1"/>
      <w:marLeft w:val="0"/>
      <w:marRight w:val="0"/>
      <w:marTop w:val="0"/>
      <w:marBottom w:val="0"/>
      <w:divBdr>
        <w:top w:val="none" w:sz="0" w:space="0" w:color="auto"/>
        <w:left w:val="none" w:sz="0" w:space="0" w:color="auto"/>
        <w:bottom w:val="none" w:sz="0" w:space="0" w:color="auto"/>
        <w:right w:val="none" w:sz="0" w:space="0" w:color="auto"/>
      </w:divBdr>
    </w:div>
    <w:div w:id="302856105">
      <w:bodyDiv w:val="1"/>
      <w:marLeft w:val="0"/>
      <w:marRight w:val="0"/>
      <w:marTop w:val="0"/>
      <w:marBottom w:val="0"/>
      <w:divBdr>
        <w:top w:val="none" w:sz="0" w:space="0" w:color="auto"/>
        <w:left w:val="none" w:sz="0" w:space="0" w:color="auto"/>
        <w:bottom w:val="none" w:sz="0" w:space="0" w:color="auto"/>
        <w:right w:val="none" w:sz="0" w:space="0" w:color="auto"/>
      </w:divBdr>
    </w:div>
    <w:div w:id="313729477">
      <w:bodyDiv w:val="1"/>
      <w:marLeft w:val="0"/>
      <w:marRight w:val="0"/>
      <w:marTop w:val="0"/>
      <w:marBottom w:val="0"/>
      <w:divBdr>
        <w:top w:val="none" w:sz="0" w:space="0" w:color="auto"/>
        <w:left w:val="none" w:sz="0" w:space="0" w:color="auto"/>
        <w:bottom w:val="none" w:sz="0" w:space="0" w:color="auto"/>
        <w:right w:val="none" w:sz="0" w:space="0" w:color="auto"/>
      </w:divBdr>
    </w:div>
    <w:div w:id="332418135">
      <w:bodyDiv w:val="1"/>
      <w:marLeft w:val="0"/>
      <w:marRight w:val="0"/>
      <w:marTop w:val="0"/>
      <w:marBottom w:val="0"/>
      <w:divBdr>
        <w:top w:val="none" w:sz="0" w:space="0" w:color="auto"/>
        <w:left w:val="none" w:sz="0" w:space="0" w:color="auto"/>
        <w:bottom w:val="none" w:sz="0" w:space="0" w:color="auto"/>
        <w:right w:val="none" w:sz="0" w:space="0" w:color="auto"/>
      </w:divBdr>
    </w:div>
    <w:div w:id="333192052">
      <w:bodyDiv w:val="1"/>
      <w:marLeft w:val="0"/>
      <w:marRight w:val="0"/>
      <w:marTop w:val="0"/>
      <w:marBottom w:val="0"/>
      <w:divBdr>
        <w:top w:val="none" w:sz="0" w:space="0" w:color="auto"/>
        <w:left w:val="none" w:sz="0" w:space="0" w:color="auto"/>
        <w:bottom w:val="none" w:sz="0" w:space="0" w:color="auto"/>
        <w:right w:val="none" w:sz="0" w:space="0" w:color="auto"/>
      </w:divBdr>
    </w:div>
    <w:div w:id="346324549">
      <w:bodyDiv w:val="1"/>
      <w:marLeft w:val="0"/>
      <w:marRight w:val="0"/>
      <w:marTop w:val="0"/>
      <w:marBottom w:val="0"/>
      <w:divBdr>
        <w:top w:val="none" w:sz="0" w:space="0" w:color="auto"/>
        <w:left w:val="none" w:sz="0" w:space="0" w:color="auto"/>
        <w:bottom w:val="none" w:sz="0" w:space="0" w:color="auto"/>
        <w:right w:val="none" w:sz="0" w:space="0" w:color="auto"/>
      </w:divBdr>
    </w:div>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397436744">
      <w:bodyDiv w:val="1"/>
      <w:marLeft w:val="0"/>
      <w:marRight w:val="0"/>
      <w:marTop w:val="0"/>
      <w:marBottom w:val="0"/>
      <w:divBdr>
        <w:top w:val="none" w:sz="0" w:space="0" w:color="auto"/>
        <w:left w:val="none" w:sz="0" w:space="0" w:color="auto"/>
        <w:bottom w:val="none" w:sz="0" w:space="0" w:color="auto"/>
        <w:right w:val="none" w:sz="0" w:space="0" w:color="auto"/>
      </w:divBdr>
    </w:div>
    <w:div w:id="411968072">
      <w:bodyDiv w:val="1"/>
      <w:marLeft w:val="0"/>
      <w:marRight w:val="0"/>
      <w:marTop w:val="0"/>
      <w:marBottom w:val="0"/>
      <w:divBdr>
        <w:top w:val="none" w:sz="0" w:space="0" w:color="auto"/>
        <w:left w:val="none" w:sz="0" w:space="0" w:color="auto"/>
        <w:bottom w:val="none" w:sz="0" w:space="0" w:color="auto"/>
        <w:right w:val="none" w:sz="0" w:space="0" w:color="auto"/>
      </w:divBdr>
    </w:div>
    <w:div w:id="455804522">
      <w:bodyDiv w:val="1"/>
      <w:marLeft w:val="0"/>
      <w:marRight w:val="0"/>
      <w:marTop w:val="0"/>
      <w:marBottom w:val="0"/>
      <w:divBdr>
        <w:top w:val="none" w:sz="0" w:space="0" w:color="auto"/>
        <w:left w:val="none" w:sz="0" w:space="0" w:color="auto"/>
        <w:bottom w:val="none" w:sz="0" w:space="0" w:color="auto"/>
        <w:right w:val="none" w:sz="0" w:space="0" w:color="auto"/>
      </w:divBdr>
    </w:div>
    <w:div w:id="465899284">
      <w:bodyDiv w:val="1"/>
      <w:marLeft w:val="0"/>
      <w:marRight w:val="0"/>
      <w:marTop w:val="0"/>
      <w:marBottom w:val="0"/>
      <w:divBdr>
        <w:top w:val="none" w:sz="0" w:space="0" w:color="auto"/>
        <w:left w:val="none" w:sz="0" w:space="0" w:color="auto"/>
        <w:bottom w:val="none" w:sz="0" w:space="0" w:color="auto"/>
        <w:right w:val="none" w:sz="0" w:space="0" w:color="auto"/>
      </w:divBdr>
    </w:div>
    <w:div w:id="467362400">
      <w:bodyDiv w:val="1"/>
      <w:marLeft w:val="0"/>
      <w:marRight w:val="0"/>
      <w:marTop w:val="0"/>
      <w:marBottom w:val="0"/>
      <w:divBdr>
        <w:top w:val="none" w:sz="0" w:space="0" w:color="auto"/>
        <w:left w:val="none" w:sz="0" w:space="0" w:color="auto"/>
        <w:bottom w:val="none" w:sz="0" w:space="0" w:color="auto"/>
        <w:right w:val="none" w:sz="0" w:space="0" w:color="auto"/>
      </w:divBdr>
    </w:div>
    <w:div w:id="483132238">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631835036">
      <w:bodyDiv w:val="1"/>
      <w:marLeft w:val="0"/>
      <w:marRight w:val="0"/>
      <w:marTop w:val="0"/>
      <w:marBottom w:val="0"/>
      <w:divBdr>
        <w:top w:val="none" w:sz="0" w:space="0" w:color="auto"/>
        <w:left w:val="none" w:sz="0" w:space="0" w:color="auto"/>
        <w:bottom w:val="none" w:sz="0" w:space="0" w:color="auto"/>
        <w:right w:val="none" w:sz="0" w:space="0" w:color="auto"/>
      </w:divBdr>
    </w:div>
    <w:div w:id="67203190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41030657">
      <w:bodyDiv w:val="1"/>
      <w:marLeft w:val="0"/>
      <w:marRight w:val="0"/>
      <w:marTop w:val="0"/>
      <w:marBottom w:val="0"/>
      <w:divBdr>
        <w:top w:val="none" w:sz="0" w:space="0" w:color="auto"/>
        <w:left w:val="none" w:sz="0" w:space="0" w:color="auto"/>
        <w:bottom w:val="none" w:sz="0" w:space="0" w:color="auto"/>
        <w:right w:val="none" w:sz="0" w:space="0" w:color="auto"/>
      </w:divBdr>
    </w:div>
    <w:div w:id="741954071">
      <w:bodyDiv w:val="1"/>
      <w:marLeft w:val="0"/>
      <w:marRight w:val="0"/>
      <w:marTop w:val="0"/>
      <w:marBottom w:val="0"/>
      <w:divBdr>
        <w:top w:val="none" w:sz="0" w:space="0" w:color="auto"/>
        <w:left w:val="none" w:sz="0" w:space="0" w:color="auto"/>
        <w:bottom w:val="none" w:sz="0" w:space="0" w:color="auto"/>
        <w:right w:val="none" w:sz="0" w:space="0" w:color="auto"/>
      </w:divBdr>
    </w:div>
    <w:div w:id="748161583">
      <w:bodyDiv w:val="1"/>
      <w:marLeft w:val="0"/>
      <w:marRight w:val="0"/>
      <w:marTop w:val="0"/>
      <w:marBottom w:val="0"/>
      <w:divBdr>
        <w:top w:val="none" w:sz="0" w:space="0" w:color="auto"/>
        <w:left w:val="none" w:sz="0" w:space="0" w:color="auto"/>
        <w:bottom w:val="none" w:sz="0" w:space="0" w:color="auto"/>
        <w:right w:val="none" w:sz="0" w:space="0" w:color="auto"/>
      </w:divBdr>
    </w:div>
    <w:div w:id="751782117">
      <w:bodyDiv w:val="1"/>
      <w:marLeft w:val="0"/>
      <w:marRight w:val="0"/>
      <w:marTop w:val="0"/>
      <w:marBottom w:val="0"/>
      <w:divBdr>
        <w:top w:val="none" w:sz="0" w:space="0" w:color="auto"/>
        <w:left w:val="none" w:sz="0" w:space="0" w:color="auto"/>
        <w:bottom w:val="none" w:sz="0" w:space="0" w:color="auto"/>
        <w:right w:val="none" w:sz="0" w:space="0" w:color="auto"/>
      </w:divBdr>
    </w:div>
    <w:div w:id="764114063">
      <w:bodyDiv w:val="1"/>
      <w:marLeft w:val="0"/>
      <w:marRight w:val="0"/>
      <w:marTop w:val="0"/>
      <w:marBottom w:val="0"/>
      <w:divBdr>
        <w:top w:val="none" w:sz="0" w:space="0" w:color="auto"/>
        <w:left w:val="none" w:sz="0" w:space="0" w:color="auto"/>
        <w:bottom w:val="none" w:sz="0" w:space="0" w:color="auto"/>
        <w:right w:val="none" w:sz="0" w:space="0" w:color="auto"/>
      </w:divBdr>
    </w:div>
    <w:div w:id="772165254">
      <w:bodyDiv w:val="1"/>
      <w:marLeft w:val="0"/>
      <w:marRight w:val="0"/>
      <w:marTop w:val="0"/>
      <w:marBottom w:val="0"/>
      <w:divBdr>
        <w:top w:val="none" w:sz="0" w:space="0" w:color="auto"/>
        <w:left w:val="none" w:sz="0" w:space="0" w:color="auto"/>
        <w:bottom w:val="none" w:sz="0" w:space="0" w:color="auto"/>
        <w:right w:val="none" w:sz="0" w:space="0" w:color="auto"/>
      </w:divBdr>
    </w:div>
    <w:div w:id="775058791">
      <w:bodyDiv w:val="1"/>
      <w:marLeft w:val="0"/>
      <w:marRight w:val="0"/>
      <w:marTop w:val="0"/>
      <w:marBottom w:val="0"/>
      <w:divBdr>
        <w:top w:val="none" w:sz="0" w:space="0" w:color="auto"/>
        <w:left w:val="none" w:sz="0" w:space="0" w:color="auto"/>
        <w:bottom w:val="none" w:sz="0" w:space="0" w:color="auto"/>
        <w:right w:val="none" w:sz="0" w:space="0" w:color="auto"/>
      </w:divBdr>
    </w:div>
    <w:div w:id="817499070">
      <w:bodyDiv w:val="1"/>
      <w:marLeft w:val="0"/>
      <w:marRight w:val="0"/>
      <w:marTop w:val="0"/>
      <w:marBottom w:val="0"/>
      <w:divBdr>
        <w:top w:val="none" w:sz="0" w:space="0" w:color="auto"/>
        <w:left w:val="none" w:sz="0" w:space="0" w:color="auto"/>
        <w:bottom w:val="none" w:sz="0" w:space="0" w:color="auto"/>
        <w:right w:val="none" w:sz="0" w:space="0" w:color="auto"/>
      </w:divBdr>
    </w:div>
    <w:div w:id="842430567">
      <w:bodyDiv w:val="1"/>
      <w:marLeft w:val="0"/>
      <w:marRight w:val="0"/>
      <w:marTop w:val="0"/>
      <w:marBottom w:val="0"/>
      <w:divBdr>
        <w:top w:val="none" w:sz="0" w:space="0" w:color="auto"/>
        <w:left w:val="none" w:sz="0" w:space="0" w:color="auto"/>
        <w:bottom w:val="none" w:sz="0" w:space="0" w:color="auto"/>
        <w:right w:val="none" w:sz="0" w:space="0" w:color="auto"/>
      </w:divBdr>
    </w:div>
    <w:div w:id="893463098">
      <w:bodyDiv w:val="1"/>
      <w:marLeft w:val="0"/>
      <w:marRight w:val="0"/>
      <w:marTop w:val="0"/>
      <w:marBottom w:val="0"/>
      <w:divBdr>
        <w:top w:val="none" w:sz="0" w:space="0" w:color="auto"/>
        <w:left w:val="none" w:sz="0" w:space="0" w:color="auto"/>
        <w:bottom w:val="none" w:sz="0" w:space="0" w:color="auto"/>
        <w:right w:val="none" w:sz="0" w:space="0" w:color="auto"/>
      </w:divBdr>
    </w:div>
    <w:div w:id="929118355">
      <w:bodyDiv w:val="1"/>
      <w:marLeft w:val="0"/>
      <w:marRight w:val="0"/>
      <w:marTop w:val="0"/>
      <w:marBottom w:val="0"/>
      <w:divBdr>
        <w:top w:val="none" w:sz="0" w:space="0" w:color="auto"/>
        <w:left w:val="none" w:sz="0" w:space="0" w:color="auto"/>
        <w:bottom w:val="none" w:sz="0" w:space="0" w:color="auto"/>
        <w:right w:val="none" w:sz="0" w:space="0" w:color="auto"/>
      </w:divBdr>
    </w:div>
    <w:div w:id="950473273">
      <w:bodyDiv w:val="1"/>
      <w:marLeft w:val="0"/>
      <w:marRight w:val="0"/>
      <w:marTop w:val="0"/>
      <w:marBottom w:val="0"/>
      <w:divBdr>
        <w:top w:val="none" w:sz="0" w:space="0" w:color="auto"/>
        <w:left w:val="none" w:sz="0" w:space="0" w:color="auto"/>
        <w:bottom w:val="none" w:sz="0" w:space="0" w:color="auto"/>
        <w:right w:val="none" w:sz="0" w:space="0" w:color="auto"/>
      </w:divBdr>
    </w:div>
    <w:div w:id="953558241">
      <w:bodyDiv w:val="1"/>
      <w:marLeft w:val="0"/>
      <w:marRight w:val="0"/>
      <w:marTop w:val="0"/>
      <w:marBottom w:val="0"/>
      <w:divBdr>
        <w:top w:val="none" w:sz="0" w:space="0" w:color="auto"/>
        <w:left w:val="none" w:sz="0" w:space="0" w:color="auto"/>
        <w:bottom w:val="none" w:sz="0" w:space="0" w:color="auto"/>
        <w:right w:val="none" w:sz="0" w:space="0" w:color="auto"/>
      </w:divBdr>
    </w:div>
    <w:div w:id="960846152">
      <w:bodyDiv w:val="1"/>
      <w:marLeft w:val="0"/>
      <w:marRight w:val="0"/>
      <w:marTop w:val="0"/>
      <w:marBottom w:val="0"/>
      <w:divBdr>
        <w:top w:val="none" w:sz="0" w:space="0" w:color="auto"/>
        <w:left w:val="none" w:sz="0" w:space="0" w:color="auto"/>
        <w:bottom w:val="none" w:sz="0" w:space="0" w:color="auto"/>
        <w:right w:val="none" w:sz="0" w:space="0" w:color="auto"/>
      </w:divBdr>
    </w:div>
    <w:div w:id="967902440">
      <w:bodyDiv w:val="1"/>
      <w:marLeft w:val="0"/>
      <w:marRight w:val="0"/>
      <w:marTop w:val="0"/>
      <w:marBottom w:val="0"/>
      <w:divBdr>
        <w:top w:val="none" w:sz="0" w:space="0" w:color="auto"/>
        <w:left w:val="none" w:sz="0" w:space="0" w:color="auto"/>
        <w:bottom w:val="none" w:sz="0" w:space="0" w:color="auto"/>
        <w:right w:val="none" w:sz="0" w:space="0" w:color="auto"/>
      </w:divBdr>
    </w:div>
    <w:div w:id="996571165">
      <w:bodyDiv w:val="1"/>
      <w:marLeft w:val="0"/>
      <w:marRight w:val="0"/>
      <w:marTop w:val="0"/>
      <w:marBottom w:val="0"/>
      <w:divBdr>
        <w:top w:val="none" w:sz="0" w:space="0" w:color="auto"/>
        <w:left w:val="none" w:sz="0" w:space="0" w:color="auto"/>
        <w:bottom w:val="none" w:sz="0" w:space="0" w:color="auto"/>
        <w:right w:val="none" w:sz="0" w:space="0" w:color="auto"/>
      </w:divBdr>
    </w:div>
    <w:div w:id="1005473359">
      <w:bodyDiv w:val="1"/>
      <w:marLeft w:val="0"/>
      <w:marRight w:val="0"/>
      <w:marTop w:val="0"/>
      <w:marBottom w:val="0"/>
      <w:divBdr>
        <w:top w:val="none" w:sz="0" w:space="0" w:color="auto"/>
        <w:left w:val="none" w:sz="0" w:space="0" w:color="auto"/>
        <w:bottom w:val="none" w:sz="0" w:space="0" w:color="auto"/>
        <w:right w:val="none" w:sz="0" w:space="0" w:color="auto"/>
      </w:divBdr>
    </w:div>
    <w:div w:id="1055855719">
      <w:bodyDiv w:val="1"/>
      <w:marLeft w:val="0"/>
      <w:marRight w:val="0"/>
      <w:marTop w:val="0"/>
      <w:marBottom w:val="0"/>
      <w:divBdr>
        <w:top w:val="none" w:sz="0" w:space="0" w:color="auto"/>
        <w:left w:val="none" w:sz="0" w:space="0" w:color="auto"/>
        <w:bottom w:val="none" w:sz="0" w:space="0" w:color="auto"/>
        <w:right w:val="none" w:sz="0" w:space="0" w:color="auto"/>
      </w:divBdr>
    </w:div>
    <w:div w:id="1069185809">
      <w:bodyDiv w:val="1"/>
      <w:marLeft w:val="0"/>
      <w:marRight w:val="0"/>
      <w:marTop w:val="0"/>
      <w:marBottom w:val="0"/>
      <w:divBdr>
        <w:top w:val="none" w:sz="0" w:space="0" w:color="auto"/>
        <w:left w:val="none" w:sz="0" w:space="0" w:color="auto"/>
        <w:bottom w:val="none" w:sz="0" w:space="0" w:color="auto"/>
        <w:right w:val="none" w:sz="0" w:space="0" w:color="auto"/>
      </w:divBdr>
    </w:div>
    <w:div w:id="1107238520">
      <w:bodyDiv w:val="1"/>
      <w:marLeft w:val="0"/>
      <w:marRight w:val="0"/>
      <w:marTop w:val="0"/>
      <w:marBottom w:val="0"/>
      <w:divBdr>
        <w:top w:val="none" w:sz="0" w:space="0" w:color="auto"/>
        <w:left w:val="none" w:sz="0" w:space="0" w:color="auto"/>
        <w:bottom w:val="none" w:sz="0" w:space="0" w:color="auto"/>
        <w:right w:val="none" w:sz="0" w:space="0" w:color="auto"/>
      </w:divBdr>
    </w:div>
    <w:div w:id="1151600376">
      <w:bodyDiv w:val="1"/>
      <w:marLeft w:val="0"/>
      <w:marRight w:val="0"/>
      <w:marTop w:val="0"/>
      <w:marBottom w:val="0"/>
      <w:divBdr>
        <w:top w:val="none" w:sz="0" w:space="0" w:color="auto"/>
        <w:left w:val="none" w:sz="0" w:space="0" w:color="auto"/>
        <w:bottom w:val="none" w:sz="0" w:space="0" w:color="auto"/>
        <w:right w:val="none" w:sz="0" w:space="0" w:color="auto"/>
      </w:divBdr>
    </w:div>
    <w:div w:id="1151673108">
      <w:bodyDiv w:val="1"/>
      <w:marLeft w:val="0"/>
      <w:marRight w:val="0"/>
      <w:marTop w:val="0"/>
      <w:marBottom w:val="0"/>
      <w:divBdr>
        <w:top w:val="none" w:sz="0" w:space="0" w:color="auto"/>
        <w:left w:val="none" w:sz="0" w:space="0" w:color="auto"/>
        <w:bottom w:val="none" w:sz="0" w:space="0" w:color="auto"/>
        <w:right w:val="none" w:sz="0" w:space="0" w:color="auto"/>
      </w:divBdr>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 w:id="1267494086">
      <w:bodyDiv w:val="1"/>
      <w:marLeft w:val="0"/>
      <w:marRight w:val="0"/>
      <w:marTop w:val="0"/>
      <w:marBottom w:val="0"/>
      <w:divBdr>
        <w:top w:val="none" w:sz="0" w:space="0" w:color="auto"/>
        <w:left w:val="none" w:sz="0" w:space="0" w:color="auto"/>
        <w:bottom w:val="none" w:sz="0" w:space="0" w:color="auto"/>
        <w:right w:val="none" w:sz="0" w:space="0" w:color="auto"/>
      </w:divBdr>
    </w:div>
    <w:div w:id="1267812059">
      <w:bodyDiv w:val="1"/>
      <w:marLeft w:val="0"/>
      <w:marRight w:val="0"/>
      <w:marTop w:val="0"/>
      <w:marBottom w:val="0"/>
      <w:divBdr>
        <w:top w:val="none" w:sz="0" w:space="0" w:color="auto"/>
        <w:left w:val="none" w:sz="0" w:space="0" w:color="auto"/>
        <w:bottom w:val="none" w:sz="0" w:space="0" w:color="auto"/>
        <w:right w:val="none" w:sz="0" w:space="0" w:color="auto"/>
      </w:divBdr>
    </w:div>
    <w:div w:id="1285624088">
      <w:bodyDiv w:val="1"/>
      <w:marLeft w:val="0"/>
      <w:marRight w:val="0"/>
      <w:marTop w:val="0"/>
      <w:marBottom w:val="0"/>
      <w:divBdr>
        <w:top w:val="none" w:sz="0" w:space="0" w:color="auto"/>
        <w:left w:val="none" w:sz="0" w:space="0" w:color="auto"/>
        <w:bottom w:val="none" w:sz="0" w:space="0" w:color="auto"/>
        <w:right w:val="none" w:sz="0" w:space="0" w:color="auto"/>
      </w:divBdr>
    </w:div>
    <w:div w:id="1320307316">
      <w:bodyDiv w:val="1"/>
      <w:marLeft w:val="0"/>
      <w:marRight w:val="0"/>
      <w:marTop w:val="0"/>
      <w:marBottom w:val="0"/>
      <w:divBdr>
        <w:top w:val="none" w:sz="0" w:space="0" w:color="auto"/>
        <w:left w:val="none" w:sz="0" w:space="0" w:color="auto"/>
        <w:bottom w:val="none" w:sz="0" w:space="0" w:color="auto"/>
        <w:right w:val="none" w:sz="0" w:space="0" w:color="auto"/>
      </w:divBdr>
    </w:div>
    <w:div w:id="1331446478">
      <w:bodyDiv w:val="1"/>
      <w:marLeft w:val="0"/>
      <w:marRight w:val="0"/>
      <w:marTop w:val="0"/>
      <w:marBottom w:val="0"/>
      <w:divBdr>
        <w:top w:val="none" w:sz="0" w:space="0" w:color="auto"/>
        <w:left w:val="none" w:sz="0" w:space="0" w:color="auto"/>
        <w:bottom w:val="none" w:sz="0" w:space="0" w:color="auto"/>
        <w:right w:val="none" w:sz="0" w:space="0" w:color="auto"/>
      </w:divBdr>
    </w:div>
    <w:div w:id="1358382935">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86416132">
      <w:bodyDiv w:val="1"/>
      <w:marLeft w:val="0"/>
      <w:marRight w:val="0"/>
      <w:marTop w:val="0"/>
      <w:marBottom w:val="0"/>
      <w:divBdr>
        <w:top w:val="none" w:sz="0" w:space="0" w:color="auto"/>
        <w:left w:val="none" w:sz="0" w:space="0" w:color="auto"/>
        <w:bottom w:val="none" w:sz="0" w:space="0" w:color="auto"/>
        <w:right w:val="none" w:sz="0" w:space="0" w:color="auto"/>
      </w:divBdr>
    </w:div>
    <w:div w:id="1412236125">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442066321">
      <w:bodyDiv w:val="1"/>
      <w:marLeft w:val="0"/>
      <w:marRight w:val="0"/>
      <w:marTop w:val="0"/>
      <w:marBottom w:val="0"/>
      <w:divBdr>
        <w:top w:val="none" w:sz="0" w:space="0" w:color="auto"/>
        <w:left w:val="none" w:sz="0" w:space="0" w:color="auto"/>
        <w:bottom w:val="none" w:sz="0" w:space="0" w:color="auto"/>
        <w:right w:val="none" w:sz="0" w:space="0" w:color="auto"/>
      </w:divBdr>
    </w:div>
    <w:div w:id="1479767558">
      <w:bodyDiv w:val="1"/>
      <w:marLeft w:val="0"/>
      <w:marRight w:val="0"/>
      <w:marTop w:val="0"/>
      <w:marBottom w:val="0"/>
      <w:divBdr>
        <w:top w:val="none" w:sz="0" w:space="0" w:color="auto"/>
        <w:left w:val="none" w:sz="0" w:space="0" w:color="auto"/>
        <w:bottom w:val="none" w:sz="0" w:space="0" w:color="auto"/>
        <w:right w:val="none" w:sz="0" w:space="0" w:color="auto"/>
      </w:divBdr>
    </w:div>
    <w:div w:id="1503160175">
      <w:bodyDiv w:val="1"/>
      <w:marLeft w:val="0"/>
      <w:marRight w:val="0"/>
      <w:marTop w:val="0"/>
      <w:marBottom w:val="0"/>
      <w:divBdr>
        <w:top w:val="none" w:sz="0" w:space="0" w:color="auto"/>
        <w:left w:val="none" w:sz="0" w:space="0" w:color="auto"/>
        <w:bottom w:val="none" w:sz="0" w:space="0" w:color="auto"/>
        <w:right w:val="none" w:sz="0" w:space="0" w:color="auto"/>
      </w:divBdr>
    </w:div>
    <w:div w:id="1526864142">
      <w:bodyDiv w:val="1"/>
      <w:marLeft w:val="0"/>
      <w:marRight w:val="0"/>
      <w:marTop w:val="0"/>
      <w:marBottom w:val="0"/>
      <w:divBdr>
        <w:top w:val="none" w:sz="0" w:space="0" w:color="auto"/>
        <w:left w:val="none" w:sz="0" w:space="0" w:color="auto"/>
        <w:bottom w:val="none" w:sz="0" w:space="0" w:color="auto"/>
        <w:right w:val="none" w:sz="0" w:space="0" w:color="auto"/>
      </w:divBdr>
    </w:div>
    <w:div w:id="1543057174">
      <w:bodyDiv w:val="1"/>
      <w:marLeft w:val="0"/>
      <w:marRight w:val="0"/>
      <w:marTop w:val="0"/>
      <w:marBottom w:val="0"/>
      <w:divBdr>
        <w:top w:val="none" w:sz="0" w:space="0" w:color="auto"/>
        <w:left w:val="none" w:sz="0" w:space="0" w:color="auto"/>
        <w:bottom w:val="none" w:sz="0" w:space="0" w:color="auto"/>
        <w:right w:val="none" w:sz="0" w:space="0" w:color="auto"/>
      </w:divBdr>
    </w:div>
    <w:div w:id="1556240877">
      <w:bodyDiv w:val="1"/>
      <w:marLeft w:val="0"/>
      <w:marRight w:val="0"/>
      <w:marTop w:val="0"/>
      <w:marBottom w:val="0"/>
      <w:divBdr>
        <w:top w:val="none" w:sz="0" w:space="0" w:color="auto"/>
        <w:left w:val="none" w:sz="0" w:space="0" w:color="auto"/>
        <w:bottom w:val="none" w:sz="0" w:space="0" w:color="auto"/>
        <w:right w:val="none" w:sz="0" w:space="0" w:color="auto"/>
      </w:divBdr>
    </w:div>
    <w:div w:id="1564633223">
      <w:bodyDiv w:val="1"/>
      <w:marLeft w:val="0"/>
      <w:marRight w:val="0"/>
      <w:marTop w:val="0"/>
      <w:marBottom w:val="0"/>
      <w:divBdr>
        <w:top w:val="none" w:sz="0" w:space="0" w:color="auto"/>
        <w:left w:val="none" w:sz="0" w:space="0" w:color="auto"/>
        <w:bottom w:val="none" w:sz="0" w:space="0" w:color="auto"/>
        <w:right w:val="none" w:sz="0" w:space="0" w:color="auto"/>
      </w:divBdr>
    </w:div>
    <w:div w:id="1611936406">
      <w:bodyDiv w:val="1"/>
      <w:marLeft w:val="0"/>
      <w:marRight w:val="0"/>
      <w:marTop w:val="0"/>
      <w:marBottom w:val="0"/>
      <w:divBdr>
        <w:top w:val="none" w:sz="0" w:space="0" w:color="auto"/>
        <w:left w:val="none" w:sz="0" w:space="0" w:color="auto"/>
        <w:bottom w:val="none" w:sz="0" w:space="0" w:color="auto"/>
        <w:right w:val="none" w:sz="0" w:space="0" w:color="auto"/>
      </w:divBdr>
    </w:div>
    <w:div w:id="1626621910">
      <w:bodyDiv w:val="1"/>
      <w:marLeft w:val="0"/>
      <w:marRight w:val="0"/>
      <w:marTop w:val="0"/>
      <w:marBottom w:val="0"/>
      <w:divBdr>
        <w:top w:val="none" w:sz="0" w:space="0" w:color="auto"/>
        <w:left w:val="none" w:sz="0" w:space="0" w:color="auto"/>
        <w:bottom w:val="none" w:sz="0" w:space="0" w:color="auto"/>
        <w:right w:val="none" w:sz="0" w:space="0" w:color="auto"/>
      </w:divBdr>
    </w:div>
    <w:div w:id="1655451678">
      <w:bodyDiv w:val="1"/>
      <w:marLeft w:val="0"/>
      <w:marRight w:val="0"/>
      <w:marTop w:val="0"/>
      <w:marBottom w:val="0"/>
      <w:divBdr>
        <w:top w:val="none" w:sz="0" w:space="0" w:color="auto"/>
        <w:left w:val="none" w:sz="0" w:space="0" w:color="auto"/>
        <w:bottom w:val="none" w:sz="0" w:space="0" w:color="auto"/>
        <w:right w:val="none" w:sz="0" w:space="0" w:color="auto"/>
      </w:divBdr>
    </w:div>
    <w:div w:id="1671058489">
      <w:bodyDiv w:val="1"/>
      <w:marLeft w:val="0"/>
      <w:marRight w:val="0"/>
      <w:marTop w:val="0"/>
      <w:marBottom w:val="0"/>
      <w:divBdr>
        <w:top w:val="none" w:sz="0" w:space="0" w:color="auto"/>
        <w:left w:val="none" w:sz="0" w:space="0" w:color="auto"/>
        <w:bottom w:val="none" w:sz="0" w:space="0" w:color="auto"/>
        <w:right w:val="none" w:sz="0" w:space="0" w:color="auto"/>
      </w:divBdr>
    </w:div>
    <w:div w:id="1752043828">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764060183">
      <w:bodyDiv w:val="1"/>
      <w:marLeft w:val="0"/>
      <w:marRight w:val="0"/>
      <w:marTop w:val="0"/>
      <w:marBottom w:val="0"/>
      <w:divBdr>
        <w:top w:val="none" w:sz="0" w:space="0" w:color="auto"/>
        <w:left w:val="none" w:sz="0" w:space="0" w:color="auto"/>
        <w:bottom w:val="none" w:sz="0" w:space="0" w:color="auto"/>
        <w:right w:val="none" w:sz="0" w:space="0" w:color="auto"/>
      </w:divBdr>
    </w:div>
    <w:div w:id="1789927582">
      <w:bodyDiv w:val="1"/>
      <w:marLeft w:val="0"/>
      <w:marRight w:val="0"/>
      <w:marTop w:val="0"/>
      <w:marBottom w:val="0"/>
      <w:divBdr>
        <w:top w:val="none" w:sz="0" w:space="0" w:color="auto"/>
        <w:left w:val="none" w:sz="0" w:space="0" w:color="auto"/>
        <w:bottom w:val="none" w:sz="0" w:space="0" w:color="auto"/>
        <w:right w:val="none" w:sz="0" w:space="0" w:color="auto"/>
      </w:divBdr>
    </w:div>
    <w:div w:id="1814758788">
      <w:bodyDiv w:val="1"/>
      <w:marLeft w:val="0"/>
      <w:marRight w:val="0"/>
      <w:marTop w:val="0"/>
      <w:marBottom w:val="0"/>
      <w:divBdr>
        <w:top w:val="none" w:sz="0" w:space="0" w:color="auto"/>
        <w:left w:val="none" w:sz="0" w:space="0" w:color="auto"/>
        <w:bottom w:val="none" w:sz="0" w:space="0" w:color="auto"/>
        <w:right w:val="none" w:sz="0" w:space="0" w:color="auto"/>
      </w:divBdr>
    </w:div>
    <w:div w:id="1822381947">
      <w:bodyDiv w:val="1"/>
      <w:marLeft w:val="0"/>
      <w:marRight w:val="0"/>
      <w:marTop w:val="0"/>
      <w:marBottom w:val="0"/>
      <w:divBdr>
        <w:top w:val="none" w:sz="0" w:space="0" w:color="auto"/>
        <w:left w:val="none" w:sz="0" w:space="0" w:color="auto"/>
        <w:bottom w:val="none" w:sz="0" w:space="0" w:color="auto"/>
        <w:right w:val="none" w:sz="0" w:space="0" w:color="auto"/>
      </w:divBdr>
    </w:div>
    <w:div w:id="1841584771">
      <w:bodyDiv w:val="1"/>
      <w:marLeft w:val="0"/>
      <w:marRight w:val="0"/>
      <w:marTop w:val="0"/>
      <w:marBottom w:val="0"/>
      <w:divBdr>
        <w:top w:val="none" w:sz="0" w:space="0" w:color="auto"/>
        <w:left w:val="none" w:sz="0" w:space="0" w:color="auto"/>
        <w:bottom w:val="none" w:sz="0" w:space="0" w:color="auto"/>
        <w:right w:val="none" w:sz="0" w:space="0" w:color="auto"/>
      </w:divBdr>
    </w:div>
    <w:div w:id="1851525107">
      <w:bodyDiv w:val="1"/>
      <w:marLeft w:val="0"/>
      <w:marRight w:val="0"/>
      <w:marTop w:val="0"/>
      <w:marBottom w:val="0"/>
      <w:divBdr>
        <w:top w:val="none" w:sz="0" w:space="0" w:color="auto"/>
        <w:left w:val="none" w:sz="0" w:space="0" w:color="auto"/>
        <w:bottom w:val="none" w:sz="0" w:space="0" w:color="auto"/>
        <w:right w:val="none" w:sz="0" w:space="0" w:color="auto"/>
      </w:divBdr>
    </w:div>
    <w:div w:id="1870534330">
      <w:bodyDiv w:val="1"/>
      <w:marLeft w:val="0"/>
      <w:marRight w:val="0"/>
      <w:marTop w:val="0"/>
      <w:marBottom w:val="0"/>
      <w:divBdr>
        <w:top w:val="none" w:sz="0" w:space="0" w:color="auto"/>
        <w:left w:val="none" w:sz="0" w:space="0" w:color="auto"/>
        <w:bottom w:val="none" w:sz="0" w:space="0" w:color="auto"/>
        <w:right w:val="none" w:sz="0" w:space="0" w:color="auto"/>
      </w:divBdr>
    </w:div>
    <w:div w:id="1906527570">
      <w:bodyDiv w:val="1"/>
      <w:marLeft w:val="0"/>
      <w:marRight w:val="0"/>
      <w:marTop w:val="0"/>
      <w:marBottom w:val="0"/>
      <w:divBdr>
        <w:top w:val="none" w:sz="0" w:space="0" w:color="auto"/>
        <w:left w:val="none" w:sz="0" w:space="0" w:color="auto"/>
        <w:bottom w:val="none" w:sz="0" w:space="0" w:color="auto"/>
        <w:right w:val="none" w:sz="0" w:space="0" w:color="auto"/>
      </w:divBdr>
    </w:div>
    <w:div w:id="1933658367">
      <w:bodyDiv w:val="1"/>
      <w:marLeft w:val="0"/>
      <w:marRight w:val="0"/>
      <w:marTop w:val="0"/>
      <w:marBottom w:val="0"/>
      <w:divBdr>
        <w:top w:val="none" w:sz="0" w:space="0" w:color="auto"/>
        <w:left w:val="none" w:sz="0" w:space="0" w:color="auto"/>
        <w:bottom w:val="none" w:sz="0" w:space="0" w:color="auto"/>
        <w:right w:val="none" w:sz="0" w:space="0" w:color="auto"/>
      </w:divBdr>
    </w:div>
    <w:div w:id="1936011291">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1968272887">
      <w:bodyDiv w:val="1"/>
      <w:marLeft w:val="0"/>
      <w:marRight w:val="0"/>
      <w:marTop w:val="0"/>
      <w:marBottom w:val="0"/>
      <w:divBdr>
        <w:top w:val="none" w:sz="0" w:space="0" w:color="auto"/>
        <w:left w:val="none" w:sz="0" w:space="0" w:color="auto"/>
        <w:bottom w:val="none" w:sz="0" w:space="0" w:color="auto"/>
        <w:right w:val="none" w:sz="0" w:space="0" w:color="auto"/>
      </w:divBdr>
    </w:div>
    <w:div w:id="1973245333">
      <w:bodyDiv w:val="1"/>
      <w:marLeft w:val="0"/>
      <w:marRight w:val="0"/>
      <w:marTop w:val="0"/>
      <w:marBottom w:val="0"/>
      <w:divBdr>
        <w:top w:val="none" w:sz="0" w:space="0" w:color="auto"/>
        <w:left w:val="none" w:sz="0" w:space="0" w:color="auto"/>
        <w:bottom w:val="none" w:sz="0" w:space="0" w:color="auto"/>
        <w:right w:val="none" w:sz="0" w:space="0" w:color="auto"/>
      </w:divBdr>
    </w:div>
    <w:div w:id="1998457444">
      <w:bodyDiv w:val="1"/>
      <w:marLeft w:val="0"/>
      <w:marRight w:val="0"/>
      <w:marTop w:val="0"/>
      <w:marBottom w:val="0"/>
      <w:divBdr>
        <w:top w:val="none" w:sz="0" w:space="0" w:color="auto"/>
        <w:left w:val="none" w:sz="0" w:space="0" w:color="auto"/>
        <w:bottom w:val="none" w:sz="0" w:space="0" w:color="auto"/>
        <w:right w:val="none" w:sz="0" w:space="0" w:color="auto"/>
      </w:divBdr>
    </w:div>
    <w:div w:id="2004356425">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31956574">
      <w:bodyDiv w:val="1"/>
      <w:marLeft w:val="0"/>
      <w:marRight w:val="0"/>
      <w:marTop w:val="0"/>
      <w:marBottom w:val="0"/>
      <w:divBdr>
        <w:top w:val="none" w:sz="0" w:space="0" w:color="auto"/>
        <w:left w:val="none" w:sz="0" w:space="0" w:color="auto"/>
        <w:bottom w:val="none" w:sz="0" w:space="0" w:color="auto"/>
        <w:right w:val="none" w:sz="0" w:space="0" w:color="auto"/>
      </w:divBdr>
    </w:div>
    <w:div w:id="2050446295">
      <w:bodyDiv w:val="1"/>
      <w:marLeft w:val="0"/>
      <w:marRight w:val="0"/>
      <w:marTop w:val="0"/>
      <w:marBottom w:val="0"/>
      <w:divBdr>
        <w:top w:val="none" w:sz="0" w:space="0" w:color="auto"/>
        <w:left w:val="none" w:sz="0" w:space="0" w:color="auto"/>
        <w:bottom w:val="none" w:sz="0" w:space="0" w:color="auto"/>
        <w:right w:val="none" w:sz="0" w:space="0" w:color="auto"/>
      </w:divBdr>
    </w:div>
    <w:div w:id="2072653414">
      <w:bodyDiv w:val="1"/>
      <w:marLeft w:val="0"/>
      <w:marRight w:val="0"/>
      <w:marTop w:val="0"/>
      <w:marBottom w:val="0"/>
      <w:divBdr>
        <w:top w:val="none" w:sz="0" w:space="0" w:color="auto"/>
        <w:left w:val="none" w:sz="0" w:space="0" w:color="auto"/>
        <w:bottom w:val="none" w:sz="0" w:space="0" w:color="auto"/>
        <w:right w:val="none" w:sz="0" w:space="0" w:color="auto"/>
      </w:divBdr>
    </w:div>
    <w:div w:id="2076929426">
      <w:bodyDiv w:val="1"/>
      <w:marLeft w:val="0"/>
      <w:marRight w:val="0"/>
      <w:marTop w:val="0"/>
      <w:marBottom w:val="0"/>
      <w:divBdr>
        <w:top w:val="none" w:sz="0" w:space="0" w:color="auto"/>
        <w:left w:val="none" w:sz="0" w:space="0" w:color="auto"/>
        <w:bottom w:val="none" w:sz="0" w:space="0" w:color="auto"/>
        <w:right w:val="none" w:sz="0" w:space="0" w:color="auto"/>
      </w:divBdr>
    </w:div>
    <w:div w:id="2110075569">
      <w:bodyDiv w:val="1"/>
      <w:marLeft w:val="0"/>
      <w:marRight w:val="0"/>
      <w:marTop w:val="0"/>
      <w:marBottom w:val="0"/>
      <w:divBdr>
        <w:top w:val="none" w:sz="0" w:space="0" w:color="auto"/>
        <w:left w:val="none" w:sz="0" w:space="0" w:color="auto"/>
        <w:bottom w:val="none" w:sz="0" w:space="0" w:color="auto"/>
        <w:right w:val="none" w:sz="0" w:space="0" w:color="auto"/>
      </w:divBdr>
    </w:div>
    <w:div w:id="2117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vier-Amaya-Nieto/StoryTelling3/tree/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52F0703-FB98-41BD-910B-6DD75C2E9EDF}">
    <t:Anchor>
      <t:Comment id="1838929026"/>
    </t:Anchor>
    <t:History>
      <t:Event id="{3D7C2378-7658-4D6F-B1CD-60A3453D2565}" time="2025-10-27T19:13:34.247Z">
        <t:Attribution userId="S::mc.caraballo@uniandes.edu.co::365928a4-ac9b-4cb7-8cff-0f2d693cc50f" userProvider="AD" userName="Maria Camila Caraballo"/>
        <t:Anchor>
          <t:Comment id="1838929026"/>
        </t:Anchor>
        <t:Create/>
      </t:Event>
      <t:Event id="{A4BDD430-56A1-4832-A9A9-842D8760AB1C}" time="2025-10-27T19:13:34.247Z">
        <t:Attribution userId="S::mc.caraballo@uniandes.edu.co::365928a4-ac9b-4cb7-8cff-0f2d693cc50f" userProvider="AD" userName="Maria Camila Caraballo"/>
        <t:Anchor>
          <t:Comment id="1838929026"/>
        </t:Anchor>
        <t:Assign userId="S::mc.caraballo@uniandes.edu.co::365928a4-ac9b-4cb7-8cff-0f2d693cc50f" userProvider="AD" userName="Maria Camila Caraballo"/>
      </t:Event>
      <t:Event id="{D208A1A6-3824-4AFE-ACFC-F206D8CEF53B}" time="2025-10-27T19:13:34.247Z">
        <t:Attribution userId="S::mc.caraballo@uniandes.edu.co::365928a4-ac9b-4cb7-8cff-0f2d693cc50f" userProvider="AD" userName="Maria Camila Caraballo"/>
        <t:Anchor>
          <t:Comment id="1838929026"/>
        </t:Anchor>
        <t:SetTitle title="@Maria Camila Caraballo Encargada de plantear la hipotesis respondiendo a estos tres puntos principales junto con la justificacion teorica del hecho estilizado"/>
      </t:Event>
    </t:History>
  </t:Task>
  <t:Task id="{0D58F171-A750-4F02-BC2B-0CA04898924A}">
    <t:Anchor>
      <t:Comment id="214128811"/>
    </t:Anchor>
    <t:History>
      <t:Event id="{DB4A97AA-DFEA-421B-B3B7-46405382CD8D}" time="2025-10-27T19:19:05.251Z">
        <t:Attribution userId="S::mc.caraballo@uniandes.edu.co::365928a4-ac9b-4cb7-8cff-0f2d693cc50f" userProvider="AD" userName="Maria Camila Caraballo"/>
        <t:Anchor>
          <t:Comment id="214128811"/>
        </t:Anchor>
        <t:Create/>
      </t:Event>
      <t:Event id="{B67BBB7D-C39A-46CB-94DA-A0CDBD2E4169}" time="2025-10-27T19:19:05.251Z">
        <t:Attribution userId="S::mc.caraballo@uniandes.edu.co::365928a4-ac9b-4cb7-8cff-0f2d693cc50f" userProvider="AD" userName="Maria Camila Caraballo"/>
        <t:Anchor>
          <t:Comment id="214128811"/>
        </t:Anchor>
        <t:Assign userId="S::ls.riveras1@uniandes.edu.co::3a82d5e1-3940-4519-a582-e3c6eeca778e" userProvider="AD" userName="Laura Sarif Rivera Sanabria"/>
      </t:Event>
      <t:Event id="{C017BABA-BA86-47B6-BC26-1334CCA5C684}" time="2025-10-27T19:19:05.251Z">
        <t:Attribution userId="S::mc.caraballo@uniandes.edu.co::365928a4-ac9b-4cb7-8cff-0f2d693cc50f" userProvider="AD" userName="Maria Camila Caraballo"/>
        <t:Anchor>
          <t:Comment id="214128811"/>
        </t:Anchor>
        <t:SetTitle title="@Laura Sarif Rivera Sanabria Creación de las visualizaciones de los resultados para poder dar respuesta a la pregunta planteada. Asegurarse de que en los gráficos se puedan observar intervalos de confianza "/>
      </t:Event>
    </t:History>
  </t:Task>
  <t:Task id="{65D11562-2096-4E83-AB3F-CB9F730D2C32}">
    <t:Anchor>
      <t:Comment id="1184343662"/>
    </t:Anchor>
    <t:History>
      <t:Event id="{97B01BDD-F92E-4A19-8720-30AA4808E63A}" time="2025-10-27T19:16:21.425Z">
        <t:Attribution userId="S::mc.caraballo@uniandes.edu.co::365928a4-ac9b-4cb7-8cff-0f2d693cc50f" userProvider="AD" userName="Maria Camila Caraballo"/>
        <t:Anchor>
          <t:Comment id="1184343662"/>
        </t:Anchor>
        <t:Create/>
      </t:Event>
      <t:Event id="{F03062AB-5494-4317-9981-63AAF23EC6CD}" time="2025-10-27T19:16:21.425Z">
        <t:Attribution userId="S::mc.caraballo@uniandes.edu.co::365928a4-ac9b-4cb7-8cff-0f2d693cc50f" userProvider="AD" userName="Maria Camila Caraballo"/>
        <t:Anchor>
          <t:Comment id="1184343662"/>
        </t:Anchor>
        <t:Assign userId="S::j.amayan@uniandes.edu.co::bfb348bb-1668-4fde-8ac3-4578df8354e2" userProvider="AD" userName="Javier Antonio Amaya Nieto"/>
      </t:Event>
      <t:Event id="{A0F827F9-2ADB-4D63-9F6D-F27DAB707364}" time="2025-10-27T19:16:21.425Z">
        <t:Attribution userId="S::mc.caraballo@uniandes.edu.co::365928a4-ac9b-4cb7-8cff-0f2d693cc50f" userProvider="AD" userName="Maria Camila Caraballo"/>
        <t:Anchor>
          <t:Comment id="1184343662"/>
        </t:Anchor>
        <t:SetTitle title="@Javier Antonio Amaya Nieto Plantear supuestos con base en la prueba de hipótesis discutida, realizar el calculo y presentar los resultados"/>
      </t:Event>
    </t:History>
  </t:Task>
  <t:Task id="{9FEE0A99-38E5-4758-AF1D-76C18CFA451A}">
    <t:Anchor>
      <t:Comment id="1287328400"/>
    </t:Anchor>
    <t:History>
      <t:Event id="{39C80951-A54A-49DE-89B6-43C69D6EA6BC}" time="2025-10-27T19:20:30.822Z">
        <t:Attribution userId="S::mc.caraballo@uniandes.edu.co::365928a4-ac9b-4cb7-8cff-0f2d693cc50f" userProvider="AD" userName="Maria Camila Caraballo"/>
        <t:Anchor>
          <t:Comment id="1287328400"/>
        </t:Anchor>
        <t:Create/>
      </t:Event>
      <t:Event id="{8107174E-38EC-4028-8679-9036AE2AFD38}" time="2025-10-27T19:20:30.822Z">
        <t:Attribution userId="S::mc.caraballo@uniandes.edu.co::365928a4-ac9b-4cb7-8cff-0f2d693cc50f" userProvider="AD" userName="Maria Camila Caraballo"/>
        <t:Anchor>
          <t:Comment id="1287328400"/>
        </t:Anchor>
        <t:Assign userId="S::j.amayan@uniandes.edu.co::bfb348bb-1668-4fde-8ac3-4578df8354e2" userProvider="AD" userName="Javier Antonio Amaya Nieto"/>
      </t:Event>
      <t:Event id="{835FF60E-EF75-46D9-BEEC-8F93595EC1EA}" time="2025-10-27T19:20:30.822Z">
        <t:Attribution userId="S::mc.caraballo@uniandes.edu.co::365928a4-ac9b-4cb7-8cff-0f2d693cc50f" userProvider="AD" userName="Maria Camila Caraballo"/>
        <t:Anchor>
          <t:Comment id="1287328400"/>
        </t:Anchor>
        <t:SetTitle title="@Javier Antonio Amaya Nieto @Maria Camila Caraballo Nosotros damos respuesta a la pregunta planteada con la coherencia argumentativa que piden y las conclusiones finales de lo que encontramos y pudimos validar del método empírico"/>
      </t:Event>
    </t:History>
  </t:Task>
  <t:Task id="{BC2160F1-07A0-4CB4-9C01-F5CAD850468D}">
    <t:Anchor>
      <t:Comment id="1003043321"/>
    </t:Anchor>
    <t:History>
      <t:Event id="{4E5B4D11-762F-4745-A81F-FA505F2A94FF}" time="2025-10-27T19:17:58.569Z">
        <t:Attribution userId="S::mc.caraballo@uniandes.edu.co::365928a4-ac9b-4cb7-8cff-0f2d693cc50f" userProvider="AD" userName="Maria Camila Caraballo"/>
        <t:Anchor>
          <t:Comment id="1003043321"/>
        </t:Anchor>
        <t:Create/>
      </t:Event>
      <t:Event id="{37B700A3-BEA9-44FB-82BE-F019DF7C9117}" time="2025-10-27T19:17:58.569Z">
        <t:Attribution userId="S::mc.caraballo@uniandes.edu.co::365928a4-ac9b-4cb7-8cff-0f2d693cc50f" userProvider="AD" userName="Maria Camila Caraballo"/>
        <t:Anchor>
          <t:Comment id="1003043321"/>
        </t:Anchor>
        <t:Assign userId="S::mc.caraballo@uniandes.edu.co::365928a4-ac9b-4cb7-8cff-0f2d693cc50f" userProvider="AD" userName="Maria Camila Caraballo"/>
      </t:Event>
      <t:Event id="{AB1A3C48-9F77-4276-B5FF-88FE9A975824}" time="2025-10-27T19:17:58.569Z">
        <t:Attribution userId="S::mc.caraballo@uniandes.edu.co::365928a4-ac9b-4cb7-8cff-0f2d693cc50f" userProvider="AD" userName="Maria Camila Caraballo"/>
        <t:Anchor>
          <t:Comment id="1003043321"/>
        </t:Anchor>
        <t:SetTitle title="@Maria Camila Caraballo Interpretación de los resultados de acuerdo con la sección de pruebas de hipótesis hechas por @Javier Antonio Amaya Nieto "/>
      </t:Event>
    </t:History>
  </t:Task>
  <t:Task id="{DADF1DCE-3A61-4AF3-B41E-D55676DEF3DD}">
    <t:Anchor>
      <t:Comment id="647190663"/>
    </t:Anchor>
    <t:History>
      <t:Event id="{B4DD7B07-7B34-4809-AC62-70CE67DCCE21}" time="2025-10-27T19:21:38.175Z">
        <t:Attribution userId="S::mc.caraballo@uniandes.edu.co::365928a4-ac9b-4cb7-8cff-0f2d693cc50f" userProvider="AD" userName="Maria Camila Caraballo"/>
        <t:Anchor>
          <t:Comment id="647190663"/>
        </t:Anchor>
        <t:Create/>
      </t:Event>
      <t:Event id="{FA3DD39C-71FF-4F1E-BED3-4B553F33537C}" time="2025-10-27T19:21:38.175Z">
        <t:Attribution userId="S::mc.caraballo@uniandes.edu.co::365928a4-ac9b-4cb7-8cff-0f2d693cc50f" userProvider="AD" userName="Maria Camila Caraballo"/>
        <t:Anchor>
          <t:Comment id="647190663"/>
        </t:Anchor>
        <t:Assign userId="S::ls.riveras1@uniandes.edu.co::3a82d5e1-3940-4519-a582-e3c6eeca778e" userProvider="AD" userName="Laura Sarif Rivera Sanabria"/>
      </t:Event>
      <t:Event id="{39A007CF-540F-4488-A585-DB7218CDB784}" time="2025-10-27T19:21:38.175Z">
        <t:Attribution userId="S::mc.caraballo@uniandes.edu.co::365928a4-ac9b-4cb7-8cff-0f2d693cc50f" userProvider="AD" userName="Maria Camila Caraballo"/>
        <t:Anchor>
          <t:Comment id="647190663"/>
        </t:Anchor>
        <t:SetTitle title="@Laura Sarif Rivera Sanabria Redacción de los ajustes realizados a partir de la retroalimentación recibida en su totalidad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6D497-FF8A-4ECB-B329-3109B32E46F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074292338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1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13</b:RefOrder>
  </b:Source>
  <b:Source>
    <b:Tag>Kas15</b:Tag>
    <b:SourceType>JournalArticle</b:SourceType>
    <b:Guid>{AAD1DDCA-A203-479C-B8B3-7E62F9814578}</b:Guid>
    <b:Title>CO₂ emissions, economic growth, energy consumption, trade and urbanization in new EU member and candidate countries: A panel data analysis.</b:Title>
    <b:JournalName>Economic Modelling</b:JournalName>
    <b:Year>2015</b:Year>
    <b:Author>
      <b:Author>
        <b:NameList>
          <b:Person>
            <b:Last>Kasman</b:Last>
            <b:First>A</b:First>
          </b:Person>
          <b:Person>
            <b:Last>Selman</b:Last>
            <b:First>Y</b:First>
          </b:Person>
        </b:NameList>
      </b:Author>
    </b:Author>
    <b:RefOrder>5</b:RefOrder>
  </b:Source>
  <b:Source>
    <b:Tag>Rit23</b:Tag>
    <b:SourceType>InternetSite</b:SourceType>
    <b:Guid>{056069C5-7A14-41AB-A651-38ACB3F57BEB}</b:Guid>
    <b:Title>Global inequalities in CO₂ emissions</b:Title>
    <b:Year>2023</b:Year>
    <b:Author>
      <b:Author>
        <b:NameList>
          <b:Person>
            <b:Last>Ritchie</b:Last>
            <b:First>H</b:First>
          </b:Person>
        </b:NameList>
      </b:Author>
    </b:Author>
    <b:InternetSiteTitle>Our World in Data</b:InternetSiteTitle>
    <b:RefOrder>6</b:RefOrder>
  </b:Source>
  <b:Source>
    <b:Tag>Don18</b:Tag>
    <b:SourceType>JournalArticle</b:SourceType>
    <b:Guid>{44ACDA0F-A36B-4CAC-9B00-F98FA058EA08}</b:Guid>
    <b:Title>CO₂ emissions, economic and population growth, and renewable energy: Empirical evidence across regions</b:Title>
    <b:Year>2018</b:Year>
    <b:JournalName>Energy Economics</b:JournalName>
    <b:Author>
      <b:Author>
        <b:NameList>
          <b:Person>
            <b:Last>Dong</b:Last>
            <b:First>K</b:First>
          </b:Person>
          <b:Person>
            <b:Last>Hochman</b:Last>
            <b:First>G</b:First>
          </b:Person>
          <b:Person>
            <b:Last>Zhang</b:Last>
            <b:First>Y</b:First>
          </b:Person>
          <b:Person>
            <b:Last>Sun</b:Last>
            <b:First>R</b:First>
          </b:Person>
          <b:Person>
            <b:Last>Li</b:Last>
            <b:First>H</b:First>
          </b:Person>
          <b:Person>
            <b:Last>Liao</b:Last>
            <b:First>H</b:First>
          </b:Person>
        </b:NameList>
      </b:Author>
    </b:Author>
    <b:RefOrder>7</b:RefOrder>
  </b:Source>
  <b:Source>
    <b:Tag>Uni23</b:Tag>
    <b:SourceType>InternetSite</b:SourceType>
    <b:Guid>{C0684764-317E-4E8A-8EA2-7C76ED42C12C}</b:Guid>
    <b:Author>
      <b:Author>
        <b:Corporate>United Nations Environment Programme</b:Corporate>
      </b:Author>
    </b:Author>
    <b:Title>Emissions Gap Report 2023</b:Title>
    <b:InternetSiteTitle>United Nations Environment Programme</b:InternetSiteTitle>
    <b:Year>2023</b:Year>
    <b:RefOrder>1</b:RefOrder>
  </b:Source>
  <b:Source>
    <b:Tag>Mon19</b:Tag>
    <b:SourceType>JournalArticle</b:SourceType>
    <b:Guid>{6DCD1DE4-B956-4B61-BBC0-09BF9AD09F8F}</b:Guid>
    <b:Title>Uncertainty of climate policies and implications for economics and finance: An evolutionary economics approach.</b:Title>
    <b:JournalName>Ecological Economics</b:JournalName>
    <b:Year>2019</b:Year>
    <b:Author>
      <b:Author>
        <b:NameList>
          <b:Person>
            <b:Last>Monasterolo</b:Last>
            <b:First>I</b:First>
          </b:Person>
          <b:Person>
            <b:Last>Roventini </b:Last>
            <b:First>A</b:First>
          </b:Person>
          <b:Person>
            <b:Last>Foxon</b:Last>
            <b:First>T.J</b:First>
          </b:Person>
        </b:NameList>
      </b:Author>
    </b:Author>
    <b:RefOrder>2</b:RefOrder>
  </b:Source>
  <b:Source>
    <b:Tag>Mit23</b:Tag>
    <b:SourceType>JournalArticle</b:SourceType>
    <b:Guid>{C0DCB91D-B119-4A6B-A98D-36141FAA1DE6}</b:Guid>
    <b:Title>The relationship between CO₂ emissions, economic growth, available energy, and employment in SEE countries</b:Title>
    <b:JournalName>Environmental Science and Pollution Research</b:JournalName>
    <b:Year>2023</b:Year>
    <b:Author>
      <b:Author>
        <b:NameList>
          <b:Person>
            <b:Last>Mitic</b:Last>
            <b:First>P</b:First>
          </b:Person>
          <b:Person>
            <b:Last>Fedajev</b:Last>
            <b:First>A</b:First>
          </b:Person>
          <b:Person>
            <b:Last>Radulescu</b:Last>
            <b:First>M</b:First>
          </b:Person>
          <b:Person>
            <b:Last>Rehman</b:Last>
            <b:First>A</b:First>
          </b:Person>
        </b:NameList>
      </b:Author>
    </b:Author>
    <b:RefOrder>4</b:RefOrder>
  </b:Source>
  <b:Source>
    <b:Tag>Kuz55</b:Tag>
    <b:SourceType>JournalArticle</b:SourceType>
    <b:Guid>{E0D897E6-2ADE-4FF2-A101-E4622AE8F470}</b:Guid>
    <b:Title>Economic growth and income inequality</b:Title>
    <b:JournalName>The American Economic Review</b:JournalName>
    <b:Year>1955</b:Year>
    <b:Author>
      <b:Author>
        <b:NameList>
          <b:Person>
            <b:Last>Kuznets</b:Last>
            <b:First>S</b:First>
          </b:Person>
        </b:NameList>
      </b:Author>
    </b:Author>
    <b:RefOrder>3</b:RefOrder>
  </b:Source>
  <b:Source>
    <b:Tag>Ban25</b:Tag>
    <b:SourceType>InternetSite</b:SourceType>
    <b:Guid>{5B433E6A-91AA-48F0-9500-A600FB2343A1}</b:Guid>
    <b:Title>World Development Indicators</b:Title>
    <b:Year>2025</b:Year>
    <b:Author>
      <b:Author>
        <b:Corporate>Banco Mundial</b:Corporate>
      </b:Author>
    </b:Author>
    <b:Month>Octubre</b:Month>
    <b:Day>18</b:Day>
    <b:RefOrder>8</b:RefOrder>
  </b:Source>
  <b:Source>
    <b:Tag>Han23</b:Tag>
    <b:SourceType>ArticleInAPeriodical</b:SourceType>
    <b:Guid>{6B17F3FA-C784-4EFF-9AAD-9EB942FEFD86}</b:Guid>
    <b:Author>
      <b:Author>
        <b:NameList>
          <b:Person>
            <b:Last>Ritchie</b:Last>
            <b:First>Hannah</b:First>
          </b:Person>
          <b:Person>
            <b:Last>Rosado</b:Last>
            <b:First>Pablo</b:First>
          </b:Person>
          <b:Person>
            <b:Last>Roser</b:Last>
            <b:First>Max</b:First>
          </b:Person>
        </b:NameList>
      </b:Author>
    </b:Author>
    <b:Title>Per capita, national, historical: how do countries compare on CO2 metrics?</b:Title>
    <b:Year>2023</b:Year>
    <b:Month>September</b:Month>
    <b:Day>26</b:Day>
    <b:PeriodicalTitle>The World Bank</b:PeriodicalTitle>
    <b:RefOrder>9</b:RefOrder>
  </b:Source>
  <b:Source>
    <b:Tag>OEC18</b:Tag>
    <b:SourceType>ArticleInAPeriodical</b:SourceType>
    <b:Guid>{C6987775-6FEF-4B18-8AC3-9D78821A9AA5}</b:Guid>
    <b:Author>
      <b:Author>
        <b:Corporate>OECD</b:Corporate>
      </b:Author>
    </b:Author>
    <b:Title>Compendium of Productivity Indicators</b:Title>
    <b:PeriodicalTitle>OECD comunications</b:PeriodicalTitle>
    <b:Year>2018</b:Year>
    <b:Pages>https://www.oecd.org/content/dam/oecd/en/publications/reports/2018/06/oecd-compendium-of-productivity-indicators-2018_g1g8e1ba/pdtvy-2018-en.pdf</b:Pages>
    <b:RefOrder>10</b:RefOrder>
  </b:Source>
</b:Sources>
</file>

<file path=customXml/itemProps1.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2.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3.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2109D-7D23-451C-8BB0-3112A110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086</Words>
  <Characters>11891</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Maria Camila Caraballo</cp:lastModifiedBy>
  <cp:revision>32</cp:revision>
  <cp:lastPrinted>2025-10-20T02:24:00Z</cp:lastPrinted>
  <dcterms:created xsi:type="dcterms:W3CDTF">2025-10-20T02:23:00Z</dcterms:created>
  <dcterms:modified xsi:type="dcterms:W3CDTF">2025-10-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